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034" w:rsidRPr="00B66180" w:rsidRDefault="00645034" w:rsidP="00645034">
      <w:pPr>
        <w:jc w:val="center"/>
        <w:rPr>
          <w:szCs w:val="21"/>
        </w:rPr>
      </w:pPr>
      <w:r w:rsidRPr="00B66180">
        <w:rPr>
          <w:rFonts w:hint="eastAsia"/>
          <w:szCs w:val="21"/>
        </w:rPr>
        <w:t>令和３年度第２回</w:t>
      </w:r>
      <w:r w:rsidRPr="00B66180">
        <w:rPr>
          <w:rFonts w:cs="Microsoft YaHei" w:hint="eastAsia"/>
          <w:szCs w:val="21"/>
        </w:rPr>
        <w:t>⼤</w:t>
      </w:r>
      <w:r w:rsidRPr="00B66180">
        <w:rPr>
          <w:rFonts w:cs="ＭＳ 明朝" w:hint="eastAsia"/>
          <w:szCs w:val="21"/>
        </w:rPr>
        <w:t>阪府市都市魅</w:t>
      </w:r>
      <w:r w:rsidRPr="00B66180">
        <w:rPr>
          <w:rFonts w:cs="Microsoft YaHei" w:hint="eastAsia"/>
          <w:szCs w:val="21"/>
        </w:rPr>
        <w:t>⼒</w:t>
      </w:r>
      <w:r w:rsidRPr="00B66180">
        <w:rPr>
          <w:rFonts w:cs="ＭＳ 明朝" w:hint="eastAsia"/>
          <w:szCs w:val="21"/>
        </w:rPr>
        <w:t>戦略推進会議（議事メモ）</w:t>
      </w:r>
    </w:p>
    <w:p w:rsidR="00645034" w:rsidRPr="00B66180" w:rsidRDefault="00645034" w:rsidP="00645034">
      <w:pPr>
        <w:jc w:val="center"/>
        <w:rPr>
          <w:szCs w:val="21"/>
        </w:rPr>
      </w:pPr>
      <w:r w:rsidRPr="00B66180">
        <w:rPr>
          <w:rFonts w:hint="eastAsia"/>
          <w:szCs w:val="21"/>
        </w:rPr>
        <w:t>日時</w:t>
      </w:r>
      <w:r w:rsidRPr="00B66180">
        <w:rPr>
          <w:rFonts w:cs="SimSun" w:hint="eastAsia"/>
          <w:szCs w:val="21"/>
        </w:rPr>
        <w:t>︓</w:t>
      </w:r>
      <w:r w:rsidRPr="00B66180">
        <w:rPr>
          <w:szCs w:val="21"/>
        </w:rPr>
        <w:t>令和</w:t>
      </w:r>
      <w:r w:rsidRPr="00B66180">
        <w:rPr>
          <w:rFonts w:hint="eastAsia"/>
          <w:szCs w:val="21"/>
        </w:rPr>
        <w:t>４</w:t>
      </w:r>
      <w:r w:rsidRPr="00B66180">
        <w:rPr>
          <w:szCs w:val="21"/>
        </w:rPr>
        <w:t>年</w:t>
      </w:r>
      <w:r w:rsidRPr="00B66180">
        <w:rPr>
          <w:rFonts w:hint="eastAsia"/>
          <w:szCs w:val="21"/>
        </w:rPr>
        <w:t>２</w:t>
      </w:r>
      <w:r w:rsidRPr="00B66180">
        <w:rPr>
          <w:szCs w:val="21"/>
        </w:rPr>
        <w:t>月</w:t>
      </w:r>
      <w:r w:rsidRPr="00B66180">
        <w:rPr>
          <w:rFonts w:hint="eastAsia"/>
          <w:szCs w:val="21"/>
        </w:rPr>
        <w:t>２２</w:t>
      </w:r>
      <w:r w:rsidRPr="00B66180">
        <w:rPr>
          <w:szCs w:val="21"/>
        </w:rPr>
        <w:t>日（</w:t>
      </w:r>
      <w:r w:rsidRPr="00B66180">
        <w:rPr>
          <w:rFonts w:cs="Microsoft YaHei" w:hint="eastAsia"/>
          <w:szCs w:val="21"/>
        </w:rPr>
        <w:t>火</w:t>
      </w:r>
      <w:r w:rsidRPr="00B66180">
        <w:rPr>
          <w:rFonts w:cs="ＭＳ 明朝" w:hint="eastAsia"/>
          <w:szCs w:val="21"/>
        </w:rPr>
        <w:t>曜</w:t>
      </w:r>
      <w:r w:rsidRPr="00B66180">
        <w:rPr>
          <w:rFonts w:cs="Microsoft YaHei" w:hint="eastAsia"/>
          <w:szCs w:val="21"/>
        </w:rPr>
        <w:t>⽇</w:t>
      </w:r>
      <w:r w:rsidRPr="00B66180">
        <w:rPr>
          <w:rFonts w:cs="ＭＳ 明朝" w:hint="eastAsia"/>
          <w:szCs w:val="21"/>
        </w:rPr>
        <w:t>）</w:t>
      </w:r>
      <w:r w:rsidRPr="00B66180">
        <w:rPr>
          <w:rFonts w:hint="eastAsia"/>
          <w:szCs w:val="21"/>
        </w:rPr>
        <w:t>13</w:t>
      </w:r>
      <w:r w:rsidRPr="00B66180">
        <w:rPr>
          <w:szCs w:val="21"/>
        </w:rPr>
        <w:t>時</w:t>
      </w:r>
      <w:r w:rsidRPr="00B66180">
        <w:rPr>
          <w:rFonts w:hint="eastAsia"/>
          <w:szCs w:val="21"/>
        </w:rPr>
        <w:t>〜</w:t>
      </w:r>
      <w:r w:rsidR="00F47EDA" w:rsidRPr="00B66180">
        <w:rPr>
          <w:szCs w:val="21"/>
        </w:rPr>
        <w:t>14</w:t>
      </w:r>
      <w:r w:rsidR="00F47EDA" w:rsidRPr="00B66180">
        <w:rPr>
          <w:rFonts w:hint="eastAsia"/>
          <w:szCs w:val="21"/>
        </w:rPr>
        <w:t>時</w:t>
      </w:r>
      <w:r w:rsidR="00F47EDA" w:rsidRPr="00B66180">
        <w:rPr>
          <w:szCs w:val="21"/>
        </w:rPr>
        <w:t>30分</w:t>
      </w:r>
    </w:p>
    <w:p w:rsidR="00645034" w:rsidRPr="00B66180" w:rsidRDefault="00645034" w:rsidP="00645034">
      <w:pPr>
        <w:jc w:val="center"/>
        <w:rPr>
          <w:szCs w:val="21"/>
        </w:rPr>
      </w:pPr>
      <w:r w:rsidRPr="00B66180">
        <w:rPr>
          <w:rFonts w:hint="eastAsia"/>
          <w:szCs w:val="21"/>
        </w:rPr>
        <w:t>場所</w:t>
      </w:r>
      <w:r w:rsidRPr="00B66180">
        <w:rPr>
          <w:rFonts w:cs="SimSun" w:hint="eastAsia"/>
          <w:szCs w:val="21"/>
        </w:rPr>
        <w:t>︓</w:t>
      </w:r>
      <w:r w:rsidRPr="00B66180">
        <w:rPr>
          <w:szCs w:val="21"/>
        </w:rPr>
        <w:t>大阪府咲洲庁舎50Ｆ迎賓会議室</w:t>
      </w:r>
    </w:p>
    <w:p w:rsidR="00645034" w:rsidRPr="00B66180" w:rsidRDefault="00645034" w:rsidP="00645034">
      <w:pPr>
        <w:jc w:val="center"/>
        <w:rPr>
          <w:szCs w:val="21"/>
        </w:rPr>
      </w:pPr>
      <w:r w:rsidRPr="00B66180">
        <w:rPr>
          <w:rFonts w:hint="eastAsia"/>
          <w:szCs w:val="21"/>
        </w:rPr>
        <w:t>出席委員</w:t>
      </w:r>
      <w:r w:rsidRPr="00B66180">
        <w:rPr>
          <w:rFonts w:cs="SimSun" w:hint="eastAsia"/>
          <w:szCs w:val="21"/>
        </w:rPr>
        <w:t>︓池田委員、</w:t>
      </w:r>
      <w:r w:rsidRPr="00B66180">
        <w:rPr>
          <w:szCs w:val="21"/>
        </w:rPr>
        <w:t>伊藤委員、佐藤</w:t>
      </w:r>
      <w:r w:rsidRPr="00B66180">
        <w:rPr>
          <w:rFonts w:cs="Microsoft YaHei" w:hint="eastAsia"/>
          <w:szCs w:val="21"/>
        </w:rPr>
        <w:t>委員</w:t>
      </w:r>
      <w:r w:rsidRPr="00B66180">
        <w:rPr>
          <w:rFonts w:cs="ＭＳ 明朝" w:hint="eastAsia"/>
          <w:szCs w:val="21"/>
        </w:rPr>
        <w:t>、澤</w:t>
      </w:r>
      <w:r w:rsidRPr="00B66180">
        <w:rPr>
          <w:rFonts w:cs="Microsoft YaHei" w:hint="eastAsia"/>
          <w:szCs w:val="21"/>
        </w:rPr>
        <w:t>⽥委員</w:t>
      </w:r>
      <w:r w:rsidRPr="00B66180">
        <w:rPr>
          <w:rFonts w:cs="ＭＳ 明朝" w:hint="eastAsia"/>
          <w:szCs w:val="21"/>
        </w:rPr>
        <w:t>、清水委員、橋爪委員、溝畑委員</w:t>
      </w:r>
    </w:p>
    <w:p w:rsidR="00645034" w:rsidRPr="00B66180" w:rsidRDefault="00645034" w:rsidP="00645034">
      <w:pPr>
        <w:jc w:val="right"/>
        <w:rPr>
          <w:szCs w:val="21"/>
        </w:rPr>
      </w:pPr>
      <w:r w:rsidRPr="00B66180">
        <w:rPr>
          <w:rFonts w:hint="eastAsia"/>
          <w:szCs w:val="21"/>
        </w:rPr>
        <w:t>（</w:t>
      </w:r>
      <w:r w:rsidRPr="00B66180">
        <w:rPr>
          <w:szCs w:val="21"/>
        </w:rPr>
        <w:t>50 音順）</w:t>
      </w:r>
    </w:p>
    <w:p w:rsidR="00645034" w:rsidRPr="00B66180" w:rsidRDefault="00645034" w:rsidP="00645034">
      <w:pPr>
        <w:rPr>
          <w:szCs w:val="21"/>
        </w:rPr>
      </w:pPr>
    </w:p>
    <w:p w:rsidR="00645034" w:rsidRPr="00B66180" w:rsidRDefault="00645034" w:rsidP="00645034">
      <w:pPr>
        <w:rPr>
          <w:szCs w:val="21"/>
        </w:rPr>
      </w:pPr>
      <w:r w:rsidRPr="00B66180">
        <w:rPr>
          <w:rFonts w:hint="eastAsia"/>
          <w:szCs w:val="21"/>
        </w:rPr>
        <w:t>〔開会・出席者紹介〕</w:t>
      </w:r>
    </w:p>
    <w:p w:rsidR="00645034" w:rsidRPr="00B66180" w:rsidRDefault="00645034" w:rsidP="00645034">
      <w:pPr>
        <w:rPr>
          <w:szCs w:val="21"/>
        </w:rPr>
      </w:pPr>
      <w:r w:rsidRPr="00B66180">
        <w:rPr>
          <w:szCs w:val="21"/>
        </w:rPr>
        <w:t xml:space="preserve"> [</w:t>
      </w:r>
      <w:r w:rsidRPr="00B66180">
        <w:rPr>
          <w:rFonts w:hint="eastAsia"/>
          <w:szCs w:val="21"/>
        </w:rPr>
        <w:t>大阪都市魅力創造戦略</w:t>
      </w:r>
      <w:r w:rsidRPr="00B66180">
        <w:rPr>
          <w:szCs w:val="21"/>
        </w:rPr>
        <w:t>202</w:t>
      </w:r>
      <w:r w:rsidRPr="00B66180">
        <w:rPr>
          <w:rFonts w:hint="eastAsia"/>
          <w:szCs w:val="21"/>
        </w:rPr>
        <w:t>5の進捗管理</w:t>
      </w:r>
      <w:r w:rsidRPr="00B66180">
        <w:rPr>
          <w:szCs w:val="21"/>
        </w:rPr>
        <w:t>について]</w:t>
      </w:r>
    </w:p>
    <w:p w:rsidR="00645034" w:rsidRPr="00B66180" w:rsidRDefault="00645034" w:rsidP="00645034">
      <w:pPr>
        <w:rPr>
          <w:szCs w:val="21"/>
        </w:rPr>
      </w:pPr>
      <w:r w:rsidRPr="00B66180">
        <w:rPr>
          <w:rFonts w:hint="eastAsia"/>
          <w:szCs w:val="21"/>
        </w:rPr>
        <w:t xml:space="preserve">　○資料１～５により事務局から説明</w:t>
      </w:r>
    </w:p>
    <w:p w:rsidR="00645034" w:rsidRPr="00B66180" w:rsidRDefault="00645034" w:rsidP="00AA795B"/>
    <w:p w:rsidR="00EC2F87" w:rsidRPr="00B66180" w:rsidRDefault="00EC2F87" w:rsidP="00EC2F87">
      <w:pPr>
        <w:rPr>
          <w:szCs w:val="21"/>
        </w:rPr>
      </w:pPr>
      <w:r w:rsidRPr="00B66180">
        <w:rPr>
          <w:rFonts w:hint="eastAsia"/>
          <w:szCs w:val="21"/>
        </w:rPr>
        <w:t>〇委員意見</w:t>
      </w:r>
    </w:p>
    <w:p w:rsidR="00EC2F87" w:rsidRPr="00B66180" w:rsidRDefault="00EC2F87" w:rsidP="00EC2F87">
      <w:pPr>
        <w:rPr>
          <w:szCs w:val="21"/>
        </w:rPr>
      </w:pPr>
    </w:p>
    <w:p w:rsidR="00EC2F87" w:rsidRPr="00B66180" w:rsidRDefault="00EC2F87" w:rsidP="00EC2F87">
      <w:pPr>
        <w:rPr>
          <w:szCs w:val="21"/>
        </w:rPr>
      </w:pPr>
      <w:r w:rsidRPr="00B66180">
        <w:rPr>
          <w:rFonts w:hint="eastAsia"/>
          <w:szCs w:val="21"/>
        </w:rPr>
        <w:t>■池田委員</w:t>
      </w:r>
      <w:r w:rsidR="009C104D" w:rsidRPr="00B66180">
        <w:rPr>
          <w:rFonts w:hint="eastAsia"/>
          <w:szCs w:val="21"/>
        </w:rPr>
        <w:t xml:space="preserve">　</w:t>
      </w:r>
    </w:p>
    <w:p w:rsidR="00AA795B" w:rsidRPr="00B66180" w:rsidRDefault="009C28F3" w:rsidP="00AA795B">
      <w:r w:rsidRPr="00B66180">
        <w:rPr>
          <w:rFonts w:hint="eastAsia"/>
        </w:rPr>
        <w:t xml:space="preserve">　</w:t>
      </w:r>
      <w:r w:rsidR="005C6BAC" w:rsidRPr="00B66180">
        <w:rPr>
          <w:rFonts w:hint="eastAsia"/>
        </w:rPr>
        <w:t>２月</w:t>
      </w:r>
      <w:r w:rsidR="00AA795B" w:rsidRPr="00B66180">
        <w:t>18</w:t>
      </w:r>
      <w:r w:rsidR="00EC2F87" w:rsidRPr="00B66180">
        <w:t>日、文部科学</w:t>
      </w:r>
      <w:r w:rsidR="00EC2F87" w:rsidRPr="00B66180">
        <w:rPr>
          <w:rFonts w:hint="eastAsia"/>
        </w:rPr>
        <w:t>大臣</w:t>
      </w:r>
      <w:r w:rsidR="005C6BAC" w:rsidRPr="00B66180">
        <w:rPr>
          <w:rFonts w:hint="eastAsia"/>
        </w:rPr>
        <w:t>より、外国人留学生の</w:t>
      </w:r>
      <w:r w:rsidR="0043192D" w:rsidRPr="00B66180">
        <w:rPr>
          <w:rFonts w:hint="eastAsia"/>
        </w:rPr>
        <w:t>入国者上限を</w:t>
      </w:r>
      <w:r w:rsidR="005C6BAC" w:rsidRPr="00B66180">
        <w:rPr>
          <w:rFonts w:hint="eastAsia"/>
        </w:rPr>
        <w:t>3,500人</w:t>
      </w:r>
      <w:r w:rsidR="005C6BAC" w:rsidRPr="00B66180">
        <w:t>から5</w:t>
      </w:r>
      <w:r w:rsidR="004F634B" w:rsidRPr="00B66180">
        <w:t>,</w:t>
      </w:r>
      <w:r w:rsidR="005C6BAC" w:rsidRPr="00B66180">
        <w:t>000人</w:t>
      </w:r>
      <w:r w:rsidR="005C6BAC" w:rsidRPr="00B66180">
        <w:rPr>
          <w:rFonts w:hint="eastAsia"/>
        </w:rPr>
        <w:t>に引き上げる</w:t>
      </w:r>
      <w:r w:rsidR="00BC1B49" w:rsidRPr="00B66180">
        <w:rPr>
          <w:rFonts w:hint="eastAsia"/>
        </w:rPr>
        <w:t>という発表</w:t>
      </w:r>
      <w:r w:rsidR="00EC2F87" w:rsidRPr="00B66180">
        <w:rPr>
          <w:rFonts w:hint="eastAsia"/>
        </w:rPr>
        <w:t>が</w:t>
      </w:r>
      <w:r w:rsidR="00AA795B" w:rsidRPr="00B66180">
        <w:t>あった</w:t>
      </w:r>
      <w:r w:rsidR="005C6BAC" w:rsidRPr="00B66180">
        <w:rPr>
          <w:rFonts w:hint="eastAsia"/>
        </w:rPr>
        <w:t>が、</w:t>
      </w:r>
      <w:r w:rsidR="001B67FB" w:rsidRPr="00B66180">
        <w:rPr>
          <w:rFonts w:hint="eastAsia"/>
        </w:rPr>
        <w:t>３</w:t>
      </w:r>
      <w:r w:rsidR="001B67FB" w:rsidRPr="00B66180">
        <w:t>ヶ月</w:t>
      </w:r>
      <w:r w:rsidR="00AA795B" w:rsidRPr="00B66180">
        <w:t>未満</w:t>
      </w:r>
      <w:r w:rsidR="005460D8" w:rsidRPr="00B66180">
        <w:rPr>
          <w:rFonts w:hint="eastAsia"/>
        </w:rPr>
        <w:t>の</w:t>
      </w:r>
      <w:r w:rsidR="00BC1B49" w:rsidRPr="00B66180">
        <w:rPr>
          <w:rFonts w:hint="eastAsia"/>
        </w:rPr>
        <w:t>短期の</w:t>
      </w:r>
      <w:r w:rsidR="00AA795B" w:rsidRPr="00B66180">
        <w:t>留学生に対しては該当しない</w:t>
      </w:r>
      <w:r w:rsidR="0043192D" w:rsidRPr="00B66180">
        <w:rPr>
          <w:rFonts w:hint="eastAsia"/>
        </w:rPr>
        <w:t>など、</w:t>
      </w:r>
      <w:r w:rsidR="00AA795B" w:rsidRPr="00B66180">
        <w:t>現実のところ</w:t>
      </w:r>
      <w:r w:rsidR="00BC1B49" w:rsidRPr="00B66180">
        <w:rPr>
          <w:rFonts w:hint="eastAsia"/>
        </w:rPr>
        <w:t>は</w:t>
      </w:r>
      <w:r w:rsidR="00AA795B" w:rsidRPr="00B66180">
        <w:t>まだ</w:t>
      </w:r>
      <w:r w:rsidR="00BC1B49" w:rsidRPr="00B66180">
        <w:rPr>
          <w:rFonts w:hint="eastAsia"/>
        </w:rPr>
        <w:t>ばらばらとしか</w:t>
      </w:r>
      <w:r w:rsidR="00AA795B" w:rsidRPr="00B66180">
        <w:t>入って</w:t>
      </w:r>
      <w:r w:rsidR="0043192D" w:rsidRPr="00B66180">
        <w:rPr>
          <w:rFonts w:hint="eastAsia"/>
        </w:rPr>
        <w:t>来られない</w:t>
      </w:r>
      <w:r w:rsidR="00AA795B" w:rsidRPr="00B66180">
        <w:t>という</w:t>
      </w:r>
      <w:r w:rsidR="009C104D" w:rsidRPr="00B66180">
        <w:rPr>
          <w:rFonts w:hint="eastAsia"/>
        </w:rPr>
        <w:t>状況</w:t>
      </w:r>
      <w:r w:rsidR="00AA795B" w:rsidRPr="00B66180">
        <w:t>が続くと</w:t>
      </w:r>
      <w:r w:rsidR="005C7ACD" w:rsidRPr="00B66180">
        <w:rPr>
          <w:rFonts w:hint="eastAsia"/>
        </w:rPr>
        <w:t>考えている</w:t>
      </w:r>
      <w:r w:rsidR="00AA795B" w:rsidRPr="00B66180">
        <w:t>。</w:t>
      </w:r>
      <w:r w:rsidR="004F6D23" w:rsidRPr="00B66180">
        <w:rPr>
          <w:rFonts w:hint="eastAsia"/>
        </w:rPr>
        <w:t>教育関係者は</w:t>
      </w:r>
      <w:r w:rsidR="00AA795B" w:rsidRPr="00B66180">
        <w:rPr>
          <w:rFonts w:hint="eastAsia"/>
        </w:rPr>
        <w:t>メディア</w:t>
      </w:r>
      <w:r w:rsidR="005C6BAC" w:rsidRPr="00B66180">
        <w:rPr>
          <w:rFonts w:hint="eastAsia"/>
        </w:rPr>
        <w:t>や</w:t>
      </w:r>
      <w:r w:rsidR="004F6D23" w:rsidRPr="00B66180">
        <w:rPr>
          <w:rFonts w:hint="eastAsia"/>
        </w:rPr>
        <w:t>省庁</w:t>
      </w:r>
      <w:r w:rsidR="0043192D" w:rsidRPr="00B66180">
        <w:rPr>
          <w:rFonts w:hint="eastAsia"/>
        </w:rPr>
        <w:t>へ</w:t>
      </w:r>
      <w:r w:rsidR="004F6D23" w:rsidRPr="00B66180">
        <w:rPr>
          <w:rFonts w:hint="eastAsia"/>
        </w:rPr>
        <w:t>声を</w:t>
      </w:r>
      <w:r w:rsidR="00AA795B" w:rsidRPr="00B66180">
        <w:rPr>
          <w:rFonts w:hint="eastAsia"/>
        </w:rPr>
        <w:t>上げて</w:t>
      </w:r>
      <w:r w:rsidRPr="00B66180">
        <w:rPr>
          <w:rFonts w:hint="eastAsia"/>
        </w:rPr>
        <w:t>い</w:t>
      </w:r>
      <w:r w:rsidR="0043192D" w:rsidRPr="00B66180">
        <w:rPr>
          <w:rFonts w:hint="eastAsia"/>
        </w:rPr>
        <w:t>る</w:t>
      </w:r>
      <w:r w:rsidR="00AA795B" w:rsidRPr="00B66180">
        <w:rPr>
          <w:rFonts w:hint="eastAsia"/>
        </w:rPr>
        <w:t>ということを</w:t>
      </w:r>
      <w:r w:rsidR="005C6BAC" w:rsidRPr="00B66180">
        <w:rPr>
          <w:rFonts w:hint="eastAsia"/>
        </w:rPr>
        <w:t>伝えて</w:t>
      </w:r>
      <w:r w:rsidR="004F6D23" w:rsidRPr="00B66180">
        <w:rPr>
          <w:rFonts w:hint="eastAsia"/>
        </w:rPr>
        <w:t>お</w:t>
      </w:r>
      <w:r w:rsidR="00AA795B" w:rsidRPr="00B66180">
        <w:rPr>
          <w:rFonts w:hint="eastAsia"/>
        </w:rPr>
        <w:t>きたい。</w:t>
      </w:r>
    </w:p>
    <w:p w:rsidR="00AA795B" w:rsidRPr="00B66180" w:rsidRDefault="009C28F3" w:rsidP="00AA795B">
      <w:r w:rsidRPr="00B66180">
        <w:rPr>
          <w:rFonts w:hint="eastAsia"/>
        </w:rPr>
        <w:t xml:space="preserve">　</w:t>
      </w:r>
      <w:r w:rsidR="00BC1B49" w:rsidRPr="00B66180">
        <w:rPr>
          <w:rFonts w:hint="eastAsia"/>
        </w:rPr>
        <w:t>また、日本から海外への留学においても、阻害要因になる部分がまだまだ大きい。多くの海外大学において受験が必須となっている、</w:t>
      </w:r>
      <w:r w:rsidRPr="00B66180">
        <w:rPr>
          <w:rFonts w:hint="eastAsia"/>
        </w:rPr>
        <w:t>学生支援機構が</w:t>
      </w:r>
      <w:r w:rsidR="00EC0C3D" w:rsidRPr="00B66180">
        <w:rPr>
          <w:rFonts w:hint="eastAsia"/>
        </w:rPr>
        <w:t>年に２回</w:t>
      </w:r>
      <w:r w:rsidR="005C7ACD" w:rsidRPr="00B66180">
        <w:rPr>
          <w:rFonts w:hint="eastAsia"/>
        </w:rPr>
        <w:t>行っている</w:t>
      </w:r>
      <w:r w:rsidR="004F6D23" w:rsidRPr="00B66180">
        <w:rPr>
          <w:rFonts w:hint="eastAsia"/>
        </w:rPr>
        <w:t>E</w:t>
      </w:r>
      <w:r w:rsidR="009C104D" w:rsidRPr="00B66180">
        <w:rPr>
          <w:rFonts w:ascii="Segoe UI Symbol" w:hAnsi="Segoe UI Symbol" w:cs="Segoe UI Symbol" w:hint="eastAsia"/>
        </w:rPr>
        <w:t>Ｊ</w:t>
      </w:r>
      <w:r w:rsidR="004F6D23" w:rsidRPr="00B66180">
        <w:rPr>
          <w:rFonts w:hint="eastAsia"/>
        </w:rPr>
        <w:t>U</w:t>
      </w:r>
      <w:r w:rsidR="00EC0C3D" w:rsidRPr="00B66180">
        <w:rPr>
          <w:rFonts w:hint="eastAsia"/>
        </w:rPr>
        <w:t>（</w:t>
      </w:r>
      <w:r w:rsidR="00AA795B" w:rsidRPr="00B66180">
        <w:rPr>
          <w:rFonts w:hint="eastAsia"/>
        </w:rPr>
        <w:t>日本留学</w:t>
      </w:r>
      <w:r w:rsidR="004F6D23" w:rsidRPr="00B66180">
        <w:rPr>
          <w:rFonts w:hint="eastAsia"/>
        </w:rPr>
        <w:t>試験</w:t>
      </w:r>
      <w:r w:rsidR="00EC0C3D" w:rsidRPr="00B66180">
        <w:rPr>
          <w:rFonts w:hint="eastAsia"/>
        </w:rPr>
        <w:t>）</w:t>
      </w:r>
      <w:r w:rsidR="00BC1B49" w:rsidRPr="00B66180">
        <w:rPr>
          <w:rFonts w:hint="eastAsia"/>
        </w:rPr>
        <w:t>が</w:t>
      </w:r>
      <w:r w:rsidR="00AA795B" w:rsidRPr="00B66180">
        <w:rPr>
          <w:rFonts w:hint="eastAsia"/>
        </w:rPr>
        <w:t>コロナ</w:t>
      </w:r>
      <w:r w:rsidR="0043192D" w:rsidRPr="00B66180">
        <w:rPr>
          <w:rFonts w:hint="eastAsia"/>
        </w:rPr>
        <w:t>の影響によ</w:t>
      </w:r>
      <w:r w:rsidR="00BC1B49" w:rsidRPr="00B66180">
        <w:rPr>
          <w:rFonts w:hint="eastAsia"/>
        </w:rPr>
        <w:t>り、</w:t>
      </w:r>
      <w:r w:rsidR="004F6D23" w:rsidRPr="00B66180">
        <w:rPr>
          <w:rFonts w:hint="eastAsia"/>
        </w:rPr>
        <w:t>中止</w:t>
      </w:r>
      <w:r w:rsidR="00BC1B49" w:rsidRPr="00B66180">
        <w:rPr>
          <w:rFonts w:hint="eastAsia"/>
        </w:rPr>
        <w:t>となっている。</w:t>
      </w:r>
    </w:p>
    <w:p w:rsidR="00AA795B" w:rsidRPr="00B66180" w:rsidRDefault="009C28F3" w:rsidP="00AA795B">
      <w:r w:rsidRPr="00B66180">
        <w:rPr>
          <w:rFonts w:hint="eastAsia"/>
        </w:rPr>
        <w:t xml:space="preserve">　</w:t>
      </w:r>
      <w:r w:rsidR="004F6D23" w:rsidRPr="00B66180">
        <w:rPr>
          <w:rFonts w:hint="eastAsia"/>
        </w:rPr>
        <w:t>オーストラリア</w:t>
      </w:r>
      <w:r w:rsidR="0043192D" w:rsidRPr="00B66180">
        <w:rPr>
          <w:rFonts w:hint="eastAsia"/>
        </w:rPr>
        <w:t>など</w:t>
      </w:r>
      <w:r w:rsidR="004F6D23" w:rsidRPr="00B66180">
        <w:rPr>
          <w:rFonts w:hint="eastAsia"/>
        </w:rPr>
        <w:t>先進国の</w:t>
      </w:r>
      <w:r w:rsidR="005C7ACD" w:rsidRPr="00B66180">
        <w:rPr>
          <w:rFonts w:hint="eastAsia"/>
        </w:rPr>
        <w:t>入国緩和の</w:t>
      </w:r>
      <w:r w:rsidR="005927DF" w:rsidRPr="00B66180">
        <w:rPr>
          <w:rFonts w:hint="eastAsia"/>
        </w:rPr>
        <w:t>動き</w:t>
      </w:r>
      <w:r w:rsidR="00AA795B" w:rsidRPr="00B66180">
        <w:rPr>
          <w:rFonts w:hint="eastAsia"/>
        </w:rPr>
        <w:t>が非常に目立</w:t>
      </w:r>
      <w:r w:rsidR="00BC1B49" w:rsidRPr="00B66180">
        <w:rPr>
          <w:rFonts w:hint="eastAsia"/>
        </w:rPr>
        <w:t>ち</w:t>
      </w:r>
      <w:r w:rsidR="005C7ACD" w:rsidRPr="00B66180">
        <w:rPr>
          <w:rFonts w:hint="eastAsia"/>
        </w:rPr>
        <w:t>、</w:t>
      </w:r>
      <w:r w:rsidR="00AA795B" w:rsidRPr="00B66180">
        <w:rPr>
          <w:rFonts w:hint="eastAsia"/>
        </w:rPr>
        <w:t>日本が、</w:t>
      </w:r>
      <w:r w:rsidRPr="00B66180">
        <w:rPr>
          <w:rFonts w:hint="eastAsia"/>
        </w:rPr>
        <w:t>どうしても</w:t>
      </w:r>
      <w:r w:rsidR="005927DF" w:rsidRPr="00B66180">
        <w:rPr>
          <w:rFonts w:hint="eastAsia"/>
        </w:rPr>
        <w:t>比較</w:t>
      </w:r>
      <w:r w:rsidR="00AA795B" w:rsidRPr="00B66180">
        <w:rPr>
          <w:rFonts w:hint="eastAsia"/>
        </w:rPr>
        <w:t>対象</w:t>
      </w:r>
      <w:r w:rsidR="005927DF" w:rsidRPr="00B66180">
        <w:rPr>
          <w:rFonts w:hint="eastAsia"/>
        </w:rPr>
        <w:t>に挙げられて</w:t>
      </w:r>
      <w:r w:rsidR="0043192D" w:rsidRPr="00B66180">
        <w:rPr>
          <w:rFonts w:hint="eastAsia"/>
        </w:rPr>
        <w:t>いる</w:t>
      </w:r>
      <w:r w:rsidR="00AA795B" w:rsidRPr="00B66180">
        <w:rPr>
          <w:rFonts w:hint="eastAsia"/>
        </w:rPr>
        <w:t>。こ</w:t>
      </w:r>
      <w:r w:rsidR="00E1052F" w:rsidRPr="00B66180">
        <w:rPr>
          <w:rFonts w:hint="eastAsia"/>
        </w:rPr>
        <w:t>の状態</w:t>
      </w:r>
      <w:r w:rsidR="00AA795B" w:rsidRPr="00B66180">
        <w:rPr>
          <w:rFonts w:hint="eastAsia"/>
        </w:rPr>
        <w:t>が長く続</w:t>
      </w:r>
      <w:r w:rsidR="005927DF" w:rsidRPr="00B66180">
        <w:rPr>
          <w:rFonts w:hint="eastAsia"/>
        </w:rPr>
        <w:t>けば外国人</w:t>
      </w:r>
      <w:r w:rsidR="009C104D" w:rsidRPr="00B66180">
        <w:rPr>
          <w:rFonts w:hint="eastAsia"/>
        </w:rPr>
        <w:t>に親切</w:t>
      </w:r>
      <w:r w:rsidR="00AA795B" w:rsidRPr="00B66180">
        <w:rPr>
          <w:rFonts w:hint="eastAsia"/>
        </w:rPr>
        <w:t>ではないという</w:t>
      </w:r>
      <w:r w:rsidR="005927DF" w:rsidRPr="00B66180">
        <w:rPr>
          <w:rFonts w:hint="eastAsia"/>
        </w:rPr>
        <w:t>印象がつ</w:t>
      </w:r>
      <w:r w:rsidR="0043192D" w:rsidRPr="00B66180">
        <w:rPr>
          <w:rFonts w:hint="eastAsia"/>
        </w:rPr>
        <w:t>き、</w:t>
      </w:r>
      <w:r w:rsidR="005927DF" w:rsidRPr="00B66180">
        <w:rPr>
          <w:rFonts w:hint="eastAsia"/>
        </w:rPr>
        <w:t>イベントモデル</w:t>
      </w:r>
      <w:r w:rsidR="005C7ACD" w:rsidRPr="00B66180">
        <w:rPr>
          <w:rFonts w:hint="eastAsia"/>
        </w:rPr>
        <w:t>等</w:t>
      </w:r>
      <w:r w:rsidR="005927DF" w:rsidRPr="00B66180">
        <w:rPr>
          <w:rFonts w:hint="eastAsia"/>
        </w:rPr>
        <w:t>に影響してくるのではない</w:t>
      </w:r>
      <w:r w:rsidR="00AA795B" w:rsidRPr="00B66180">
        <w:rPr>
          <w:rFonts w:hint="eastAsia"/>
        </w:rPr>
        <w:t>かなというところ</w:t>
      </w:r>
      <w:r w:rsidR="005927DF" w:rsidRPr="00B66180">
        <w:rPr>
          <w:rFonts w:hint="eastAsia"/>
        </w:rPr>
        <w:t>は</w:t>
      </w:r>
      <w:r w:rsidR="00AA795B" w:rsidRPr="00B66180">
        <w:rPr>
          <w:rFonts w:hint="eastAsia"/>
        </w:rPr>
        <w:t>、不安を持</w:t>
      </w:r>
      <w:r w:rsidR="00517733" w:rsidRPr="00B66180">
        <w:rPr>
          <w:rFonts w:hint="eastAsia"/>
        </w:rPr>
        <w:t>っており、</w:t>
      </w:r>
      <w:r w:rsidR="00AA795B" w:rsidRPr="00B66180">
        <w:rPr>
          <w:rFonts w:hint="eastAsia"/>
        </w:rPr>
        <w:t>何かできないかと考えている。</w:t>
      </w:r>
    </w:p>
    <w:p w:rsidR="00AA795B" w:rsidRPr="00B66180" w:rsidRDefault="009C28F3" w:rsidP="00AA795B">
      <w:r w:rsidRPr="00B66180">
        <w:rPr>
          <w:rFonts w:hint="eastAsia"/>
        </w:rPr>
        <w:t xml:space="preserve">　</w:t>
      </w:r>
      <w:r w:rsidR="007D360F" w:rsidRPr="00B66180">
        <w:rPr>
          <w:rFonts w:hint="eastAsia"/>
        </w:rPr>
        <w:t>一方で、</w:t>
      </w:r>
      <w:r w:rsidR="006F4E7E" w:rsidRPr="00B66180">
        <w:rPr>
          <w:rFonts w:hint="eastAsia"/>
        </w:rPr>
        <w:t>海外からの</w:t>
      </w:r>
      <w:r w:rsidRPr="00B66180">
        <w:rPr>
          <w:rFonts w:hint="eastAsia"/>
        </w:rPr>
        <w:t>日本</w:t>
      </w:r>
      <w:r w:rsidR="006F4E7E" w:rsidRPr="00B66180">
        <w:rPr>
          <w:rFonts w:hint="eastAsia"/>
        </w:rPr>
        <w:t>国内のキャリア</w:t>
      </w:r>
      <w:r w:rsidR="005C7ACD" w:rsidRPr="00B66180">
        <w:rPr>
          <w:rFonts w:hint="eastAsia"/>
        </w:rPr>
        <w:t>への</w:t>
      </w:r>
      <w:r w:rsidR="00AA795B" w:rsidRPr="00B66180">
        <w:rPr>
          <w:rFonts w:hint="eastAsia"/>
        </w:rPr>
        <w:t>関心は非常にまだ高い。</w:t>
      </w:r>
    </w:p>
    <w:p w:rsidR="00AA795B" w:rsidRPr="00B66180" w:rsidRDefault="009C28F3" w:rsidP="00AA795B">
      <w:r w:rsidRPr="00B66180">
        <w:rPr>
          <w:rFonts w:hint="eastAsia"/>
        </w:rPr>
        <w:t xml:space="preserve">　</w:t>
      </w:r>
      <w:r w:rsidR="00AA795B" w:rsidRPr="00B66180">
        <w:rPr>
          <w:rFonts w:hint="eastAsia"/>
        </w:rPr>
        <w:t>例えば、経産省</w:t>
      </w:r>
      <w:r w:rsidR="00677EB1" w:rsidRPr="00B66180">
        <w:rPr>
          <w:rFonts w:hint="eastAsia"/>
        </w:rPr>
        <w:t>では、</w:t>
      </w:r>
      <w:r w:rsidR="00AA795B" w:rsidRPr="00B66180">
        <w:t>3億円規模で</w:t>
      </w:r>
      <w:r w:rsidR="00677EB1" w:rsidRPr="00B66180">
        <w:rPr>
          <w:rFonts w:hint="eastAsia"/>
        </w:rPr>
        <w:t>200名のインターンシップの補助を行う</w:t>
      </w:r>
      <w:r w:rsidR="005C7ACD" w:rsidRPr="00B66180">
        <w:rPr>
          <w:rFonts w:hint="eastAsia"/>
        </w:rPr>
        <w:t>「</w:t>
      </w:r>
      <w:r w:rsidR="00677EB1" w:rsidRPr="00B66180">
        <w:rPr>
          <w:rFonts w:hint="eastAsia"/>
        </w:rPr>
        <w:t>国際化促進インターンシップ事業</w:t>
      </w:r>
      <w:r w:rsidR="005C7ACD" w:rsidRPr="00B66180">
        <w:rPr>
          <w:rFonts w:hint="eastAsia"/>
        </w:rPr>
        <w:t>」</w:t>
      </w:r>
      <w:r w:rsidR="00677EB1" w:rsidRPr="00B66180">
        <w:rPr>
          <w:rFonts w:hint="eastAsia"/>
        </w:rPr>
        <w:t>を行っているが</w:t>
      </w:r>
      <w:r w:rsidR="00AA795B" w:rsidRPr="00B66180">
        <w:t>、</w:t>
      </w:r>
      <w:r w:rsidR="007D360F" w:rsidRPr="00B66180">
        <w:rPr>
          <w:rFonts w:hint="eastAsia"/>
        </w:rPr>
        <w:t>海外から1,600名</w:t>
      </w:r>
      <w:r w:rsidR="00352526" w:rsidRPr="00B66180">
        <w:rPr>
          <w:rFonts w:hint="eastAsia"/>
        </w:rPr>
        <w:t>以上の</w:t>
      </w:r>
      <w:r w:rsidR="00AA795B" w:rsidRPr="00B66180">
        <w:t>学生が応募して</w:t>
      </w:r>
      <w:r w:rsidR="00677EB1" w:rsidRPr="00B66180">
        <w:rPr>
          <w:rFonts w:hint="eastAsia"/>
        </w:rPr>
        <w:t>くる</w:t>
      </w:r>
      <w:r w:rsidR="00AA795B" w:rsidRPr="00B66180">
        <w:t>。</w:t>
      </w:r>
      <w:r w:rsidR="005C7ACD" w:rsidRPr="00B66180">
        <w:rPr>
          <w:rFonts w:hint="eastAsia"/>
        </w:rPr>
        <w:t>今はオンラインだが、オンライン前は</w:t>
      </w:r>
      <w:r w:rsidR="00AA795B" w:rsidRPr="00B66180">
        <w:t>何千</w:t>
      </w:r>
      <w:r w:rsidR="007D360F" w:rsidRPr="00B66180">
        <w:rPr>
          <w:rFonts w:hint="eastAsia"/>
        </w:rPr>
        <w:t>人</w:t>
      </w:r>
      <w:r w:rsidR="00AA795B" w:rsidRPr="00B66180">
        <w:t>という応募</w:t>
      </w:r>
      <w:r w:rsidR="007D360F" w:rsidRPr="00B66180">
        <w:rPr>
          <w:rFonts w:hint="eastAsia"/>
        </w:rPr>
        <w:t>が海外からあ</w:t>
      </w:r>
      <w:r w:rsidR="00677EB1" w:rsidRPr="00B66180">
        <w:rPr>
          <w:rFonts w:hint="eastAsia"/>
        </w:rPr>
        <w:t>った</w:t>
      </w:r>
      <w:r w:rsidR="00AA795B" w:rsidRPr="00B66180">
        <w:t>。</w:t>
      </w:r>
    </w:p>
    <w:p w:rsidR="007D360F" w:rsidRPr="00B66180" w:rsidRDefault="009C28F3" w:rsidP="00AA795B">
      <w:r w:rsidRPr="00B66180">
        <w:rPr>
          <w:rFonts w:hint="eastAsia"/>
        </w:rPr>
        <w:t xml:space="preserve">　</w:t>
      </w:r>
      <w:r w:rsidR="007D360F" w:rsidRPr="00B66180">
        <w:rPr>
          <w:rFonts w:hint="eastAsia"/>
        </w:rPr>
        <w:t>この印象が変わらないようにテコ入れをしていく必要があ</w:t>
      </w:r>
      <w:r w:rsidR="00677EB1" w:rsidRPr="00B66180">
        <w:rPr>
          <w:rFonts w:hint="eastAsia"/>
        </w:rPr>
        <w:t>る</w:t>
      </w:r>
      <w:r w:rsidR="006F4E7E" w:rsidRPr="00B66180">
        <w:rPr>
          <w:rFonts w:hint="eastAsia"/>
        </w:rPr>
        <w:t>のではないか</w:t>
      </w:r>
      <w:r w:rsidR="00677EB1" w:rsidRPr="00B66180">
        <w:rPr>
          <w:rFonts w:hint="eastAsia"/>
        </w:rPr>
        <w:t>。</w:t>
      </w:r>
      <w:r w:rsidR="00AA795B" w:rsidRPr="00B66180">
        <w:rPr>
          <w:rFonts w:hint="eastAsia"/>
        </w:rPr>
        <w:t>これは国の問題でもある</w:t>
      </w:r>
      <w:r w:rsidR="0043192D" w:rsidRPr="00B66180">
        <w:rPr>
          <w:rFonts w:hint="eastAsia"/>
        </w:rPr>
        <w:t>が</w:t>
      </w:r>
      <w:r w:rsidR="00AA795B" w:rsidRPr="00B66180">
        <w:rPr>
          <w:rFonts w:hint="eastAsia"/>
        </w:rPr>
        <w:t>、大阪府として</w:t>
      </w:r>
      <w:r w:rsidR="0043192D" w:rsidRPr="00B66180">
        <w:rPr>
          <w:rFonts w:hint="eastAsia"/>
        </w:rPr>
        <w:t>は、受け入れに積極的であ</w:t>
      </w:r>
      <w:r w:rsidR="00677EB1" w:rsidRPr="00B66180">
        <w:rPr>
          <w:rFonts w:hint="eastAsia"/>
        </w:rPr>
        <w:t>ることと</w:t>
      </w:r>
      <w:r w:rsidR="0043192D" w:rsidRPr="00B66180">
        <w:rPr>
          <w:rFonts w:hint="eastAsia"/>
        </w:rPr>
        <w:t>、</w:t>
      </w:r>
      <w:r w:rsidR="00677EB1" w:rsidRPr="00B66180">
        <w:rPr>
          <w:rFonts w:hint="eastAsia"/>
        </w:rPr>
        <w:t>受け入れ体制があることを</w:t>
      </w:r>
      <w:r w:rsidR="0043192D" w:rsidRPr="00B66180">
        <w:rPr>
          <w:rFonts w:hint="eastAsia"/>
        </w:rPr>
        <w:t>発信していく</w:t>
      </w:r>
      <w:r w:rsidR="005C7ACD" w:rsidRPr="00B66180">
        <w:rPr>
          <w:rFonts w:hint="eastAsia"/>
        </w:rPr>
        <w:t>ことが</w:t>
      </w:r>
      <w:r w:rsidR="0043192D" w:rsidRPr="00B66180">
        <w:rPr>
          <w:rFonts w:hint="eastAsia"/>
        </w:rPr>
        <w:t>非常に大事。</w:t>
      </w:r>
    </w:p>
    <w:p w:rsidR="00F57756" w:rsidRPr="00B66180" w:rsidRDefault="00F57756" w:rsidP="00AA795B"/>
    <w:p w:rsidR="00AA795B" w:rsidRPr="00B66180" w:rsidRDefault="00F57756" w:rsidP="00AA795B">
      <w:r w:rsidRPr="00B66180">
        <w:rPr>
          <w:rFonts w:hint="eastAsia"/>
        </w:rPr>
        <w:t>■伊藤委員</w:t>
      </w:r>
      <w:r w:rsidR="00326E67" w:rsidRPr="00B66180">
        <w:rPr>
          <w:rFonts w:hint="eastAsia"/>
        </w:rPr>
        <w:t xml:space="preserve">　</w:t>
      </w:r>
    </w:p>
    <w:p w:rsidR="007B1E4E" w:rsidRPr="00B66180" w:rsidRDefault="000538E7">
      <w:r w:rsidRPr="00B66180">
        <w:rPr>
          <w:rFonts w:hint="eastAsia"/>
        </w:rPr>
        <w:t xml:space="preserve">　</w:t>
      </w:r>
      <w:r w:rsidR="007B1E4E" w:rsidRPr="00B66180">
        <w:rPr>
          <w:rFonts w:hint="eastAsia"/>
        </w:rPr>
        <w:t>（自身が）</w:t>
      </w:r>
      <w:r w:rsidR="00385867" w:rsidRPr="00B66180">
        <w:rPr>
          <w:rFonts w:hint="eastAsia"/>
        </w:rPr>
        <w:t>策定</w:t>
      </w:r>
      <w:r w:rsidR="00472D11" w:rsidRPr="00B66180">
        <w:rPr>
          <w:rFonts w:hint="eastAsia"/>
        </w:rPr>
        <w:t>委員とし</w:t>
      </w:r>
      <w:r w:rsidR="007B1E4E" w:rsidRPr="00B66180">
        <w:rPr>
          <w:rFonts w:hint="eastAsia"/>
        </w:rPr>
        <w:t>て関わった</w:t>
      </w:r>
      <w:r w:rsidR="00F57756" w:rsidRPr="00B66180">
        <w:rPr>
          <w:rFonts w:hint="eastAsia"/>
        </w:rPr>
        <w:t>第３</w:t>
      </w:r>
      <w:r w:rsidR="00AA795B" w:rsidRPr="00B66180">
        <w:rPr>
          <w:rFonts w:hint="eastAsia"/>
        </w:rPr>
        <w:t>次大阪府スポーツ推</w:t>
      </w:r>
      <w:r w:rsidRPr="00B66180">
        <w:rPr>
          <w:rFonts w:hint="eastAsia"/>
        </w:rPr>
        <w:t>進計画</w:t>
      </w:r>
      <w:r w:rsidR="007B1E4E" w:rsidRPr="00B66180">
        <w:rPr>
          <w:rFonts w:hint="eastAsia"/>
        </w:rPr>
        <w:t>について</w:t>
      </w:r>
      <w:r w:rsidR="00AA795B" w:rsidRPr="00B66180">
        <w:rPr>
          <w:rFonts w:hint="eastAsia"/>
        </w:rPr>
        <w:t>ご紹介させていただきたい</w:t>
      </w:r>
      <w:r w:rsidR="00842C3A" w:rsidRPr="00B66180">
        <w:rPr>
          <w:rFonts w:hint="eastAsia"/>
        </w:rPr>
        <w:t>。</w:t>
      </w:r>
    </w:p>
    <w:p w:rsidR="00AA795B" w:rsidRPr="00B66180" w:rsidRDefault="00AA795B" w:rsidP="00E60898">
      <w:pPr>
        <w:ind w:firstLineChars="100" w:firstLine="210"/>
      </w:pPr>
      <w:r w:rsidRPr="00B66180">
        <w:rPr>
          <w:rFonts w:hint="eastAsia"/>
        </w:rPr>
        <w:t>今回</w:t>
      </w:r>
      <w:r w:rsidR="00F57756" w:rsidRPr="00B66180">
        <w:rPr>
          <w:rFonts w:hint="eastAsia"/>
        </w:rPr>
        <w:t>「</w:t>
      </w:r>
      <w:r w:rsidR="00B43177" w:rsidRPr="00B66180">
        <w:rPr>
          <w:rFonts w:hint="eastAsia"/>
        </w:rPr>
        <w:t>スポーツ楽創都市・大阪</w:t>
      </w:r>
      <w:r w:rsidR="00F57756" w:rsidRPr="00B66180">
        <w:rPr>
          <w:rFonts w:hint="eastAsia"/>
        </w:rPr>
        <w:t>」</w:t>
      </w:r>
      <w:r w:rsidRPr="00B66180">
        <w:rPr>
          <w:rFonts w:hint="eastAsia"/>
        </w:rPr>
        <w:t>というようなスポーツ</w:t>
      </w:r>
      <w:r w:rsidR="00F57756" w:rsidRPr="00B66180">
        <w:rPr>
          <w:rFonts w:hint="eastAsia"/>
        </w:rPr>
        <w:t>像</w:t>
      </w:r>
      <w:r w:rsidRPr="00B66180">
        <w:rPr>
          <w:rFonts w:hint="eastAsia"/>
        </w:rPr>
        <w:t>を掲げ</w:t>
      </w:r>
      <w:r w:rsidR="00385867" w:rsidRPr="00B66180">
        <w:rPr>
          <w:rFonts w:hint="eastAsia"/>
        </w:rPr>
        <w:t>、</w:t>
      </w:r>
      <w:r w:rsidR="00154B76" w:rsidRPr="00B66180">
        <w:rPr>
          <w:rFonts w:hint="eastAsia"/>
        </w:rPr>
        <w:t>「</w:t>
      </w:r>
      <w:r w:rsidRPr="00B66180">
        <w:rPr>
          <w:rFonts w:hint="eastAsia"/>
        </w:rPr>
        <w:t>人が</w:t>
      </w:r>
      <w:r w:rsidR="00154B76" w:rsidRPr="00B66180">
        <w:rPr>
          <w:rFonts w:hint="eastAsia"/>
        </w:rPr>
        <w:t>スポーツを</w:t>
      </w:r>
      <w:r w:rsidRPr="00B66180">
        <w:rPr>
          <w:rFonts w:hint="eastAsia"/>
        </w:rPr>
        <w:t>楽しむ姿</w:t>
      </w:r>
      <w:r w:rsidR="00154B76" w:rsidRPr="00B66180">
        <w:rPr>
          <w:rFonts w:hint="eastAsia"/>
        </w:rPr>
        <w:t>は、万博の</w:t>
      </w:r>
      <w:r w:rsidRPr="00B66180">
        <w:rPr>
          <w:rFonts w:hint="eastAsia"/>
        </w:rPr>
        <w:t>テーマが</w:t>
      </w:r>
      <w:r w:rsidR="00154B76" w:rsidRPr="00B66180">
        <w:rPr>
          <w:rFonts w:hint="eastAsia"/>
        </w:rPr>
        <w:t>うた</w:t>
      </w:r>
      <w:r w:rsidRPr="00B66180">
        <w:rPr>
          <w:rFonts w:hint="eastAsia"/>
        </w:rPr>
        <w:t>っている、</w:t>
      </w:r>
      <w:r w:rsidR="000538E7" w:rsidRPr="00B66180">
        <w:rPr>
          <w:rFonts w:hint="eastAsia"/>
        </w:rPr>
        <w:t>『</w:t>
      </w:r>
      <w:r w:rsidR="00154B76" w:rsidRPr="00B66180">
        <w:rPr>
          <w:rFonts w:hint="eastAsia"/>
        </w:rPr>
        <w:t>いのち</w:t>
      </w:r>
      <w:r w:rsidRPr="00B66180">
        <w:rPr>
          <w:rFonts w:hint="eastAsia"/>
        </w:rPr>
        <w:t>の輝き</w:t>
      </w:r>
      <w:r w:rsidR="000538E7" w:rsidRPr="00B66180">
        <w:rPr>
          <w:rFonts w:hint="eastAsia"/>
        </w:rPr>
        <w:t>』</w:t>
      </w:r>
      <w:r w:rsidRPr="00B66180">
        <w:rPr>
          <w:rFonts w:hint="eastAsia"/>
        </w:rPr>
        <w:t>そのもの</w:t>
      </w:r>
      <w:r w:rsidR="00154B76" w:rsidRPr="00B66180">
        <w:rPr>
          <w:rFonts w:hint="eastAsia"/>
        </w:rPr>
        <w:t>」</w:t>
      </w:r>
      <w:r w:rsidRPr="00B66180">
        <w:rPr>
          <w:rFonts w:hint="eastAsia"/>
        </w:rPr>
        <w:t>ということで、大阪でのスポーツは楽しいんだというイメージを持っていただ</w:t>
      </w:r>
      <w:r w:rsidR="007B1E4E" w:rsidRPr="00B66180">
        <w:rPr>
          <w:rFonts w:hint="eastAsia"/>
        </w:rPr>
        <w:t>く</w:t>
      </w:r>
      <w:r w:rsidRPr="00B66180">
        <w:rPr>
          <w:rFonts w:hint="eastAsia"/>
        </w:rPr>
        <w:t>というようなことを掲げた。こちら</w:t>
      </w:r>
      <w:r w:rsidR="00154B76" w:rsidRPr="00B66180">
        <w:rPr>
          <w:rFonts w:hint="eastAsia"/>
        </w:rPr>
        <w:t>にも</w:t>
      </w:r>
      <w:r w:rsidRPr="00B66180">
        <w:rPr>
          <w:rFonts w:hint="eastAsia"/>
        </w:rPr>
        <w:t>観光</w:t>
      </w:r>
      <w:r w:rsidR="007B1E4E" w:rsidRPr="00B66180">
        <w:rPr>
          <w:rFonts w:hint="eastAsia"/>
        </w:rPr>
        <w:t>や</w:t>
      </w:r>
      <w:r w:rsidRPr="00B66180">
        <w:rPr>
          <w:rFonts w:hint="eastAsia"/>
        </w:rPr>
        <w:t>食</w:t>
      </w:r>
      <w:r w:rsidR="007B1E4E" w:rsidRPr="00B66180">
        <w:rPr>
          <w:rFonts w:hint="eastAsia"/>
        </w:rPr>
        <w:t>などの</w:t>
      </w:r>
      <w:r w:rsidRPr="00B66180">
        <w:rPr>
          <w:rFonts w:hint="eastAsia"/>
        </w:rPr>
        <w:t>大阪全体の都市魅力が反映されている</w:t>
      </w:r>
      <w:r w:rsidRPr="00B66180">
        <w:rPr>
          <w:rFonts w:hint="eastAsia"/>
        </w:rPr>
        <w:lastRenderedPageBreak/>
        <w:t>というような形にな</w:t>
      </w:r>
      <w:r w:rsidR="007B1E4E" w:rsidRPr="00B66180">
        <w:rPr>
          <w:rFonts w:hint="eastAsia"/>
        </w:rPr>
        <w:t>っている</w:t>
      </w:r>
      <w:r w:rsidRPr="00B66180">
        <w:rPr>
          <w:rFonts w:hint="eastAsia"/>
        </w:rPr>
        <w:t>。</w:t>
      </w:r>
    </w:p>
    <w:p w:rsidR="00AA795B" w:rsidRPr="00B66180" w:rsidRDefault="000538E7" w:rsidP="00AA795B">
      <w:r w:rsidRPr="00B66180">
        <w:rPr>
          <w:rFonts w:hint="eastAsia"/>
        </w:rPr>
        <w:t xml:space="preserve">　</w:t>
      </w:r>
      <w:r w:rsidR="007B1E4E" w:rsidRPr="00B66180">
        <w:rPr>
          <w:rFonts w:hint="eastAsia"/>
        </w:rPr>
        <w:t>計画には、</w:t>
      </w:r>
      <w:r w:rsidR="00AA795B" w:rsidRPr="00B66180">
        <w:rPr>
          <w:rFonts w:hint="eastAsia"/>
        </w:rPr>
        <w:t>二つの柱があ</w:t>
      </w:r>
      <w:r w:rsidR="007B1E4E" w:rsidRPr="00B66180">
        <w:rPr>
          <w:rFonts w:hint="eastAsia"/>
        </w:rPr>
        <w:t>る</w:t>
      </w:r>
      <w:r w:rsidR="00AA795B" w:rsidRPr="00B66180">
        <w:rPr>
          <w:rFonts w:hint="eastAsia"/>
        </w:rPr>
        <w:t>。</w:t>
      </w:r>
    </w:p>
    <w:p w:rsidR="007B1E4E" w:rsidRPr="00B66180" w:rsidRDefault="000538E7" w:rsidP="00AA795B">
      <w:r w:rsidRPr="00B66180">
        <w:rPr>
          <w:rFonts w:hint="eastAsia"/>
        </w:rPr>
        <w:t xml:space="preserve">　</w:t>
      </w:r>
      <w:r w:rsidR="00AA795B" w:rsidRPr="00B66180">
        <w:rPr>
          <w:rFonts w:hint="eastAsia"/>
        </w:rPr>
        <w:t>一つの柱が</w:t>
      </w:r>
      <w:r w:rsidR="00154B76" w:rsidRPr="00B66180">
        <w:rPr>
          <w:rFonts w:hint="eastAsia"/>
        </w:rPr>
        <w:t>「</w:t>
      </w:r>
      <w:r w:rsidR="00AA795B" w:rsidRPr="00B66180">
        <w:rPr>
          <w:rFonts w:hint="eastAsia"/>
        </w:rPr>
        <w:t>誰もが地域で楽しむスポーツ</w:t>
      </w:r>
      <w:r w:rsidR="00154B76" w:rsidRPr="00B66180">
        <w:rPr>
          <w:rFonts w:hint="eastAsia"/>
        </w:rPr>
        <w:t>・</w:t>
      </w:r>
      <w:r w:rsidR="00AA795B" w:rsidRPr="00B66180">
        <w:rPr>
          <w:rFonts w:hint="eastAsia"/>
        </w:rPr>
        <w:t>健康づくり</w:t>
      </w:r>
      <w:r w:rsidR="00154B76" w:rsidRPr="00B66180">
        <w:rPr>
          <w:rFonts w:hint="eastAsia"/>
        </w:rPr>
        <w:t>」</w:t>
      </w:r>
      <w:r w:rsidR="007B1E4E" w:rsidRPr="00B66180">
        <w:rPr>
          <w:rFonts w:hint="eastAsia"/>
        </w:rPr>
        <w:t>。</w:t>
      </w:r>
      <w:r w:rsidR="00AA795B" w:rsidRPr="00B66180">
        <w:rPr>
          <w:rFonts w:hint="eastAsia"/>
        </w:rPr>
        <w:t>これは従来のスポーツ推進計画を踏襲して</w:t>
      </w:r>
      <w:r w:rsidR="007B1E4E" w:rsidRPr="00B66180">
        <w:rPr>
          <w:rFonts w:hint="eastAsia"/>
        </w:rPr>
        <w:t>おり</w:t>
      </w:r>
      <w:r w:rsidR="00842C3A" w:rsidRPr="00B66180">
        <w:rPr>
          <w:rFonts w:hint="eastAsia"/>
        </w:rPr>
        <w:t>、</w:t>
      </w:r>
      <w:r w:rsidRPr="00B66180">
        <w:rPr>
          <w:rFonts w:hint="eastAsia"/>
        </w:rPr>
        <w:t>スポーツを推進していきましょうというような</w:t>
      </w:r>
      <w:r w:rsidR="007B1E4E" w:rsidRPr="00B66180">
        <w:rPr>
          <w:rFonts w:hint="eastAsia"/>
        </w:rPr>
        <w:t>内容</w:t>
      </w:r>
      <w:r w:rsidRPr="00B66180">
        <w:rPr>
          <w:rFonts w:hint="eastAsia"/>
        </w:rPr>
        <w:t xml:space="preserve">。　</w:t>
      </w:r>
    </w:p>
    <w:p w:rsidR="00AA795B" w:rsidRPr="00B66180" w:rsidRDefault="00AA795B" w:rsidP="00E60898">
      <w:pPr>
        <w:ind w:firstLineChars="100" w:firstLine="210"/>
      </w:pPr>
      <w:r w:rsidRPr="00B66180">
        <w:rPr>
          <w:rFonts w:hint="eastAsia"/>
        </w:rPr>
        <w:t>今回の大きな新しい取り組みというのが二つ目の柱で</w:t>
      </w:r>
      <w:r w:rsidR="00154B76" w:rsidRPr="00B66180">
        <w:rPr>
          <w:rFonts w:hint="eastAsia"/>
        </w:rPr>
        <w:t>「</w:t>
      </w:r>
      <w:r w:rsidRPr="00B66180">
        <w:rPr>
          <w:rFonts w:hint="eastAsia"/>
        </w:rPr>
        <w:t>成長するスポーツで楽しいまちづくり</w:t>
      </w:r>
      <w:r w:rsidR="00154B76" w:rsidRPr="00B66180">
        <w:rPr>
          <w:rFonts w:hint="eastAsia"/>
        </w:rPr>
        <w:t>」</w:t>
      </w:r>
      <w:r w:rsidRPr="00B66180">
        <w:rPr>
          <w:rFonts w:hint="eastAsia"/>
        </w:rPr>
        <w:t>。スポーツを通し</w:t>
      </w:r>
      <w:r w:rsidR="007B1E4E" w:rsidRPr="00B66180">
        <w:rPr>
          <w:rFonts w:hint="eastAsia"/>
        </w:rPr>
        <w:t>た</w:t>
      </w:r>
      <w:r w:rsidRPr="00B66180">
        <w:rPr>
          <w:rFonts w:hint="eastAsia"/>
        </w:rPr>
        <w:t>まちづくり</w:t>
      </w:r>
      <w:r w:rsidR="00154B76" w:rsidRPr="00B66180">
        <w:rPr>
          <w:rFonts w:hint="eastAsia"/>
        </w:rPr>
        <w:t>を</w:t>
      </w:r>
      <w:r w:rsidRPr="00B66180">
        <w:rPr>
          <w:rFonts w:hint="eastAsia"/>
        </w:rPr>
        <w:t>、大阪府でどんどん進めていこう</w:t>
      </w:r>
      <w:r w:rsidR="00154B76" w:rsidRPr="00B66180">
        <w:rPr>
          <w:rFonts w:hint="eastAsia"/>
        </w:rPr>
        <w:t>と</w:t>
      </w:r>
      <w:r w:rsidRPr="00B66180">
        <w:rPr>
          <w:rFonts w:hint="eastAsia"/>
        </w:rPr>
        <w:t>。そちらが都市魅力戦略の案とも関連してくる</w:t>
      </w:r>
      <w:r w:rsidR="007B1E4E" w:rsidRPr="00B66180">
        <w:rPr>
          <w:rFonts w:hint="eastAsia"/>
        </w:rPr>
        <w:t>。</w:t>
      </w:r>
    </w:p>
    <w:p w:rsidR="00385867" w:rsidRPr="00B66180" w:rsidRDefault="00385867" w:rsidP="00E60898">
      <w:pPr>
        <w:ind w:firstLineChars="100" w:firstLine="210"/>
      </w:pPr>
      <w:r w:rsidRPr="00B66180">
        <w:rPr>
          <w:rFonts w:hint="eastAsia"/>
        </w:rPr>
        <w:t>二つ</w:t>
      </w:r>
      <w:r w:rsidR="004F634B" w:rsidRPr="00B66180">
        <w:rPr>
          <w:rFonts w:hint="eastAsia"/>
        </w:rPr>
        <w:t>目</w:t>
      </w:r>
      <w:r w:rsidRPr="00B66180">
        <w:rPr>
          <w:rFonts w:hint="eastAsia"/>
        </w:rPr>
        <w:t>の柱の取り組みについて紹介する。</w:t>
      </w:r>
    </w:p>
    <w:p w:rsidR="00AA795B" w:rsidRPr="00B66180" w:rsidRDefault="00AA795B" w:rsidP="00E60898">
      <w:pPr>
        <w:ind w:firstLineChars="100" w:firstLine="210"/>
      </w:pPr>
      <w:r w:rsidRPr="00B66180">
        <w:rPr>
          <w:rFonts w:hint="eastAsia"/>
        </w:rPr>
        <w:t>一つ目が</w:t>
      </w:r>
      <w:r w:rsidR="00154B76" w:rsidRPr="00B66180">
        <w:rPr>
          <w:rFonts w:hint="eastAsia"/>
        </w:rPr>
        <w:t>「</w:t>
      </w:r>
      <w:r w:rsidRPr="00B66180">
        <w:rPr>
          <w:rFonts w:hint="eastAsia"/>
        </w:rPr>
        <w:t>様々な形のスポー</w:t>
      </w:r>
      <w:r w:rsidR="00326E67" w:rsidRPr="00B66180">
        <w:rPr>
          <w:rFonts w:hint="eastAsia"/>
        </w:rPr>
        <w:t>ツ</w:t>
      </w:r>
      <w:r w:rsidRPr="00B66180">
        <w:rPr>
          <w:rFonts w:hint="eastAsia"/>
        </w:rPr>
        <w:t>ツ</w:t>
      </w:r>
      <w:r w:rsidR="00326E67" w:rsidRPr="00B66180">
        <w:rPr>
          <w:rFonts w:hint="eastAsia"/>
        </w:rPr>
        <w:t>ー</w:t>
      </w:r>
      <w:r w:rsidRPr="00B66180">
        <w:rPr>
          <w:rFonts w:hint="eastAsia"/>
        </w:rPr>
        <w:t>リズムの推進</w:t>
      </w:r>
      <w:r w:rsidR="00154B76" w:rsidRPr="00B66180">
        <w:rPr>
          <w:rFonts w:hint="eastAsia"/>
        </w:rPr>
        <w:t>」</w:t>
      </w:r>
      <w:r w:rsidRPr="00B66180">
        <w:rPr>
          <w:rFonts w:hint="eastAsia"/>
        </w:rPr>
        <w:t>ということで、イベント</w:t>
      </w:r>
      <w:r w:rsidR="00154B76" w:rsidRPr="00B66180">
        <w:rPr>
          <w:rFonts w:hint="eastAsia"/>
        </w:rPr>
        <w:t>だ</w:t>
      </w:r>
      <w:r w:rsidRPr="00B66180">
        <w:rPr>
          <w:rFonts w:hint="eastAsia"/>
        </w:rPr>
        <w:t>けで</w:t>
      </w:r>
      <w:r w:rsidR="00154B76" w:rsidRPr="00B66180">
        <w:rPr>
          <w:rFonts w:hint="eastAsia"/>
        </w:rPr>
        <w:t>はなくて、文化資源を使ったスポーツツーリズム</w:t>
      </w:r>
      <w:r w:rsidR="00385867" w:rsidRPr="00B66180">
        <w:rPr>
          <w:rFonts w:hint="eastAsia"/>
        </w:rPr>
        <w:t>など、</w:t>
      </w:r>
      <w:r w:rsidRPr="00B66180">
        <w:rPr>
          <w:rFonts w:hint="eastAsia"/>
        </w:rPr>
        <w:t>包括的にいろいろ進めていきましょうというようなところ。また、</w:t>
      </w:r>
      <w:r w:rsidRPr="00B66180">
        <w:t>脱炭素社会に向けて</w:t>
      </w:r>
      <w:r w:rsidR="00385867" w:rsidRPr="00B66180">
        <w:rPr>
          <w:rFonts w:hint="eastAsia"/>
        </w:rPr>
        <w:t>の</w:t>
      </w:r>
      <w:r w:rsidRPr="00B66180">
        <w:rPr>
          <w:rFonts w:hint="eastAsia"/>
        </w:rPr>
        <w:t>大阪府で</w:t>
      </w:r>
      <w:r w:rsidR="00385867" w:rsidRPr="00B66180">
        <w:rPr>
          <w:rFonts w:hint="eastAsia"/>
        </w:rPr>
        <w:t>の取り組みについても盛り込む</w:t>
      </w:r>
      <w:r w:rsidRPr="00B66180">
        <w:rPr>
          <w:rFonts w:hint="eastAsia"/>
        </w:rPr>
        <w:t>。まだスポーツ庁も気候変動に対して取り組み指針を出していない</w:t>
      </w:r>
      <w:r w:rsidR="00385867" w:rsidRPr="00B66180">
        <w:rPr>
          <w:rFonts w:hint="eastAsia"/>
        </w:rPr>
        <w:t>が</w:t>
      </w:r>
      <w:r w:rsidRPr="00B66180">
        <w:rPr>
          <w:rFonts w:hint="eastAsia"/>
        </w:rPr>
        <w:t>、大阪府で</w:t>
      </w:r>
      <w:r w:rsidR="00D572C8" w:rsidRPr="00B66180">
        <w:rPr>
          <w:rFonts w:hint="eastAsia"/>
        </w:rPr>
        <w:t>の取り組みを</w:t>
      </w:r>
      <w:r w:rsidRPr="00B66180">
        <w:rPr>
          <w:rFonts w:hint="eastAsia"/>
        </w:rPr>
        <w:t>アピールしてい</w:t>
      </w:r>
      <w:r w:rsidR="00D572C8" w:rsidRPr="00B66180">
        <w:rPr>
          <w:rFonts w:hint="eastAsia"/>
        </w:rPr>
        <w:t>く</w:t>
      </w:r>
      <w:r w:rsidRPr="00B66180">
        <w:rPr>
          <w:rFonts w:hint="eastAsia"/>
        </w:rPr>
        <w:t>。</w:t>
      </w:r>
    </w:p>
    <w:p w:rsidR="00AA795B" w:rsidRPr="00B66180" w:rsidRDefault="000538E7" w:rsidP="00AA795B">
      <w:r w:rsidRPr="00B66180">
        <w:rPr>
          <w:rFonts w:hint="eastAsia"/>
        </w:rPr>
        <w:t xml:space="preserve">　</w:t>
      </w:r>
      <w:r w:rsidR="00154B76" w:rsidRPr="00B66180">
        <w:rPr>
          <w:rFonts w:hint="eastAsia"/>
        </w:rPr>
        <w:t>二つ目が「スポーツコミッションによる</w:t>
      </w:r>
      <w:r w:rsidR="00AA795B" w:rsidRPr="00B66180">
        <w:rPr>
          <w:rFonts w:hint="eastAsia"/>
        </w:rPr>
        <w:t>活力あるまちづくり</w:t>
      </w:r>
      <w:r w:rsidR="00154B76" w:rsidRPr="00B66180">
        <w:rPr>
          <w:rFonts w:hint="eastAsia"/>
        </w:rPr>
        <w:t>の推進」</w:t>
      </w:r>
      <w:r w:rsidR="00385867" w:rsidRPr="00B66180">
        <w:rPr>
          <w:rFonts w:hint="eastAsia"/>
        </w:rPr>
        <w:t>。</w:t>
      </w:r>
      <w:r w:rsidR="00154B76" w:rsidRPr="00B66180">
        <w:rPr>
          <w:rFonts w:hint="eastAsia"/>
        </w:rPr>
        <w:t>こちらもまちづくりというようなところがキーワード。</w:t>
      </w:r>
      <w:r w:rsidRPr="00B66180">
        <w:rPr>
          <w:rFonts w:hint="eastAsia"/>
        </w:rPr>
        <w:t>大阪</w:t>
      </w:r>
      <w:r w:rsidR="00D572C8" w:rsidRPr="00B66180">
        <w:rPr>
          <w:rFonts w:hint="eastAsia"/>
        </w:rPr>
        <w:t>の</w:t>
      </w:r>
      <w:r w:rsidR="00154B76" w:rsidRPr="00B66180">
        <w:rPr>
          <w:rFonts w:hint="eastAsia"/>
        </w:rPr>
        <w:t>プロスポーツチーム</w:t>
      </w:r>
      <w:r w:rsidR="00D572C8" w:rsidRPr="00B66180">
        <w:rPr>
          <w:rFonts w:hint="eastAsia"/>
        </w:rPr>
        <w:t>と</w:t>
      </w:r>
      <w:r w:rsidR="00154B76" w:rsidRPr="00B66180">
        <w:rPr>
          <w:rFonts w:hint="eastAsia"/>
        </w:rPr>
        <w:t>の連携を</w:t>
      </w:r>
      <w:r w:rsidR="00AA795B" w:rsidRPr="00B66180">
        <w:rPr>
          <w:rFonts w:hint="eastAsia"/>
        </w:rPr>
        <w:t>生かして</w:t>
      </w:r>
      <w:r w:rsidR="00D572C8" w:rsidRPr="00B66180">
        <w:rPr>
          <w:rFonts w:hint="eastAsia"/>
        </w:rPr>
        <w:t>、</w:t>
      </w:r>
      <w:r w:rsidR="00AA795B" w:rsidRPr="00B66180">
        <w:rPr>
          <w:rFonts w:hint="eastAsia"/>
        </w:rPr>
        <w:t>スポーツツーリズム</w:t>
      </w:r>
      <w:r w:rsidR="00D572C8" w:rsidRPr="00B66180">
        <w:rPr>
          <w:rFonts w:hint="eastAsia"/>
        </w:rPr>
        <w:t>や</w:t>
      </w:r>
      <w:r w:rsidR="00AA795B" w:rsidRPr="00B66180">
        <w:rPr>
          <w:rFonts w:hint="eastAsia"/>
        </w:rPr>
        <w:t>まちづくりの推進をして</w:t>
      </w:r>
      <w:r w:rsidR="00D572C8" w:rsidRPr="00B66180">
        <w:rPr>
          <w:rFonts w:hint="eastAsia"/>
        </w:rPr>
        <w:t>いくこと</w:t>
      </w:r>
      <w:r w:rsidR="00AA795B" w:rsidRPr="00B66180">
        <w:rPr>
          <w:rFonts w:hint="eastAsia"/>
        </w:rPr>
        <w:t>が目的にな</w:t>
      </w:r>
      <w:r w:rsidR="00154B76" w:rsidRPr="00B66180">
        <w:rPr>
          <w:rFonts w:hint="eastAsia"/>
        </w:rPr>
        <w:t>って</w:t>
      </w:r>
      <w:r w:rsidR="00D572C8" w:rsidRPr="00B66180">
        <w:rPr>
          <w:rFonts w:hint="eastAsia"/>
        </w:rPr>
        <w:t>いる</w:t>
      </w:r>
      <w:r w:rsidR="00154B76" w:rsidRPr="00B66180">
        <w:rPr>
          <w:rFonts w:hint="eastAsia"/>
        </w:rPr>
        <w:t>。</w:t>
      </w:r>
    </w:p>
    <w:p w:rsidR="00AA795B" w:rsidRPr="00B66180" w:rsidRDefault="000538E7">
      <w:r w:rsidRPr="00B66180">
        <w:rPr>
          <w:rFonts w:hint="eastAsia"/>
        </w:rPr>
        <w:t xml:space="preserve">　</w:t>
      </w:r>
      <w:r w:rsidR="00AA795B" w:rsidRPr="00B66180">
        <w:rPr>
          <w:rFonts w:hint="eastAsia"/>
        </w:rPr>
        <w:t>三つ目が</w:t>
      </w:r>
      <w:r w:rsidR="00154B76" w:rsidRPr="00B66180">
        <w:rPr>
          <w:rFonts w:hint="eastAsia"/>
        </w:rPr>
        <w:t>「</w:t>
      </w:r>
      <w:r w:rsidR="00AA795B" w:rsidRPr="00B66180">
        <w:rPr>
          <w:rFonts w:hint="eastAsia"/>
        </w:rPr>
        <w:t>産業連携</w:t>
      </w:r>
      <w:r w:rsidR="00154B76" w:rsidRPr="00B66180">
        <w:rPr>
          <w:rFonts w:hint="eastAsia"/>
        </w:rPr>
        <w:t>・技術</w:t>
      </w:r>
      <w:r w:rsidR="00AA795B" w:rsidRPr="00B66180">
        <w:rPr>
          <w:rFonts w:hint="eastAsia"/>
        </w:rPr>
        <w:t>活用による成長するスポーツづくり</w:t>
      </w:r>
      <w:r w:rsidR="00154B76" w:rsidRPr="00B66180">
        <w:rPr>
          <w:rFonts w:hint="eastAsia"/>
        </w:rPr>
        <w:t>」</w:t>
      </w:r>
      <w:r w:rsidR="00AA795B" w:rsidRPr="00B66180">
        <w:rPr>
          <w:rFonts w:hint="eastAsia"/>
        </w:rPr>
        <w:t>。スポーツを使って、地域とともに、地域を成長させ</w:t>
      </w:r>
      <w:r w:rsidR="00385867" w:rsidRPr="00B66180">
        <w:rPr>
          <w:rFonts w:hint="eastAsia"/>
        </w:rPr>
        <w:t>る</w:t>
      </w:r>
      <w:r w:rsidR="00AA795B" w:rsidRPr="00B66180">
        <w:rPr>
          <w:rFonts w:hint="eastAsia"/>
        </w:rPr>
        <w:t>、また逆に</w:t>
      </w:r>
      <w:r w:rsidR="00385867" w:rsidRPr="00B66180">
        <w:rPr>
          <w:rFonts w:hint="eastAsia"/>
        </w:rPr>
        <w:t>、</w:t>
      </w:r>
      <w:r w:rsidR="00AA795B" w:rsidRPr="00B66180">
        <w:rPr>
          <w:rFonts w:hint="eastAsia"/>
        </w:rPr>
        <w:t>その地域の魅力、技術、技術活用、技術革新などを使ってスポーツ</w:t>
      </w:r>
      <w:r w:rsidR="00385867" w:rsidRPr="00B66180">
        <w:rPr>
          <w:rFonts w:hint="eastAsia"/>
        </w:rPr>
        <w:t>を</w:t>
      </w:r>
      <w:r w:rsidR="00AA795B" w:rsidRPr="00B66180">
        <w:rPr>
          <w:rFonts w:hint="eastAsia"/>
        </w:rPr>
        <w:t>成長</w:t>
      </w:r>
      <w:r w:rsidR="00385867" w:rsidRPr="00B66180">
        <w:rPr>
          <w:rFonts w:hint="eastAsia"/>
        </w:rPr>
        <w:t>させ</w:t>
      </w:r>
      <w:r w:rsidR="007B1E4E" w:rsidRPr="00B66180">
        <w:rPr>
          <w:rFonts w:hint="eastAsia"/>
        </w:rPr>
        <w:t>るといった</w:t>
      </w:r>
      <w:r w:rsidR="002C575B" w:rsidRPr="00B66180">
        <w:rPr>
          <w:rFonts w:hint="eastAsia"/>
        </w:rPr>
        <w:t>、スポーツと産業</w:t>
      </w:r>
      <w:r w:rsidR="007B1E4E" w:rsidRPr="00B66180">
        <w:rPr>
          <w:rFonts w:hint="eastAsia"/>
        </w:rPr>
        <w:t>がw</w:t>
      </w:r>
      <w:r w:rsidR="007B1E4E" w:rsidRPr="00B66180">
        <w:t>in-win</w:t>
      </w:r>
      <w:r w:rsidR="002C575B" w:rsidRPr="00B66180">
        <w:rPr>
          <w:rFonts w:hint="eastAsia"/>
        </w:rPr>
        <w:t>の関係</w:t>
      </w:r>
      <w:r w:rsidR="007B1E4E" w:rsidRPr="00B66180">
        <w:rPr>
          <w:rFonts w:hint="eastAsia"/>
        </w:rPr>
        <w:t>になるように</w:t>
      </w:r>
      <w:r w:rsidR="00AA795B" w:rsidRPr="00B66180">
        <w:rPr>
          <w:rFonts w:hint="eastAsia"/>
        </w:rPr>
        <w:t>進めるというようなこと</w:t>
      </w:r>
      <w:r w:rsidR="007B1E4E" w:rsidRPr="00B66180">
        <w:rPr>
          <w:rFonts w:hint="eastAsia"/>
        </w:rPr>
        <w:t>。</w:t>
      </w:r>
      <w:r w:rsidR="00AA795B" w:rsidRPr="00B66180">
        <w:rPr>
          <w:rFonts w:hint="eastAsia"/>
        </w:rPr>
        <w:t>こちらは一つ大きな、</w:t>
      </w:r>
      <w:r w:rsidR="002C575B" w:rsidRPr="00B66180">
        <w:rPr>
          <w:rFonts w:hint="eastAsia"/>
        </w:rPr>
        <w:t>面白いトピックになるのではないか</w:t>
      </w:r>
      <w:r w:rsidR="00AA795B" w:rsidRPr="00B66180">
        <w:rPr>
          <w:rFonts w:hint="eastAsia"/>
        </w:rPr>
        <w:t>。</w:t>
      </w:r>
    </w:p>
    <w:p w:rsidR="00AA795B" w:rsidRPr="00B66180" w:rsidRDefault="000538E7" w:rsidP="00AA795B">
      <w:r w:rsidRPr="00B66180">
        <w:rPr>
          <w:rFonts w:hint="eastAsia"/>
        </w:rPr>
        <w:t xml:space="preserve">　</w:t>
      </w:r>
      <w:r w:rsidR="00AA795B" w:rsidRPr="00B66180">
        <w:rPr>
          <w:rFonts w:hint="eastAsia"/>
        </w:rPr>
        <w:t>四つ</w:t>
      </w:r>
      <w:r w:rsidR="004F634B" w:rsidRPr="00B66180">
        <w:rPr>
          <w:rFonts w:hint="eastAsia"/>
        </w:rPr>
        <w:t>目</w:t>
      </w:r>
      <w:r w:rsidR="00AA795B" w:rsidRPr="00B66180">
        <w:rPr>
          <w:rFonts w:hint="eastAsia"/>
        </w:rPr>
        <w:t>の</w:t>
      </w:r>
      <w:r w:rsidR="002C575B" w:rsidRPr="00B66180">
        <w:rPr>
          <w:rFonts w:hint="eastAsia"/>
        </w:rPr>
        <w:t>「</w:t>
      </w:r>
      <w:r w:rsidR="00AA795B" w:rsidRPr="00B66180">
        <w:rPr>
          <w:rFonts w:hint="eastAsia"/>
        </w:rPr>
        <w:t>人とまちを活性化するスポーツイベントの展開</w:t>
      </w:r>
      <w:r w:rsidR="002C575B" w:rsidRPr="00B66180">
        <w:rPr>
          <w:rFonts w:hint="eastAsia"/>
        </w:rPr>
        <w:t>」</w:t>
      </w:r>
      <w:r w:rsidR="00CB1A12" w:rsidRPr="00B66180">
        <w:rPr>
          <w:rFonts w:hint="eastAsia"/>
        </w:rPr>
        <w:t>では</w:t>
      </w:r>
      <w:r w:rsidR="00AA795B" w:rsidRPr="00B66180">
        <w:rPr>
          <w:rFonts w:hint="eastAsia"/>
        </w:rPr>
        <w:t>スポーツイベントが都市のブランディングを高めるというところも研究で言われて</w:t>
      </w:r>
      <w:r w:rsidR="00CB1A12" w:rsidRPr="00B66180">
        <w:rPr>
          <w:rFonts w:hint="eastAsia"/>
        </w:rPr>
        <w:t>おり、</w:t>
      </w:r>
      <w:r w:rsidR="00AA795B" w:rsidRPr="00B66180">
        <w:rPr>
          <w:rFonts w:hint="eastAsia"/>
        </w:rPr>
        <w:t>推進していければ</w:t>
      </w:r>
      <w:r w:rsidR="00CB1A12" w:rsidRPr="00B66180">
        <w:rPr>
          <w:rFonts w:hint="eastAsia"/>
        </w:rPr>
        <w:t>と考えている</w:t>
      </w:r>
      <w:r w:rsidR="00AA795B" w:rsidRPr="00B66180">
        <w:rPr>
          <w:rFonts w:hint="eastAsia"/>
        </w:rPr>
        <w:t>。</w:t>
      </w:r>
    </w:p>
    <w:p w:rsidR="002C575B" w:rsidRPr="00B66180" w:rsidRDefault="000538E7" w:rsidP="00AA795B">
      <w:r w:rsidRPr="00B66180">
        <w:rPr>
          <w:rFonts w:hint="eastAsia"/>
        </w:rPr>
        <w:t xml:space="preserve">　</w:t>
      </w:r>
      <w:r w:rsidR="00AA795B" w:rsidRPr="00B66180">
        <w:rPr>
          <w:rFonts w:hint="eastAsia"/>
        </w:rPr>
        <w:t>都市魅力と</w:t>
      </w:r>
      <w:r w:rsidR="00385867" w:rsidRPr="00B66180">
        <w:rPr>
          <w:rFonts w:hint="eastAsia"/>
        </w:rPr>
        <w:t>同様に、</w:t>
      </w:r>
      <w:r w:rsidR="00AA795B" w:rsidRPr="00B66180">
        <w:rPr>
          <w:rFonts w:hint="eastAsia"/>
        </w:rPr>
        <w:t>計画の進捗管理</w:t>
      </w:r>
      <w:r w:rsidR="00385867" w:rsidRPr="00B66180">
        <w:rPr>
          <w:rFonts w:hint="eastAsia"/>
        </w:rPr>
        <w:t>で、</w:t>
      </w:r>
      <w:r w:rsidR="002C575B" w:rsidRPr="00B66180">
        <w:t>ＫＰＩというような具体的な数値を求め</w:t>
      </w:r>
      <w:r w:rsidR="002C575B" w:rsidRPr="00B66180">
        <w:rPr>
          <w:rFonts w:hint="eastAsia"/>
        </w:rPr>
        <w:t>ずに</w:t>
      </w:r>
      <w:r w:rsidR="002C575B" w:rsidRPr="00B66180">
        <w:t>参考</w:t>
      </w:r>
      <w:r w:rsidR="001F40BE" w:rsidRPr="00B66180">
        <w:rPr>
          <w:rFonts w:hint="eastAsia"/>
        </w:rPr>
        <w:t>指標</w:t>
      </w:r>
      <w:r w:rsidR="002C575B" w:rsidRPr="00B66180">
        <w:t>というものを</w:t>
      </w:r>
      <w:r w:rsidR="00AA795B" w:rsidRPr="00B66180">
        <w:t>追いかけてい</w:t>
      </w:r>
      <w:r w:rsidR="007B1E4E" w:rsidRPr="00B66180">
        <w:rPr>
          <w:rFonts w:hint="eastAsia"/>
        </w:rPr>
        <w:t>き、</w:t>
      </w:r>
      <w:r w:rsidR="00AA795B" w:rsidRPr="00B66180">
        <w:rPr>
          <w:rFonts w:hint="eastAsia"/>
        </w:rPr>
        <w:t>コロナの状況を踏まえながら、</w:t>
      </w:r>
      <w:r w:rsidR="002C575B" w:rsidRPr="00B66180">
        <w:rPr>
          <w:rFonts w:hint="eastAsia"/>
        </w:rPr>
        <w:t>適宜</w:t>
      </w:r>
      <w:r w:rsidR="00AA795B" w:rsidRPr="00B66180">
        <w:rPr>
          <w:rFonts w:hint="eastAsia"/>
        </w:rPr>
        <w:t>見直しを行ってい</w:t>
      </w:r>
      <w:r w:rsidR="00385867" w:rsidRPr="00B66180">
        <w:rPr>
          <w:rFonts w:hint="eastAsia"/>
        </w:rPr>
        <w:t>く</w:t>
      </w:r>
      <w:r w:rsidR="002C575B" w:rsidRPr="00B66180">
        <w:rPr>
          <w:rFonts w:hint="eastAsia"/>
        </w:rPr>
        <w:t>。</w:t>
      </w:r>
    </w:p>
    <w:p w:rsidR="00CB1A12" w:rsidRPr="00B66180" w:rsidRDefault="000538E7" w:rsidP="00AA795B">
      <w:r w:rsidRPr="00B66180">
        <w:rPr>
          <w:rFonts w:hint="eastAsia"/>
        </w:rPr>
        <w:t xml:space="preserve">　</w:t>
      </w:r>
      <w:r w:rsidR="00AA795B" w:rsidRPr="00B66180">
        <w:rPr>
          <w:rFonts w:hint="eastAsia"/>
        </w:rPr>
        <w:t>最後にもう</w:t>
      </w:r>
      <w:r w:rsidR="00AA795B" w:rsidRPr="00B66180">
        <w:t>1点、</w:t>
      </w:r>
      <w:r w:rsidR="00AA795B" w:rsidRPr="00B66180">
        <w:rPr>
          <w:rFonts w:hint="eastAsia"/>
        </w:rPr>
        <w:t>北京</w:t>
      </w:r>
      <w:r w:rsidR="00CB1A12" w:rsidRPr="00B66180">
        <w:rPr>
          <w:rFonts w:hint="eastAsia"/>
        </w:rPr>
        <w:t>オリンピック</w:t>
      </w:r>
      <w:r w:rsidR="00AA795B" w:rsidRPr="00B66180">
        <w:rPr>
          <w:rFonts w:hint="eastAsia"/>
        </w:rPr>
        <w:t>で活躍した</w:t>
      </w:r>
      <w:r w:rsidR="007B1E4E" w:rsidRPr="00B66180">
        <w:rPr>
          <w:rFonts w:hint="eastAsia"/>
        </w:rPr>
        <w:t>大阪出身の</w:t>
      </w:r>
      <w:r w:rsidR="00AA795B" w:rsidRPr="00B66180">
        <w:rPr>
          <w:rFonts w:hint="eastAsia"/>
        </w:rPr>
        <w:t>アスリート</w:t>
      </w:r>
      <w:r w:rsidR="009041E4" w:rsidRPr="00B66180">
        <w:rPr>
          <w:rFonts w:hint="eastAsia"/>
        </w:rPr>
        <w:t>を生かして、大阪のウィンタースポーツ</w:t>
      </w:r>
      <w:r w:rsidR="00AA795B" w:rsidRPr="00B66180">
        <w:rPr>
          <w:rFonts w:hint="eastAsia"/>
        </w:rPr>
        <w:t>というものを活性化させていければ</w:t>
      </w:r>
      <w:r w:rsidR="007B1E4E" w:rsidRPr="00B66180">
        <w:rPr>
          <w:rFonts w:hint="eastAsia"/>
        </w:rPr>
        <w:t>と思っている</w:t>
      </w:r>
      <w:r w:rsidR="00AA795B" w:rsidRPr="00B66180">
        <w:rPr>
          <w:rFonts w:hint="eastAsia"/>
        </w:rPr>
        <w:t>。</w:t>
      </w:r>
      <w:r w:rsidR="00CB1A12" w:rsidRPr="00B66180">
        <w:rPr>
          <w:rFonts w:hint="eastAsia"/>
        </w:rPr>
        <w:t>大阪出身の選手が</w:t>
      </w:r>
      <w:r w:rsidR="00CB1A12" w:rsidRPr="00B66180">
        <w:t>4名</w:t>
      </w:r>
      <w:r w:rsidR="007B1E4E" w:rsidRPr="00B66180">
        <w:rPr>
          <w:rFonts w:hint="eastAsia"/>
        </w:rPr>
        <w:t>いて、特にアイスホッケーで山下姉妹という選手の方がいらっしゃる</w:t>
      </w:r>
      <w:r w:rsidR="00CB1A12" w:rsidRPr="00B66180">
        <w:rPr>
          <w:rFonts w:hint="eastAsia"/>
        </w:rPr>
        <w:t>。</w:t>
      </w:r>
    </w:p>
    <w:p w:rsidR="00AA795B" w:rsidRPr="00B66180" w:rsidRDefault="000538E7" w:rsidP="00AA795B">
      <w:r w:rsidRPr="00B66180">
        <w:rPr>
          <w:rFonts w:hint="eastAsia"/>
        </w:rPr>
        <w:t xml:space="preserve">　</w:t>
      </w:r>
      <w:r w:rsidR="00AA795B" w:rsidRPr="00B66180">
        <w:rPr>
          <w:rFonts w:hint="eastAsia"/>
        </w:rPr>
        <w:t>泉佐野で</w:t>
      </w:r>
      <w:r w:rsidR="00CB1A12" w:rsidRPr="00B66180">
        <w:rPr>
          <w:rFonts w:hint="eastAsia"/>
        </w:rPr>
        <w:t>関空アイスアリーナがオープンし、</w:t>
      </w:r>
      <w:r w:rsidR="00AA795B" w:rsidRPr="00B66180">
        <w:rPr>
          <w:rFonts w:hint="eastAsia"/>
        </w:rPr>
        <w:t>スケートリ</w:t>
      </w:r>
      <w:r w:rsidR="007048F6" w:rsidRPr="00B66180">
        <w:rPr>
          <w:rFonts w:hint="eastAsia"/>
        </w:rPr>
        <w:t>ンクを核としたまちづくりというようなことが目標になっ</w:t>
      </w:r>
      <w:r w:rsidR="00CB1A12" w:rsidRPr="00B66180">
        <w:rPr>
          <w:rFonts w:hint="eastAsia"/>
        </w:rPr>
        <w:t>ている。</w:t>
      </w:r>
      <w:r w:rsidR="00AA795B" w:rsidRPr="00B66180">
        <w:rPr>
          <w:rFonts w:hint="eastAsia"/>
        </w:rPr>
        <w:t>北京オリンピック</w:t>
      </w:r>
      <w:r w:rsidR="00352526" w:rsidRPr="00B66180">
        <w:rPr>
          <w:rFonts w:hint="eastAsia"/>
        </w:rPr>
        <w:t>が</w:t>
      </w:r>
      <w:r w:rsidR="00AA795B" w:rsidRPr="00B66180">
        <w:rPr>
          <w:rFonts w:hint="eastAsia"/>
        </w:rPr>
        <w:t>盛り上がって</w:t>
      </w:r>
      <w:r w:rsidR="00352526" w:rsidRPr="00B66180">
        <w:rPr>
          <w:rFonts w:hint="eastAsia"/>
        </w:rPr>
        <w:t>、</w:t>
      </w:r>
      <w:r w:rsidR="00AA795B" w:rsidRPr="00B66180">
        <w:rPr>
          <w:rFonts w:hint="eastAsia"/>
        </w:rPr>
        <w:t>大阪にゆかりのある女子</w:t>
      </w:r>
      <w:r w:rsidR="007048F6" w:rsidRPr="00B66180">
        <w:rPr>
          <w:rFonts w:hint="eastAsia"/>
        </w:rPr>
        <w:t>ホッケー</w:t>
      </w:r>
      <w:r w:rsidR="00AA795B" w:rsidRPr="00B66180">
        <w:rPr>
          <w:rFonts w:hint="eastAsia"/>
        </w:rPr>
        <w:t>選手もいらっしゃるということで</w:t>
      </w:r>
      <w:r w:rsidR="00842C3A" w:rsidRPr="00B66180">
        <w:rPr>
          <w:rFonts w:hint="eastAsia"/>
        </w:rPr>
        <w:t>、</w:t>
      </w:r>
      <w:r w:rsidR="00AA795B" w:rsidRPr="00B66180">
        <w:rPr>
          <w:rFonts w:hint="eastAsia"/>
        </w:rPr>
        <w:t>何かしらスポーツ資源とか人材を生かして、スポーツ</w:t>
      </w:r>
      <w:r w:rsidR="007048F6" w:rsidRPr="00B66180">
        <w:rPr>
          <w:rFonts w:hint="eastAsia"/>
        </w:rPr>
        <w:t>をとおした</w:t>
      </w:r>
      <w:r w:rsidR="00AA795B" w:rsidRPr="00B66180">
        <w:rPr>
          <w:rFonts w:hint="eastAsia"/>
        </w:rPr>
        <w:t>まちづくりをもう少し、進めていければいい</w:t>
      </w:r>
      <w:r w:rsidR="00CB1A12" w:rsidRPr="00B66180">
        <w:rPr>
          <w:rFonts w:hint="eastAsia"/>
        </w:rPr>
        <w:t>ので</w:t>
      </w:r>
      <w:r w:rsidR="00AA795B" w:rsidRPr="00B66180">
        <w:rPr>
          <w:rFonts w:hint="eastAsia"/>
        </w:rPr>
        <w:t>はないか。</w:t>
      </w:r>
    </w:p>
    <w:p w:rsidR="00813C8C" w:rsidRDefault="00813C8C" w:rsidP="00AA795B"/>
    <w:p w:rsidR="00881A90" w:rsidRPr="00B66180" w:rsidRDefault="00881A90" w:rsidP="00AA795B">
      <w:pPr>
        <w:rPr>
          <w:rFonts w:hint="eastAsia"/>
        </w:rPr>
      </w:pPr>
    </w:p>
    <w:p w:rsidR="002A3D24" w:rsidRPr="00B66180" w:rsidRDefault="00813C8C" w:rsidP="00AA795B">
      <w:r w:rsidRPr="00B66180">
        <w:rPr>
          <w:rFonts w:hint="eastAsia"/>
        </w:rPr>
        <w:t>■澤田委員</w:t>
      </w:r>
    </w:p>
    <w:p w:rsidR="00AA795B" w:rsidRPr="00B66180" w:rsidRDefault="00AE3176" w:rsidP="00AA795B">
      <w:r w:rsidRPr="00B66180">
        <w:rPr>
          <w:rFonts w:hint="eastAsia"/>
        </w:rPr>
        <w:t xml:space="preserve">　</w:t>
      </w:r>
      <w:r w:rsidR="00AA795B" w:rsidRPr="00B66180">
        <w:t>丸2年を超えた</w:t>
      </w:r>
      <w:r w:rsidR="00513C55" w:rsidRPr="00B66180">
        <w:rPr>
          <w:rFonts w:hint="eastAsia"/>
        </w:rPr>
        <w:t>コロナ禍</w:t>
      </w:r>
      <w:r w:rsidR="00AA795B" w:rsidRPr="00B66180">
        <w:t>で、飲食業者が受けたダメージ</w:t>
      </w:r>
      <w:r w:rsidR="002C1BFC" w:rsidRPr="00B66180">
        <w:rPr>
          <w:rFonts w:hint="eastAsia"/>
        </w:rPr>
        <w:t>が</w:t>
      </w:r>
      <w:r w:rsidR="00AA795B" w:rsidRPr="00B66180">
        <w:t>非常に大きい</w:t>
      </w:r>
      <w:r w:rsidR="00AA795B" w:rsidRPr="00B66180">
        <w:rPr>
          <w:rFonts w:hint="eastAsia"/>
        </w:rPr>
        <w:t>。飲食事業者の心が折れないように</w:t>
      </w:r>
      <w:r w:rsidR="00CA7C81" w:rsidRPr="00B66180">
        <w:rPr>
          <w:rFonts w:hint="eastAsia"/>
        </w:rPr>
        <w:t>するような</w:t>
      </w:r>
      <w:r w:rsidR="00AA795B" w:rsidRPr="00B66180">
        <w:rPr>
          <w:rFonts w:hint="eastAsia"/>
        </w:rPr>
        <w:t>、そういう施策</w:t>
      </w:r>
      <w:r w:rsidR="002C1BFC" w:rsidRPr="00B66180">
        <w:rPr>
          <w:rFonts w:hint="eastAsia"/>
        </w:rPr>
        <w:t>が必要ではないか</w:t>
      </w:r>
      <w:r w:rsidR="00AA795B" w:rsidRPr="00B66180">
        <w:rPr>
          <w:rFonts w:hint="eastAsia"/>
        </w:rPr>
        <w:t>。</w:t>
      </w:r>
    </w:p>
    <w:p w:rsidR="00AA795B" w:rsidRPr="00B66180" w:rsidRDefault="00AE3176" w:rsidP="00AA795B">
      <w:r w:rsidRPr="00B66180">
        <w:rPr>
          <w:rFonts w:hint="eastAsia"/>
        </w:rPr>
        <w:t xml:space="preserve">　</w:t>
      </w:r>
      <w:r w:rsidR="00513C55" w:rsidRPr="00B66180">
        <w:rPr>
          <w:rFonts w:hint="eastAsia"/>
        </w:rPr>
        <w:t>飲食業</w:t>
      </w:r>
      <w:r w:rsidR="00CA7C81" w:rsidRPr="00B66180">
        <w:rPr>
          <w:rFonts w:hint="eastAsia"/>
        </w:rPr>
        <w:t>の人材について</w:t>
      </w:r>
      <w:r w:rsidR="00513C55" w:rsidRPr="00B66180">
        <w:rPr>
          <w:rFonts w:hint="eastAsia"/>
        </w:rPr>
        <w:t>、</w:t>
      </w:r>
      <w:r w:rsidR="00AA795B" w:rsidRPr="00B66180">
        <w:rPr>
          <w:rFonts w:hint="eastAsia"/>
        </w:rPr>
        <w:t>緊急事態</w:t>
      </w:r>
      <w:r w:rsidR="00E01C90" w:rsidRPr="00B66180">
        <w:rPr>
          <w:rFonts w:hint="eastAsia"/>
        </w:rPr>
        <w:t>宣言の発出により</w:t>
      </w:r>
      <w:r w:rsidR="00AA795B" w:rsidRPr="00B66180">
        <w:rPr>
          <w:rFonts w:hint="eastAsia"/>
        </w:rPr>
        <w:t>店</w:t>
      </w:r>
      <w:r w:rsidR="00CA7C81" w:rsidRPr="00B66180">
        <w:rPr>
          <w:rFonts w:hint="eastAsia"/>
        </w:rPr>
        <w:t>を</w:t>
      </w:r>
      <w:r w:rsidR="00AA795B" w:rsidRPr="00B66180">
        <w:rPr>
          <w:rFonts w:hint="eastAsia"/>
        </w:rPr>
        <w:t>休</w:t>
      </w:r>
      <w:r w:rsidR="00CA7C81" w:rsidRPr="00B66180">
        <w:rPr>
          <w:rFonts w:hint="eastAsia"/>
        </w:rPr>
        <w:t>む</w:t>
      </w:r>
      <w:r w:rsidR="00AA795B" w:rsidRPr="00B66180">
        <w:rPr>
          <w:rFonts w:hint="eastAsia"/>
        </w:rPr>
        <w:t>と、</w:t>
      </w:r>
      <w:r w:rsidR="002C1BFC" w:rsidRPr="00B66180">
        <w:rPr>
          <w:rFonts w:hint="eastAsia"/>
        </w:rPr>
        <w:t>例えば学生やパート・アルバイト</w:t>
      </w:r>
      <w:r w:rsidR="00AA795B" w:rsidRPr="00B66180">
        <w:rPr>
          <w:rFonts w:hint="eastAsia"/>
        </w:rPr>
        <w:t>の雇用は一旦</w:t>
      </w:r>
      <w:r w:rsidR="00CA7C81" w:rsidRPr="00B66180">
        <w:rPr>
          <w:rFonts w:hint="eastAsia"/>
        </w:rPr>
        <w:t>打ち止め</w:t>
      </w:r>
      <w:r w:rsidR="00AA795B" w:rsidRPr="00B66180">
        <w:rPr>
          <w:rFonts w:hint="eastAsia"/>
        </w:rPr>
        <w:t>をされ</w:t>
      </w:r>
      <w:r w:rsidR="00E01C90" w:rsidRPr="00B66180">
        <w:rPr>
          <w:rFonts w:hint="eastAsia"/>
        </w:rPr>
        <w:t>、</w:t>
      </w:r>
      <w:r w:rsidR="00AA795B" w:rsidRPr="00B66180">
        <w:rPr>
          <w:rFonts w:hint="eastAsia"/>
        </w:rPr>
        <w:t>戻ってこな</w:t>
      </w:r>
      <w:r w:rsidR="00E01C90" w:rsidRPr="00B66180">
        <w:rPr>
          <w:rFonts w:hint="eastAsia"/>
        </w:rPr>
        <w:t>くなっている</w:t>
      </w:r>
      <w:r w:rsidR="00513C55" w:rsidRPr="00B66180">
        <w:rPr>
          <w:rFonts w:hint="eastAsia"/>
        </w:rPr>
        <w:t>。</w:t>
      </w:r>
      <w:r w:rsidR="00AA795B" w:rsidRPr="00B66180">
        <w:rPr>
          <w:rFonts w:hint="eastAsia"/>
        </w:rPr>
        <w:t>或いは先輩後輩でバイトを紹介していたネットワークが</w:t>
      </w:r>
      <w:r w:rsidR="00AA795B" w:rsidRPr="00B66180">
        <w:rPr>
          <w:rFonts w:hint="eastAsia"/>
        </w:rPr>
        <w:lastRenderedPageBreak/>
        <w:t>切れてしまう</w:t>
      </w:r>
      <w:r w:rsidR="00CA7C81" w:rsidRPr="00B66180">
        <w:rPr>
          <w:rFonts w:hint="eastAsia"/>
        </w:rPr>
        <w:t>ことなど</w:t>
      </w:r>
      <w:r w:rsidR="00AA795B" w:rsidRPr="00B66180">
        <w:rPr>
          <w:rFonts w:hint="eastAsia"/>
        </w:rPr>
        <w:t>、様々な</w:t>
      </w:r>
      <w:r w:rsidR="00CA7C81" w:rsidRPr="00B66180">
        <w:rPr>
          <w:rFonts w:hint="eastAsia"/>
        </w:rPr>
        <w:t>問題が</w:t>
      </w:r>
      <w:r w:rsidR="00AA795B" w:rsidRPr="00B66180">
        <w:rPr>
          <w:rFonts w:hint="eastAsia"/>
        </w:rPr>
        <w:t>起こって</w:t>
      </w:r>
      <w:r w:rsidR="00CA7C81" w:rsidRPr="00B66180">
        <w:rPr>
          <w:rFonts w:hint="eastAsia"/>
        </w:rPr>
        <w:t>いる</w:t>
      </w:r>
      <w:r w:rsidR="00AA795B" w:rsidRPr="00B66180">
        <w:rPr>
          <w:rFonts w:hint="eastAsia"/>
        </w:rPr>
        <w:t>。</w:t>
      </w:r>
      <w:r w:rsidR="00E01C90" w:rsidRPr="00B66180">
        <w:rPr>
          <w:rFonts w:hint="eastAsia"/>
        </w:rPr>
        <w:t>今まで飲食業を支えていた</w:t>
      </w:r>
      <w:r w:rsidR="00AA795B" w:rsidRPr="00B66180">
        <w:rPr>
          <w:rFonts w:hint="eastAsia"/>
        </w:rPr>
        <w:t>外国人が入ってこない</w:t>
      </w:r>
      <w:r w:rsidR="002C1BFC" w:rsidRPr="00B66180">
        <w:rPr>
          <w:rFonts w:hint="eastAsia"/>
        </w:rPr>
        <w:t>現状</w:t>
      </w:r>
      <w:r w:rsidR="00513C55" w:rsidRPr="00B66180">
        <w:rPr>
          <w:rFonts w:hint="eastAsia"/>
        </w:rPr>
        <w:t>から、</w:t>
      </w:r>
      <w:r w:rsidR="00AA795B" w:rsidRPr="00B66180">
        <w:rPr>
          <w:rFonts w:hint="eastAsia"/>
        </w:rPr>
        <w:t>人材が戻ってくる</w:t>
      </w:r>
      <w:r w:rsidR="00513C55" w:rsidRPr="00B66180">
        <w:rPr>
          <w:rFonts w:hint="eastAsia"/>
        </w:rPr>
        <w:t>、</w:t>
      </w:r>
      <w:r w:rsidR="00AA795B" w:rsidRPr="00B66180">
        <w:rPr>
          <w:rFonts w:hint="eastAsia"/>
        </w:rPr>
        <w:t>或いはお客様が戻ってくるサポート</w:t>
      </w:r>
      <w:r w:rsidR="002C1BFC" w:rsidRPr="00B66180">
        <w:rPr>
          <w:rFonts w:hint="eastAsia"/>
        </w:rPr>
        <w:t>が</w:t>
      </w:r>
      <w:r w:rsidR="00AA795B" w:rsidRPr="00B66180">
        <w:rPr>
          <w:rFonts w:hint="eastAsia"/>
        </w:rPr>
        <w:t>必要</w:t>
      </w:r>
      <w:r w:rsidR="002C1BFC" w:rsidRPr="00B66180">
        <w:rPr>
          <w:rFonts w:hint="eastAsia"/>
        </w:rPr>
        <w:t>ではないか</w:t>
      </w:r>
      <w:r w:rsidR="00AA795B" w:rsidRPr="00B66180">
        <w:rPr>
          <w:rFonts w:hint="eastAsia"/>
        </w:rPr>
        <w:t>。</w:t>
      </w:r>
      <w:r w:rsidR="00E01C90" w:rsidRPr="00B66180">
        <w:rPr>
          <w:rFonts w:hint="eastAsia"/>
        </w:rPr>
        <w:t>本来食は楽しいものだ。楽しいものを提供する人たちが楽しくならないと、産業</w:t>
      </w:r>
      <w:r w:rsidR="004F634B" w:rsidRPr="00B66180">
        <w:rPr>
          <w:rFonts w:hint="eastAsia"/>
        </w:rPr>
        <w:t>・</w:t>
      </w:r>
      <w:r w:rsidR="00E01C90" w:rsidRPr="00B66180">
        <w:rPr>
          <w:rFonts w:hint="eastAsia"/>
        </w:rPr>
        <w:t>文化にならない。食文化を守っていく、或いは食文化を振興していくということを、大阪の都市魅力と一体になってやっていくべきではないかと思う。</w:t>
      </w:r>
    </w:p>
    <w:p w:rsidR="00AA795B" w:rsidRPr="00B66180" w:rsidRDefault="00AE3176">
      <w:r w:rsidRPr="00B66180">
        <w:rPr>
          <w:rFonts w:hint="eastAsia"/>
        </w:rPr>
        <w:t xml:space="preserve">　</w:t>
      </w:r>
      <w:r w:rsidR="00AA795B" w:rsidRPr="00B66180">
        <w:rPr>
          <w:rFonts w:hint="eastAsia"/>
        </w:rPr>
        <w:t>食をテクノロジーで、社会課題を解決</w:t>
      </w:r>
      <w:r w:rsidR="002C1BFC" w:rsidRPr="00B66180">
        <w:rPr>
          <w:rFonts w:hint="eastAsia"/>
        </w:rPr>
        <w:t>する「フードテック」というジャンルがある</w:t>
      </w:r>
      <w:r w:rsidR="00AA795B" w:rsidRPr="00B66180">
        <w:rPr>
          <w:rFonts w:hint="eastAsia"/>
        </w:rPr>
        <w:t>。昨今は、</w:t>
      </w:r>
      <w:r w:rsidR="00517733" w:rsidRPr="00B66180">
        <w:rPr>
          <w:rFonts w:hint="eastAsia"/>
        </w:rPr>
        <w:t>例えば、人口増加に備えた代替肉の開発など、</w:t>
      </w:r>
      <w:r w:rsidR="00AA795B" w:rsidRPr="00B66180">
        <w:rPr>
          <w:rFonts w:hint="eastAsia"/>
        </w:rPr>
        <w:t>社会課題の解決のためにテクノロジーを使おうというような流れが主流になってきてい</w:t>
      </w:r>
      <w:r w:rsidR="002C1BFC" w:rsidRPr="00B66180">
        <w:rPr>
          <w:rFonts w:hint="eastAsia"/>
        </w:rPr>
        <w:t>る</w:t>
      </w:r>
      <w:r w:rsidR="00E01C90" w:rsidRPr="00B66180">
        <w:rPr>
          <w:rFonts w:hint="eastAsia"/>
        </w:rPr>
        <w:t>。</w:t>
      </w:r>
    </w:p>
    <w:p w:rsidR="00E01C90" w:rsidRPr="00B66180" w:rsidRDefault="00AE3176" w:rsidP="00AA795B">
      <w:r w:rsidRPr="00B66180">
        <w:rPr>
          <w:rFonts w:hint="eastAsia"/>
        </w:rPr>
        <w:t xml:space="preserve">　</w:t>
      </w:r>
      <w:r w:rsidR="00AA795B" w:rsidRPr="00B66180">
        <w:rPr>
          <w:rFonts w:hint="eastAsia"/>
        </w:rPr>
        <w:t>万博のいろんなテーマ</w:t>
      </w:r>
      <w:r w:rsidR="005B046C" w:rsidRPr="00B66180">
        <w:rPr>
          <w:rFonts w:hint="eastAsia"/>
        </w:rPr>
        <w:t>や</w:t>
      </w:r>
      <w:r w:rsidR="00AA795B" w:rsidRPr="00B66180">
        <w:rPr>
          <w:rFonts w:hint="eastAsia"/>
        </w:rPr>
        <w:t>社会課題もあ</w:t>
      </w:r>
      <w:r w:rsidR="005B046C" w:rsidRPr="00B66180">
        <w:rPr>
          <w:rFonts w:hint="eastAsia"/>
        </w:rPr>
        <w:t>る</w:t>
      </w:r>
      <w:r w:rsidR="00AA795B" w:rsidRPr="00B66180">
        <w:rPr>
          <w:rFonts w:hint="eastAsia"/>
        </w:rPr>
        <w:t>。大阪</w:t>
      </w:r>
      <w:r w:rsidR="00955594" w:rsidRPr="00B66180">
        <w:rPr>
          <w:rFonts w:hint="eastAsia"/>
        </w:rPr>
        <w:t>人</w:t>
      </w:r>
      <w:r w:rsidR="00C36F05" w:rsidRPr="00B66180">
        <w:rPr>
          <w:rFonts w:hint="eastAsia"/>
        </w:rPr>
        <w:t>の</w:t>
      </w:r>
      <w:r w:rsidR="00AA795B" w:rsidRPr="00B66180">
        <w:rPr>
          <w:rFonts w:hint="eastAsia"/>
        </w:rPr>
        <w:t>特性もあるので、そういった未来の食、楽しい食、こういったものを分けながら或いは融合しながら、大阪人らしく前向きに何か取り上げていくようなことが、この大阪の都市から始めていくというような運動を真剣に考えていかないと、</w:t>
      </w:r>
      <w:r w:rsidR="00C36F05" w:rsidRPr="00B66180">
        <w:rPr>
          <w:rFonts w:hint="eastAsia"/>
        </w:rPr>
        <w:t>食文化が楽しくなくなっていく</w:t>
      </w:r>
      <w:r w:rsidR="005B046C" w:rsidRPr="00B66180">
        <w:rPr>
          <w:rFonts w:hint="eastAsia"/>
        </w:rPr>
        <w:t>。</w:t>
      </w:r>
      <w:r w:rsidR="00AA795B" w:rsidRPr="00B66180">
        <w:rPr>
          <w:rFonts w:hint="eastAsia"/>
        </w:rPr>
        <w:t>生存するために</w:t>
      </w:r>
      <w:r w:rsidR="00D87526" w:rsidRPr="00B66180">
        <w:rPr>
          <w:rFonts w:hint="eastAsia"/>
        </w:rPr>
        <w:t>食</w:t>
      </w:r>
      <w:r w:rsidR="005B046C" w:rsidRPr="00B66180">
        <w:rPr>
          <w:rFonts w:hint="eastAsia"/>
        </w:rPr>
        <w:t>べる</w:t>
      </w:r>
      <w:r w:rsidR="00C36F05" w:rsidRPr="00B66180">
        <w:rPr>
          <w:rFonts w:hint="eastAsia"/>
        </w:rPr>
        <w:t>エサ</w:t>
      </w:r>
      <w:r w:rsidR="00AA795B" w:rsidRPr="00B66180">
        <w:rPr>
          <w:rFonts w:hint="eastAsia"/>
        </w:rPr>
        <w:t>ではなく</w:t>
      </w:r>
      <w:r w:rsidR="005B046C" w:rsidRPr="00B66180">
        <w:rPr>
          <w:rFonts w:hint="eastAsia"/>
        </w:rPr>
        <w:t>、</w:t>
      </w:r>
      <w:r w:rsidR="00AA795B" w:rsidRPr="00B66180">
        <w:rPr>
          <w:rFonts w:hint="eastAsia"/>
        </w:rPr>
        <w:t>食と食文化として、やっぱりやっていくべ</w:t>
      </w:r>
      <w:r w:rsidR="005B046C" w:rsidRPr="00B66180">
        <w:rPr>
          <w:rFonts w:hint="eastAsia"/>
        </w:rPr>
        <w:t>き</w:t>
      </w:r>
      <w:r w:rsidR="00AA795B" w:rsidRPr="00B66180">
        <w:rPr>
          <w:rFonts w:hint="eastAsia"/>
        </w:rPr>
        <w:t>というようなことを思</w:t>
      </w:r>
      <w:r w:rsidR="005B046C" w:rsidRPr="00B66180">
        <w:rPr>
          <w:rFonts w:hint="eastAsia"/>
        </w:rPr>
        <w:t>っている</w:t>
      </w:r>
      <w:r w:rsidR="00AA795B" w:rsidRPr="00B66180">
        <w:rPr>
          <w:rFonts w:hint="eastAsia"/>
        </w:rPr>
        <w:t>。</w:t>
      </w:r>
      <w:r w:rsidRPr="00B66180">
        <w:rPr>
          <w:rFonts w:hint="eastAsia"/>
        </w:rPr>
        <w:t xml:space="preserve">　</w:t>
      </w:r>
      <w:r w:rsidR="00E01C90" w:rsidRPr="00B66180">
        <w:rPr>
          <w:rFonts w:hint="eastAsia"/>
        </w:rPr>
        <w:t xml:space="preserve">　　</w:t>
      </w:r>
    </w:p>
    <w:p w:rsidR="00AA795B" w:rsidRPr="00B66180" w:rsidRDefault="00AA795B" w:rsidP="00E60898">
      <w:pPr>
        <w:ind w:firstLineChars="100" w:firstLine="210"/>
      </w:pPr>
      <w:r w:rsidRPr="00B66180">
        <w:rPr>
          <w:rFonts w:hint="eastAsia"/>
        </w:rPr>
        <w:t>もう一</w:t>
      </w:r>
      <w:r w:rsidR="002C1BFC" w:rsidRPr="00B66180">
        <w:rPr>
          <w:rFonts w:hint="eastAsia"/>
        </w:rPr>
        <w:t>点、</w:t>
      </w:r>
      <w:r w:rsidRPr="00B66180">
        <w:rPr>
          <w:rFonts w:hint="eastAsia"/>
        </w:rPr>
        <w:t>商業施設</w:t>
      </w:r>
      <w:r w:rsidR="002C1BFC" w:rsidRPr="00B66180">
        <w:rPr>
          <w:rFonts w:hint="eastAsia"/>
        </w:rPr>
        <w:t>について。</w:t>
      </w:r>
      <w:r w:rsidRPr="00B66180">
        <w:rPr>
          <w:rFonts w:hint="eastAsia"/>
        </w:rPr>
        <w:t>最近</w:t>
      </w:r>
      <w:r w:rsidR="00517733" w:rsidRPr="00B66180">
        <w:rPr>
          <w:rFonts w:hint="eastAsia"/>
        </w:rPr>
        <w:t>は</w:t>
      </w:r>
      <w:r w:rsidR="00A32D10" w:rsidRPr="00B66180">
        <w:rPr>
          <w:rFonts w:hint="eastAsia"/>
        </w:rPr>
        <w:t>商業施設</w:t>
      </w:r>
      <w:r w:rsidR="00517733" w:rsidRPr="00B66180">
        <w:rPr>
          <w:rFonts w:hint="eastAsia"/>
        </w:rPr>
        <w:t>が</w:t>
      </w:r>
      <w:r w:rsidR="00600A28" w:rsidRPr="00B66180">
        <w:rPr>
          <w:rFonts w:hint="eastAsia"/>
        </w:rPr>
        <w:t>集客施設</w:t>
      </w:r>
      <w:r w:rsidRPr="00B66180">
        <w:rPr>
          <w:rFonts w:hint="eastAsia"/>
        </w:rPr>
        <w:t>、オフィスと融合してきて</w:t>
      </w:r>
      <w:r w:rsidR="00A32D10" w:rsidRPr="00B66180">
        <w:rPr>
          <w:rFonts w:hint="eastAsia"/>
        </w:rPr>
        <w:t>いる。</w:t>
      </w:r>
      <w:r w:rsidRPr="00B66180">
        <w:rPr>
          <w:rFonts w:hint="eastAsia"/>
        </w:rPr>
        <w:t>仕事をする場所</w:t>
      </w:r>
      <w:r w:rsidR="00A32D10" w:rsidRPr="00B66180">
        <w:rPr>
          <w:rFonts w:hint="eastAsia"/>
        </w:rPr>
        <w:t>、</w:t>
      </w:r>
      <w:r w:rsidRPr="00B66180">
        <w:rPr>
          <w:rFonts w:hint="eastAsia"/>
        </w:rPr>
        <w:t>ご飯を食べる場所</w:t>
      </w:r>
      <w:r w:rsidR="00A32D10" w:rsidRPr="00B66180">
        <w:rPr>
          <w:rFonts w:hint="eastAsia"/>
        </w:rPr>
        <w:t>、</w:t>
      </w:r>
      <w:r w:rsidRPr="00B66180">
        <w:rPr>
          <w:rFonts w:hint="eastAsia"/>
        </w:rPr>
        <w:t>物を考える場所、人と繋がる場所がボーダレスになってきている。そういう考え方から面白いことができる</w:t>
      </w:r>
      <w:r w:rsidR="00A32D10" w:rsidRPr="00B66180">
        <w:rPr>
          <w:rFonts w:hint="eastAsia"/>
        </w:rPr>
        <w:t>の</w:t>
      </w:r>
      <w:r w:rsidRPr="00B66180">
        <w:rPr>
          <w:rFonts w:hint="eastAsia"/>
        </w:rPr>
        <w:t>ではない</w:t>
      </w:r>
      <w:r w:rsidR="00A32D10" w:rsidRPr="00B66180">
        <w:rPr>
          <w:rFonts w:hint="eastAsia"/>
        </w:rPr>
        <w:t>か</w:t>
      </w:r>
      <w:r w:rsidRPr="00B66180">
        <w:rPr>
          <w:rFonts w:hint="eastAsia"/>
        </w:rPr>
        <w:t>。</w:t>
      </w:r>
    </w:p>
    <w:p w:rsidR="00AA795B" w:rsidRPr="00B66180" w:rsidRDefault="00AE3176" w:rsidP="00AA795B">
      <w:r w:rsidRPr="00B66180">
        <w:rPr>
          <w:rFonts w:hint="eastAsia"/>
        </w:rPr>
        <w:t xml:space="preserve">　</w:t>
      </w:r>
      <w:r w:rsidR="00AA795B" w:rsidRPr="00B66180">
        <w:rPr>
          <w:rFonts w:hint="eastAsia"/>
        </w:rPr>
        <w:t>最後に、</w:t>
      </w:r>
      <w:r w:rsidR="00A32D10" w:rsidRPr="00B66180">
        <w:rPr>
          <w:rFonts w:hint="eastAsia"/>
        </w:rPr>
        <w:t>リアルなスペースで</w:t>
      </w:r>
      <w:r w:rsidR="00600A28" w:rsidRPr="00B66180">
        <w:rPr>
          <w:rFonts w:hint="eastAsia"/>
        </w:rPr>
        <w:t>芽が出てきている</w:t>
      </w:r>
      <w:r w:rsidR="00AA795B" w:rsidRPr="00B66180">
        <w:rPr>
          <w:rFonts w:hint="eastAsia"/>
        </w:rPr>
        <w:t>のが、</w:t>
      </w:r>
      <w:r w:rsidR="001B67FB" w:rsidRPr="00B66180">
        <w:rPr>
          <w:rFonts w:hint="eastAsia"/>
        </w:rPr>
        <w:t>ジェンダーインクルーシブ</w:t>
      </w:r>
      <w:r w:rsidR="00517733" w:rsidRPr="00B66180">
        <w:rPr>
          <w:rFonts w:hint="eastAsia"/>
        </w:rPr>
        <w:t>や</w:t>
      </w:r>
      <w:r w:rsidR="00A61FF4" w:rsidRPr="00B66180">
        <w:rPr>
          <w:rFonts w:hint="eastAsia"/>
        </w:rPr>
        <w:t>ア</w:t>
      </w:r>
      <w:r w:rsidR="00AA795B" w:rsidRPr="00B66180">
        <w:rPr>
          <w:rFonts w:hint="eastAsia"/>
        </w:rPr>
        <w:t>ンチエイジング。</w:t>
      </w:r>
    </w:p>
    <w:p w:rsidR="00AA795B" w:rsidRPr="00B66180" w:rsidRDefault="00AE3176" w:rsidP="00AA795B">
      <w:r w:rsidRPr="00B66180">
        <w:rPr>
          <w:rFonts w:hint="eastAsia"/>
        </w:rPr>
        <w:t xml:space="preserve">　</w:t>
      </w:r>
      <w:r w:rsidR="00517733" w:rsidRPr="00B66180">
        <w:rPr>
          <w:rFonts w:hint="eastAsia"/>
        </w:rPr>
        <w:t>最近は、</w:t>
      </w:r>
      <w:r w:rsidR="00AA795B" w:rsidRPr="00B66180">
        <w:rPr>
          <w:rFonts w:hint="eastAsia"/>
        </w:rPr>
        <w:t>Ｚ世代を中心</w:t>
      </w:r>
      <w:r w:rsidR="00517733" w:rsidRPr="00B66180">
        <w:rPr>
          <w:rFonts w:hint="eastAsia"/>
        </w:rPr>
        <w:t>とした男性向け</w:t>
      </w:r>
      <w:r w:rsidR="00A32D10" w:rsidRPr="00B66180">
        <w:rPr>
          <w:rFonts w:hint="eastAsia"/>
        </w:rPr>
        <w:t>化粧</w:t>
      </w:r>
      <w:r w:rsidR="00517733" w:rsidRPr="00B66180">
        <w:rPr>
          <w:rFonts w:hint="eastAsia"/>
        </w:rPr>
        <w:t>品、</w:t>
      </w:r>
      <w:r w:rsidR="00600A28" w:rsidRPr="00B66180">
        <w:rPr>
          <w:rFonts w:hint="eastAsia"/>
        </w:rPr>
        <w:t>サウナ</w:t>
      </w:r>
      <w:r w:rsidR="00517733" w:rsidRPr="00B66180">
        <w:rPr>
          <w:rFonts w:hint="eastAsia"/>
        </w:rPr>
        <w:t>、メディテイション、瞑想が</w:t>
      </w:r>
      <w:r w:rsidR="00AA795B" w:rsidRPr="00B66180">
        <w:rPr>
          <w:rFonts w:hint="eastAsia"/>
        </w:rPr>
        <w:t>非常にブーム。</w:t>
      </w:r>
    </w:p>
    <w:p w:rsidR="002A3D24" w:rsidRPr="00B66180" w:rsidRDefault="00AE3176" w:rsidP="00AA795B">
      <w:r w:rsidRPr="00B66180">
        <w:rPr>
          <w:rFonts w:hint="eastAsia"/>
        </w:rPr>
        <w:t xml:space="preserve">　</w:t>
      </w:r>
      <w:r w:rsidR="00517733" w:rsidRPr="00B66180">
        <w:rPr>
          <w:rFonts w:hint="eastAsia"/>
        </w:rPr>
        <w:t>今後、</w:t>
      </w:r>
      <w:r w:rsidR="00AA795B" w:rsidRPr="00B66180">
        <w:rPr>
          <w:rFonts w:hint="eastAsia"/>
        </w:rPr>
        <w:t>医療</w:t>
      </w:r>
      <w:r w:rsidR="00517733" w:rsidRPr="00B66180">
        <w:rPr>
          <w:rFonts w:hint="eastAsia"/>
        </w:rPr>
        <w:t>や</w:t>
      </w:r>
      <w:r w:rsidR="00600A28" w:rsidRPr="00B66180">
        <w:rPr>
          <w:rFonts w:hint="eastAsia"/>
        </w:rPr>
        <w:t>オフィスとか商業というのが、渾然一体</w:t>
      </w:r>
      <w:r w:rsidR="00D87526" w:rsidRPr="00B66180">
        <w:rPr>
          <w:rFonts w:hint="eastAsia"/>
        </w:rPr>
        <w:t>に</w:t>
      </w:r>
      <w:r w:rsidR="00600A28" w:rsidRPr="00B66180">
        <w:rPr>
          <w:rFonts w:hint="eastAsia"/>
        </w:rPr>
        <w:t>なってきて、どこが入口か</w:t>
      </w:r>
      <w:r w:rsidR="00AA795B" w:rsidRPr="00B66180">
        <w:rPr>
          <w:rFonts w:hint="eastAsia"/>
        </w:rPr>
        <w:t>わからないけど出口はど</w:t>
      </w:r>
      <w:r w:rsidR="00517733" w:rsidRPr="00B66180">
        <w:rPr>
          <w:rFonts w:hint="eastAsia"/>
        </w:rPr>
        <w:t>こかにある</w:t>
      </w:r>
      <w:r w:rsidR="00AA795B" w:rsidRPr="00B66180">
        <w:rPr>
          <w:rFonts w:hint="eastAsia"/>
        </w:rPr>
        <w:t>。</w:t>
      </w:r>
    </w:p>
    <w:p w:rsidR="00AA795B" w:rsidRPr="00B66180" w:rsidRDefault="00AE3176" w:rsidP="00AA795B">
      <w:r w:rsidRPr="00B66180">
        <w:rPr>
          <w:rFonts w:hint="eastAsia"/>
        </w:rPr>
        <w:t xml:space="preserve">　</w:t>
      </w:r>
      <w:r w:rsidR="00AA795B" w:rsidRPr="00B66180">
        <w:rPr>
          <w:rFonts w:hint="eastAsia"/>
        </w:rPr>
        <w:t>そんなことを踏まえ</w:t>
      </w:r>
      <w:r w:rsidR="00517733" w:rsidRPr="00B66180">
        <w:rPr>
          <w:rFonts w:hint="eastAsia"/>
        </w:rPr>
        <w:t>つつ、少し</w:t>
      </w:r>
      <w:r w:rsidR="00AA795B" w:rsidRPr="00B66180">
        <w:rPr>
          <w:rFonts w:hint="eastAsia"/>
        </w:rPr>
        <w:t>先のことを今、考えていかないと大変なことになる</w:t>
      </w:r>
      <w:r w:rsidR="00A32D10" w:rsidRPr="00B66180">
        <w:rPr>
          <w:rFonts w:hint="eastAsia"/>
        </w:rPr>
        <w:t>のではないか</w:t>
      </w:r>
      <w:r w:rsidR="00AA795B" w:rsidRPr="00B66180">
        <w:rPr>
          <w:rFonts w:hint="eastAsia"/>
        </w:rPr>
        <w:t>。この大阪の都市から、そういったことを発信できた</w:t>
      </w:r>
      <w:r w:rsidR="00600A28" w:rsidRPr="00B66180">
        <w:rPr>
          <w:rFonts w:hint="eastAsia"/>
        </w:rPr>
        <w:t>らと</w:t>
      </w:r>
      <w:r w:rsidR="00AA795B" w:rsidRPr="00B66180">
        <w:rPr>
          <w:rFonts w:hint="eastAsia"/>
        </w:rPr>
        <w:t>思って</w:t>
      </w:r>
      <w:r w:rsidR="00A32D10" w:rsidRPr="00B66180">
        <w:rPr>
          <w:rFonts w:hint="eastAsia"/>
        </w:rPr>
        <w:t>いる</w:t>
      </w:r>
      <w:r w:rsidR="00AA795B" w:rsidRPr="00B66180">
        <w:rPr>
          <w:rFonts w:hint="eastAsia"/>
        </w:rPr>
        <w:t>。</w:t>
      </w:r>
    </w:p>
    <w:p w:rsidR="00600A28" w:rsidRPr="00B66180" w:rsidRDefault="00600A28" w:rsidP="00AA795B"/>
    <w:p w:rsidR="00600A28" w:rsidRPr="00B66180" w:rsidRDefault="00600A28" w:rsidP="00AA795B">
      <w:r w:rsidRPr="00B66180">
        <w:rPr>
          <w:rFonts w:hint="eastAsia"/>
        </w:rPr>
        <w:t>■清水委員</w:t>
      </w:r>
    </w:p>
    <w:p w:rsidR="00AA795B" w:rsidRPr="00B66180" w:rsidRDefault="00AE3176" w:rsidP="00AA795B">
      <w:r w:rsidRPr="00B66180">
        <w:rPr>
          <w:rFonts w:hint="eastAsia"/>
        </w:rPr>
        <w:t xml:space="preserve">　</w:t>
      </w:r>
      <w:r w:rsidR="00AA795B" w:rsidRPr="00B66180">
        <w:rPr>
          <w:rFonts w:hint="eastAsia"/>
        </w:rPr>
        <w:t>観光事業者</w:t>
      </w:r>
      <w:r w:rsidR="006E3FC7" w:rsidRPr="00B66180">
        <w:rPr>
          <w:rFonts w:hint="eastAsia"/>
        </w:rPr>
        <w:t>は</w:t>
      </w:r>
      <w:r w:rsidR="00AA795B" w:rsidRPr="00B66180">
        <w:rPr>
          <w:rFonts w:hint="eastAsia"/>
        </w:rPr>
        <w:t>厳しい状態が続いていて</w:t>
      </w:r>
      <w:r w:rsidR="006E3FC7" w:rsidRPr="00B66180">
        <w:rPr>
          <w:rFonts w:hint="eastAsia"/>
        </w:rPr>
        <w:t>、</w:t>
      </w:r>
      <w:r w:rsidR="00B86123" w:rsidRPr="00B66180">
        <w:rPr>
          <w:rFonts w:hint="eastAsia"/>
        </w:rPr>
        <w:t>人材流出が</w:t>
      </w:r>
      <w:r w:rsidR="00AA795B" w:rsidRPr="00B66180">
        <w:rPr>
          <w:rFonts w:hint="eastAsia"/>
        </w:rPr>
        <w:t>止まらない。</w:t>
      </w:r>
    </w:p>
    <w:p w:rsidR="00AA795B" w:rsidRPr="00B66180" w:rsidRDefault="00AE3176" w:rsidP="00AA795B">
      <w:r w:rsidRPr="00B66180">
        <w:rPr>
          <w:rFonts w:hint="eastAsia"/>
        </w:rPr>
        <w:t xml:space="preserve">　</w:t>
      </w:r>
      <w:r w:rsidR="00B86123" w:rsidRPr="00B66180">
        <w:rPr>
          <w:rFonts w:hint="eastAsia"/>
        </w:rPr>
        <w:t>コロナの</w:t>
      </w:r>
      <w:r w:rsidR="00AA795B" w:rsidRPr="00B66180">
        <w:rPr>
          <w:rFonts w:hint="eastAsia"/>
        </w:rPr>
        <w:t>中で観光</w:t>
      </w:r>
      <w:r w:rsidR="006E3FC7" w:rsidRPr="00B66180">
        <w:rPr>
          <w:rFonts w:hint="eastAsia"/>
        </w:rPr>
        <w:t>を</w:t>
      </w:r>
      <w:r w:rsidR="00AA795B" w:rsidRPr="00B66180">
        <w:rPr>
          <w:rFonts w:hint="eastAsia"/>
        </w:rPr>
        <w:t>再開して</w:t>
      </w:r>
      <w:r w:rsidR="006E3FC7" w:rsidRPr="00B66180">
        <w:rPr>
          <w:rFonts w:hint="eastAsia"/>
        </w:rPr>
        <w:t>い</w:t>
      </w:r>
      <w:r w:rsidR="00AA795B" w:rsidRPr="00B66180">
        <w:rPr>
          <w:rFonts w:hint="eastAsia"/>
        </w:rPr>
        <w:t>る国もいろいろあ</w:t>
      </w:r>
      <w:r w:rsidR="006E3FC7" w:rsidRPr="00B66180">
        <w:rPr>
          <w:rFonts w:hint="eastAsia"/>
        </w:rPr>
        <w:t>り</w:t>
      </w:r>
      <w:r w:rsidR="00AA795B" w:rsidRPr="00B66180">
        <w:rPr>
          <w:rFonts w:hint="eastAsia"/>
        </w:rPr>
        <w:t>、タイ</w:t>
      </w:r>
      <w:r w:rsidR="006E3FC7" w:rsidRPr="00B66180">
        <w:rPr>
          <w:rFonts w:hint="eastAsia"/>
        </w:rPr>
        <w:t>は</w:t>
      </w:r>
      <w:r w:rsidR="00B86123" w:rsidRPr="00B66180">
        <w:rPr>
          <w:rFonts w:hint="eastAsia"/>
        </w:rPr>
        <w:t>ウイズ</w:t>
      </w:r>
      <w:r w:rsidR="00AA795B" w:rsidRPr="00B66180">
        <w:rPr>
          <w:rFonts w:hint="eastAsia"/>
        </w:rPr>
        <w:t>コロナ</w:t>
      </w:r>
      <w:r w:rsidR="00B86123" w:rsidRPr="00B66180">
        <w:rPr>
          <w:rFonts w:hint="eastAsia"/>
        </w:rPr>
        <w:t>の中で</w:t>
      </w:r>
      <w:r w:rsidR="00AA795B" w:rsidRPr="00B66180">
        <w:rPr>
          <w:rFonts w:hint="eastAsia"/>
        </w:rPr>
        <w:t>も一部の地域だけ受け</w:t>
      </w:r>
      <w:r w:rsidR="00B86123" w:rsidRPr="00B66180">
        <w:rPr>
          <w:rFonts w:hint="eastAsia"/>
        </w:rPr>
        <w:t>入れた</w:t>
      </w:r>
      <w:r w:rsidR="00AA795B" w:rsidRPr="00B66180">
        <w:rPr>
          <w:rFonts w:hint="eastAsia"/>
        </w:rPr>
        <w:t>りして</w:t>
      </w:r>
      <w:r w:rsidR="006E3FC7" w:rsidRPr="00B66180">
        <w:rPr>
          <w:rFonts w:hint="eastAsia"/>
        </w:rPr>
        <w:t>い</w:t>
      </w:r>
      <w:r w:rsidR="00AA795B" w:rsidRPr="00B66180">
        <w:rPr>
          <w:rFonts w:hint="eastAsia"/>
        </w:rPr>
        <w:t>た。</w:t>
      </w:r>
      <w:r w:rsidR="006E3FC7" w:rsidRPr="00B66180">
        <w:rPr>
          <w:rFonts w:hint="eastAsia"/>
        </w:rPr>
        <w:t>池田委員からも話があった</w:t>
      </w:r>
      <w:r w:rsidR="00AA795B" w:rsidRPr="00B66180">
        <w:rPr>
          <w:rFonts w:hint="eastAsia"/>
        </w:rPr>
        <w:t>オーストラリア</w:t>
      </w:r>
      <w:r w:rsidR="006E3FC7" w:rsidRPr="00B66180">
        <w:rPr>
          <w:rFonts w:hint="eastAsia"/>
        </w:rPr>
        <w:t>においても</w:t>
      </w:r>
      <w:r w:rsidR="00AA795B" w:rsidRPr="00B66180">
        <w:rPr>
          <w:rFonts w:hint="eastAsia"/>
        </w:rPr>
        <w:t>、他の国と比べてかなり</w:t>
      </w:r>
      <w:r w:rsidR="006E3FC7" w:rsidRPr="00B66180">
        <w:rPr>
          <w:rFonts w:hint="eastAsia"/>
        </w:rPr>
        <w:t>規制が</w:t>
      </w:r>
      <w:r w:rsidR="00AA795B" w:rsidRPr="00B66180">
        <w:rPr>
          <w:rFonts w:hint="eastAsia"/>
        </w:rPr>
        <w:t>厳しかった</w:t>
      </w:r>
      <w:r w:rsidR="006E3FC7" w:rsidRPr="00B66180">
        <w:rPr>
          <w:rFonts w:hint="eastAsia"/>
        </w:rPr>
        <w:t>が、</w:t>
      </w:r>
      <w:r w:rsidR="00AA795B" w:rsidRPr="00B66180">
        <w:rPr>
          <w:rFonts w:hint="eastAsia"/>
        </w:rPr>
        <w:t>もう全</w:t>
      </w:r>
      <w:r w:rsidR="00B86123" w:rsidRPr="00B66180">
        <w:rPr>
          <w:rFonts w:hint="eastAsia"/>
        </w:rPr>
        <w:t>面再開をした</w:t>
      </w:r>
      <w:r w:rsidR="006E3FC7" w:rsidRPr="00B66180">
        <w:rPr>
          <w:rFonts w:hint="eastAsia"/>
        </w:rPr>
        <w:t>。</w:t>
      </w:r>
      <w:r w:rsidR="00AA795B" w:rsidRPr="00B66180">
        <w:rPr>
          <w:rFonts w:hint="eastAsia"/>
        </w:rPr>
        <w:t>今何もできない</w:t>
      </w:r>
      <w:r w:rsidR="006E3FC7" w:rsidRPr="00B66180">
        <w:rPr>
          <w:rFonts w:hint="eastAsia"/>
        </w:rPr>
        <w:t>のではなく</w:t>
      </w:r>
      <w:r w:rsidR="00AA795B" w:rsidRPr="00B66180">
        <w:rPr>
          <w:rFonts w:hint="eastAsia"/>
        </w:rPr>
        <w:t>、日本、そして大阪</w:t>
      </w:r>
      <w:r w:rsidR="006E3FC7" w:rsidRPr="00B66180">
        <w:rPr>
          <w:rFonts w:hint="eastAsia"/>
        </w:rPr>
        <w:t>は</w:t>
      </w:r>
      <w:r w:rsidR="00041AFB" w:rsidRPr="00B66180">
        <w:rPr>
          <w:rFonts w:hint="eastAsia"/>
        </w:rPr>
        <w:t>現状で</w:t>
      </w:r>
      <w:r w:rsidR="00AA795B" w:rsidRPr="00B66180">
        <w:rPr>
          <w:rFonts w:hint="eastAsia"/>
        </w:rPr>
        <w:t>何ができる</w:t>
      </w:r>
      <w:r w:rsidR="006E3FC7" w:rsidRPr="00B66180">
        <w:rPr>
          <w:rFonts w:hint="eastAsia"/>
        </w:rPr>
        <w:t>か</w:t>
      </w:r>
      <w:r w:rsidR="00AA795B" w:rsidRPr="00B66180">
        <w:rPr>
          <w:rFonts w:hint="eastAsia"/>
        </w:rPr>
        <w:t>を</w:t>
      </w:r>
      <w:r w:rsidR="00041AFB" w:rsidRPr="00B66180">
        <w:rPr>
          <w:rFonts w:hint="eastAsia"/>
        </w:rPr>
        <w:t>今一度考え、</w:t>
      </w:r>
      <w:r w:rsidR="00AA795B" w:rsidRPr="00B66180">
        <w:rPr>
          <w:rFonts w:hint="eastAsia"/>
        </w:rPr>
        <w:t>しっかりと発信してい</w:t>
      </w:r>
      <w:r w:rsidR="00352526" w:rsidRPr="00B66180">
        <w:rPr>
          <w:rFonts w:hint="eastAsia"/>
        </w:rPr>
        <w:t>く</w:t>
      </w:r>
      <w:r w:rsidR="00AA795B" w:rsidRPr="00B66180">
        <w:rPr>
          <w:rFonts w:hint="eastAsia"/>
        </w:rPr>
        <w:t>ことが大事</w:t>
      </w:r>
      <w:r w:rsidR="009C1B8B" w:rsidRPr="00B66180">
        <w:rPr>
          <w:rFonts w:hint="eastAsia"/>
        </w:rPr>
        <w:t>ではないか</w:t>
      </w:r>
      <w:r w:rsidR="00AA795B" w:rsidRPr="00B66180">
        <w:rPr>
          <w:rFonts w:hint="eastAsia"/>
        </w:rPr>
        <w:t>。</w:t>
      </w:r>
    </w:p>
    <w:p w:rsidR="00AA795B" w:rsidRPr="00B66180" w:rsidRDefault="00AE3176" w:rsidP="00AA795B">
      <w:r w:rsidRPr="00B66180">
        <w:rPr>
          <w:rFonts w:hint="eastAsia"/>
        </w:rPr>
        <w:t xml:space="preserve">　</w:t>
      </w:r>
      <w:r w:rsidR="00041AFB" w:rsidRPr="00B66180">
        <w:rPr>
          <w:rFonts w:hint="eastAsia"/>
        </w:rPr>
        <w:t>現状では</w:t>
      </w:r>
      <w:r w:rsidR="006E3FC7" w:rsidRPr="00B66180">
        <w:rPr>
          <w:rFonts w:hint="eastAsia"/>
        </w:rPr>
        <w:t>国内が</w:t>
      </w:r>
      <w:r w:rsidR="00AA795B" w:rsidRPr="00B66180">
        <w:rPr>
          <w:rFonts w:hint="eastAsia"/>
        </w:rPr>
        <w:t>ターゲット</w:t>
      </w:r>
      <w:r w:rsidR="006E3FC7" w:rsidRPr="00B66180">
        <w:rPr>
          <w:rFonts w:hint="eastAsia"/>
        </w:rPr>
        <w:t>となるが、</w:t>
      </w:r>
      <w:r w:rsidR="00B07C07" w:rsidRPr="00B66180">
        <w:rPr>
          <w:rFonts w:hint="eastAsia"/>
        </w:rPr>
        <w:t>ウイズコロナそしてアフターコロナを</w:t>
      </w:r>
      <w:r w:rsidR="00AA795B" w:rsidRPr="00B66180">
        <w:rPr>
          <w:rFonts w:hint="eastAsia"/>
        </w:rPr>
        <w:t>見据えて</w:t>
      </w:r>
      <w:r w:rsidR="006E3FC7" w:rsidRPr="00B66180">
        <w:rPr>
          <w:rFonts w:hint="eastAsia"/>
        </w:rPr>
        <w:t>、</w:t>
      </w:r>
      <w:r w:rsidR="00332A9E" w:rsidRPr="00B66180">
        <w:rPr>
          <w:rFonts w:hint="eastAsia"/>
        </w:rPr>
        <w:t>都市魅力創造戦略が掲げている府域周遊の促進を考えていくうえで、</w:t>
      </w:r>
      <w:r w:rsidR="00041AFB" w:rsidRPr="00B66180">
        <w:rPr>
          <w:rFonts w:hint="eastAsia"/>
        </w:rPr>
        <w:t>大阪市内以外のエリア</w:t>
      </w:r>
      <w:r w:rsidR="00B07C07" w:rsidRPr="00B66180">
        <w:rPr>
          <w:rFonts w:hint="eastAsia"/>
        </w:rPr>
        <w:t>で</w:t>
      </w:r>
      <w:r w:rsidR="00041AFB" w:rsidRPr="00B66180">
        <w:rPr>
          <w:rFonts w:hint="eastAsia"/>
        </w:rPr>
        <w:t>、</w:t>
      </w:r>
      <w:r w:rsidR="00B07C07" w:rsidRPr="00B66180">
        <w:rPr>
          <w:rFonts w:hint="eastAsia"/>
        </w:rPr>
        <w:t>どんな観光</w:t>
      </w:r>
      <w:r w:rsidR="00AA795B" w:rsidRPr="00B66180">
        <w:rPr>
          <w:rFonts w:hint="eastAsia"/>
        </w:rPr>
        <w:t>資源があ</w:t>
      </w:r>
      <w:r w:rsidR="006E3FC7" w:rsidRPr="00B66180">
        <w:rPr>
          <w:rFonts w:hint="eastAsia"/>
        </w:rPr>
        <w:t>り</w:t>
      </w:r>
      <w:r w:rsidR="00041AFB" w:rsidRPr="00B66180">
        <w:rPr>
          <w:rFonts w:hint="eastAsia"/>
        </w:rPr>
        <w:t>、どういう形で活用できるのかを再検討すべきでは</w:t>
      </w:r>
      <w:r w:rsidR="00FF7AF2" w:rsidRPr="00B66180">
        <w:rPr>
          <w:rFonts w:hint="eastAsia"/>
        </w:rPr>
        <w:t>ないか</w:t>
      </w:r>
      <w:r w:rsidR="00AA795B" w:rsidRPr="00B66180">
        <w:rPr>
          <w:rFonts w:hint="eastAsia"/>
        </w:rPr>
        <w:t>。</w:t>
      </w:r>
    </w:p>
    <w:p w:rsidR="00C8271E" w:rsidRPr="00B66180" w:rsidRDefault="00AE3176" w:rsidP="00E1118D">
      <w:r w:rsidRPr="00B66180">
        <w:rPr>
          <w:rFonts w:hint="eastAsia"/>
        </w:rPr>
        <w:t xml:space="preserve">　</w:t>
      </w:r>
      <w:r w:rsidR="00332A9E" w:rsidRPr="00B66180">
        <w:rPr>
          <w:rFonts w:hint="eastAsia"/>
        </w:rPr>
        <w:t>そのひとつにエコツーリズムを挙げたい。</w:t>
      </w:r>
      <w:r w:rsidR="00041AFB" w:rsidRPr="00B66180">
        <w:rPr>
          <w:rFonts w:hint="eastAsia"/>
        </w:rPr>
        <w:t>自然を</w:t>
      </w:r>
      <w:r w:rsidR="00BF2B80" w:rsidRPr="00B66180">
        <w:rPr>
          <w:rFonts w:hint="eastAsia"/>
        </w:rPr>
        <w:t>活用する</w:t>
      </w:r>
      <w:r w:rsidR="00AA795B" w:rsidRPr="00B66180">
        <w:rPr>
          <w:rFonts w:hint="eastAsia"/>
        </w:rPr>
        <w:t>エコツーリズム</w:t>
      </w:r>
      <w:r w:rsidR="009C1B8B" w:rsidRPr="00B66180">
        <w:rPr>
          <w:rFonts w:hint="eastAsia"/>
        </w:rPr>
        <w:t>は</w:t>
      </w:r>
      <w:r w:rsidR="00BF2B80" w:rsidRPr="00B66180">
        <w:rPr>
          <w:rFonts w:hint="eastAsia"/>
        </w:rPr>
        <w:t>何も</w:t>
      </w:r>
      <w:r w:rsidR="00AA795B" w:rsidRPr="00B66180">
        <w:rPr>
          <w:rFonts w:hint="eastAsia"/>
        </w:rPr>
        <w:t>特別な</w:t>
      </w:r>
      <w:r w:rsidR="00BF2B80" w:rsidRPr="00B66180">
        <w:rPr>
          <w:rFonts w:hint="eastAsia"/>
        </w:rPr>
        <w:t>形式の</w:t>
      </w:r>
      <w:r w:rsidR="00041AFB" w:rsidRPr="00B66180">
        <w:rPr>
          <w:rFonts w:hint="eastAsia"/>
        </w:rPr>
        <w:t>ツーリズム</w:t>
      </w:r>
      <w:r w:rsidR="00AA795B" w:rsidRPr="00B66180">
        <w:rPr>
          <w:rFonts w:hint="eastAsia"/>
        </w:rPr>
        <w:t>ではな</w:t>
      </w:r>
      <w:r w:rsidR="00BF2B80" w:rsidRPr="00B66180">
        <w:rPr>
          <w:rFonts w:hint="eastAsia"/>
        </w:rPr>
        <w:t>い。エコツーリズムは自然を楽しむだけではなく、地域の歴史や文化を尊重し、そういった</w:t>
      </w:r>
      <w:r w:rsidR="00C8271E" w:rsidRPr="00B66180">
        <w:rPr>
          <w:rFonts w:hint="eastAsia"/>
        </w:rPr>
        <w:t>地域の</w:t>
      </w:r>
      <w:r w:rsidR="00BF2B80" w:rsidRPr="00B66180">
        <w:rPr>
          <w:rFonts w:hint="eastAsia"/>
        </w:rPr>
        <w:t>資源を</w:t>
      </w:r>
      <w:r w:rsidR="00C8271E" w:rsidRPr="00B66180">
        <w:rPr>
          <w:rFonts w:hint="eastAsia"/>
        </w:rPr>
        <w:t>保全しながら</w:t>
      </w:r>
      <w:r w:rsidR="00BF2B80" w:rsidRPr="00B66180">
        <w:rPr>
          <w:rFonts w:hint="eastAsia"/>
        </w:rPr>
        <w:t>活用する</w:t>
      </w:r>
      <w:r w:rsidR="00AA795B" w:rsidRPr="00B66180">
        <w:rPr>
          <w:rFonts w:hint="eastAsia"/>
        </w:rPr>
        <w:t>観光</w:t>
      </w:r>
      <w:r w:rsidR="00BF2B80" w:rsidRPr="00B66180">
        <w:rPr>
          <w:rFonts w:hint="eastAsia"/>
        </w:rPr>
        <w:t>である。</w:t>
      </w:r>
      <w:r w:rsidR="00C8271E" w:rsidRPr="00B66180">
        <w:rPr>
          <w:rFonts w:hint="eastAsia"/>
        </w:rPr>
        <w:t>そこに地域住民が参画し、</w:t>
      </w:r>
      <w:r w:rsidR="00BF2B80" w:rsidRPr="00B66180">
        <w:rPr>
          <w:rFonts w:hint="eastAsia"/>
        </w:rPr>
        <w:t>地域への</w:t>
      </w:r>
      <w:r w:rsidR="00C8271E" w:rsidRPr="00B66180">
        <w:rPr>
          <w:rFonts w:hint="eastAsia"/>
        </w:rPr>
        <w:t>経済的、社会的な恩恵がもたらされることが重要であるという考え方である。大阪には箕面や金剛などの国定公園やその他自然を楽しめる公園があり、</w:t>
      </w:r>
      <w:r w:rsidR="00332A9E" w:rsidRPr="00B66180">
        <w:rPr>
          <w:rFonts w:hint="eastAsia"/>
        </w:rPr>
        <w:t>そこには地域固有の歴史・文化も存在する。</w:t>
      </w:r>
      <w:r w:rsidR="00C8271E" w:rsidRPr="00B66180">
        <w:rPr>
          <w:rFonts w:hint="eastAsia"/>
        </w:rPr>
        <w:t>コロナ禍における観光のひとつの選択肢になりえる</w:t>
      </w:r>
      <w:r w:rsidR="00332A9E" w:rsidRPr="00B66180">
        <w:rPr>
          <w:rFonts w:hint="eastAsia"/>
        </w:rPr>
        <w:t>と考える。</w:t>
      </w:r>
    </w:p>
    <w:p w:rsidR="008F7EF4" w:rsidRPr="00B66180" w:rsidRDefault="008F7EF4" w:rsidP="00E60898">
      <w:pPr>
        <w:ind w:firstLineChars="100" w:firstLine="210"/>
      </w:pPr>
      <w:r w:rsidRPr="00B66180">
        <w:rPr>
          <w:rFonts w:hint="eastAsia"/>
        </w:rPr>
        <w:lastRenderedPageBreak/>
        <w:t>コロナ禍</w:t>
      </w:r>
      <w:r w:rsidR="00AA795B" w:rsidRPr="00B66180">
        <w:rPr>
          <w:rFonts w:hint="eastAsia"/>
        </w:rPr>
        <w:t>で生まれたマイクロツーリズム、</w:t>
      </w:r>
      <w:r w:rsidR="00AD0638" w:rsidRPr="00B66180">
        <w:rPr>
          <w:rFonts w:hint="eastAsia"/>
        </w:rPr>
        <w:t>オンラインツアー</w:t>
      </w:r>
      <w:r w:rsidR="00AA795B" w:rsidRPr="00B66180">
        <w:rPr>
          <w:rFonts w:hint="eastAsia"/>
        </w:rPr>
        <w:t>は</w:t>
      </w:r>
      <w:r w:rsidR="0026607F" w:rsidRPr="00B66180">
        <w:rPr>
          <w:rFonts w:hint="eastAsia"/>
        </w:rPr>
        <w:t>多くの都市や地域で取り組まれているが、大阪に関しては事例は少ない。さまざまな観光資源がある大阪を、このコロナ禍にそういったツールを使いもっと発信すべきである。</w:t>
      </w:r>
    </w:p>
    <w:p w:rsidR="00AA795B" w:rsidRPr="00B66180" w:rsidRDefault="0026607F" w:rsidP="00E60898">
      <w:pPr>
        <w:ind w:firstLineChars="100" w:firstLine="210"/>
      </w:pPr>
      <w:r w:rsidRPr="00B66180">
        <w:rPr>
          <w:rFonts w:hint="eastAsia"/>
        </w:rPr>
        <w:t>観光客の</w:t>
      </w:r>
      <w:r w:rsidR="00AD0638" w:rsidRPr="00B66180">
        <w:rPr>
          <w:rFonts w:hint="eastAsia"/>
        </w:rPr>
        <w:t>受け入れ</w:t>
      </w:r>
      <w:r w:rsidR="00942086" w:rsidRPr="00B66180">
        <w:rPr>
          <w:rFonts w:hint="eastAsia"/>
        </w:rPr>
        <w:t>体制</w:t>
      </w:r>
      <w:r w:rsidRPr="00B66180">
        <w:rPr>
          <w:rFonts w:hint="eastAsia"/>
        </w:rPr>
        <w:t>に関しては、</w:t>
      </w:r>
      <w:r w:rsidR="002A09BA" w:rsidRPr="00B66180">
        <w:rPr>
          <w:rFonts w:hint="eastAsia"/>
        </w:rPr>
        <w:t>主に宿泊税を上手く充当し環境整備を</w:t>
      </w:r>
      <w:r w:rsidR="00AA795B" w:rsidRPr="00B66180">
        <w:rPr>
          <w:rFonts w:hint="eastAsia"/>
        </w:rPr>
        <w:t>充実させてきてい</w:t>
      </w:r>
      <w:r w:rsidR="00124B3F" w:rsidRPr="00B66180">
        <w:rPr>
          <w:rFonts w:hint="eastAsia"/>
        </w:rPr>
        <w:t>るが</w:t>
      </w:r>
      <w:r w:rsidR="00AA795B" w:rsidRPr="00B66180">
        <w:rPr>
          <w:rFonts w:hint="eastAsia"/>
        </w:rPr>
        <w:t>、今後</w:t>
      </w:r>
      <w:r w:rsidR="0077046C" w:rsidRPr="00B66180">
        <w:rPr>
          <w:rFonts w:hint="eastAsia"/>
        </w:rPr>
        <w:t>は</w:t>
      </w:r>
      <w:r w:rsidR="002A09BA" w:rsidRPr="00B66180">
        <w:rPr>
          <w:rFonts w:hint="eastAsia"/>
        </w:rPr>
        <w:t>現在実証実験が行われている</w:t>
      </w:r>
      <w:r w:rsidR="00AD0638" w:rsidRPr="00B66180">
        <w:rPr>
          <w:rFonts w:hint="eastAsia"/>
        </w:rPr>
        <w:t>ＭａａＳ</w:t>
      </w:r>
      <w:r w:rsidR="002A09BA" w:rsidRPr="00B66180">
        <w:rPr>
          <w:rFonts w:hint="eastAsia"/>
        </w:rPr>
        <w:t>をもう少し応用して活用できないだろうか。さまざまな観光関連</w:t>
      </w:r>
      <w:r w:rsidR="00AA795B" w:rsidRPr="00B66180">
        <w:rPr>
          <w:rFonts w:hint="eastAsia"/>
        </w:rPr>
        <w:t>施設</w:t>
      </w:r>
      <w:r w:rsidR="00124B3F" w:rsidRPr="00B66180">
        <w:rPr>
          <w:rFonts w:hint="eastAsia"/>
        </w:rPr>
        <w:t>や</w:t>
      </w:r>
      <w:r w:rsidR="00E27CB2" w:rsidRPr="00B66180">
        <w:rPr>
          <w:rFonts w:hint="eastAsia"/>
        </w:rPr>
        <w:t>食事の予約</w:t>
      </w:r>
      <w:r w:rsidR="00124B3F" w:rsidRPr="00B66180">
        <w:rPr>
          <w:rFonts w:hint="eastAsia"/>
        </w:rPr>
        <w:t>なども</w:t>
      </w:r>
      <w:r w:rsidR="00AA795B" w:rsidRPr="00B66180">
        <w:rPr>
          <w:rFonts w:hint="eastAsia"/>
        </w:rPr>
        <w:t>含めた</w:t>
      </w:r>
      <w:r w:rsidR="002A09BA" w:rsidRPr="00B66180">
        <w:rPr>
          <w:rFonts w:hint="eastAsia"/>
        </w:rPr>
        <w:t>技術開発など、</w:t>
      </w:r>
      <w:r w:rsidR="00AA795B" w:rsidRPr="00B66180">
        <w:rPr>
          <w:rFonts w:hint="eastAsia"/>
        </w:rPr>
        <w:t>もう少</w:t>
      </w:r>
      <w:r w:rsidR="00124B3F" w:rsidRPr="00B66180">
        <w:rPr>
          <w:rFonts w:hint="eastAsia"/>
        </w:rPr>
        <w:t>し</w:t>
      </w:r>
      <w:r w:rsidR="002A09BA" w:rsidRPr="00B66180">
        <w:rPr>
          <w:rFonts w:hint="eastAsia"/>
        </w:rPr>
        <w:t>力を入れていただければと思う。</w:t>
      </w:r>
    </w:p>
    <w:p w:rsidR="00B03796" w:rsidRPr="00B66180" w:rsidRDefault="00B03796">
      <w:r w:rsidRPr="00B66180">
        <w:rPr>
          <w:rFonts w:hint="eastAsia"/>
        </w:rPr>
        <w:t xml:space="preserve">　</w:t>
      </w:r>
      <w:r w:rsidR="00AA795B" w:rsidRPr="00B66180">
        <w:rPr>
          <w:rFonts w:hint="eastAsia"/>
        </w:rPr>
        <w:t>も</w:t>
      </w:r>
      <w:r w:rsidR="00AD0638" w:rsidRPr="00B66180">
        <w:rPr>
          <w:rFonts w:hint="eastAsia"/>
        </w:rPr>
        <w:t>う</w:t>
      </w:r>
      <w:r w:rsidR="00AA795B" w:rsidRPr="00B66180">
        <w:rPr>
          <w:rFonts w:hint="eastAsia"/>
        </w:rPr>
        <w:t>一つ大事なのが発信</w:t>
      </w:r>
      <w:r w:rsidR="002A09BA" w:rsidRPr="00B66180">
        <w:rPr>
          <w:rFonts w:hint="eastAsia"/>
        </w:rPr>
        <w:t>である</w:t>
      </w:r>
      <w:r w:rsidR="00124B3F" w:rsidRPr="00B66180">
        <w:rPr>
          <w:rFonts w:hint="eastAsia"/>
        </w:rPr>
        <w:t>。</w:t>
      </w:r>
      <w:r w:rsidR="00AA795B" w:rsidRPr="00B66180">
        <w:rPr>
          <w:rFonts w:hint="eastAsia"/>
        </w:rPr>
        <w:t>大阪観光局</w:t>
      </w:r>
      <w:r w:rsidR="002A09BA" w:rsidRPr="00B66180">
        <w:rPr>
          <w:rFonts w:hint="eastAsia"/>
        </w:rPr>
        <w:t>だけが発信者となるのでは情報収集などの負担もあるが、市町村や民間企業なども、観光局の公式のＳＮＳを使って発信できるようなことができないだろうか。</w:t>
      </w:r>
    </w:p>
    <w:p w:rsidR="00AA795B" w:rsidRPr="00B66180" w:rsidRDefault="00B03796">
      <w:r w:rsidRPr="00B66180">
        <w:rPr>
          <w:rFonts w:hint="eastAsia"/>
        </w:rPr>
        <w:t xml:space="preserve">　</w:t>
      </w:r>
      <w:r w:rsidR="002A09BA" w:rsidRPr="00B66180">
        <w:rPr>
          <w:rFonts w:hint="eastAsia"/>
        </w:rPr>
        <w:t>今年の大阪マラソンで一般ランナーの参加が中止となったが、</w:t>
      </w:r>
      <w:r w:rsidR="001F379D" w:rsidRPr="00B66180">
        <w:rPr>
          <w:rFonts w:hint="eastAsia"/>
        </w:rPr>
        <w:t>イベント等に</w:t>
      </w:r>
      <w:r w:rsidR="00AA795B" w:rsidRPr="00B66180">
        <w:rPr>
          <w:rFonts w:hint="eastAsia"/>
        </w:rPr>
        <w:t>参加</w:t>
      </w:r>
      <w:r w:rsidR="00C34628" w:rsidRPr="00B66180">
        <w:rPr>
          <w:rFonts w:hint="eastAsia"/>
        </w:rPr>
        <w:t>できなくなった人、できない人のことをどう考えるかということも重要である。たとえばデジタル技術を使い、</w:t>
      </w:r>
      <w:r w:rsidR="005F7E41" w:rsidRPr="00B66180">
        <w:rPr>
          <w:rFonts w:hint="eastAsia"/>
        </w:rPr>
        <w:t>オンラインで</w:t>
      </w:r>
      <w:r w:rsidR="00C34628" w:rsidRPr="00B66180">
        <w:rPr>
          <w:rFonts w:hint="eastAsia"/>
        </w:rPr>
        <w:t>違った形の参加や応援をして楽しんでもらえるような工夫もできたのではないか。コロナ禍でイベントが中止に追い込まれる中、そのような技術を活用し</w:t>
      </w:r>
      <w:r w:rsidR="00C34628" w:rsidRPr="00B66180">
        <w:t>どのように</w:t>
      </w:r>
      <w:r w:rsidR="00AA795B" w:rsidRPr="00B66180">
        <w:t>参加して</w:t>
      </w:r>
      <w:r w:rsidR="005F7E41" w:rsidRPr="00B66180">
        <w:rPr>
          <w:rFonts w:hint="eastAsia"/>
        </w:rPr>
        <w:t>楽しんでもらうか</w:t>
      </w:r>
      <w:r w:rsidR="00C34628" w:rsidRPr="00B66180">
        <w:t>を考えたい。</w:t>
      </w:r>
    </w:p>
    <w:p w:rsidR="00FF7AF2" w:rsidRPr="00B66180" w:rsidRDefault="00B03796">
      <w:r w:rsidRPr="00B66180">
        <w:rPr>
          <w:rFonts w:hint="eastAsia"/>
        </w:rPr>
        <w:t xml:space="preserve">　</w:t>
      </w:r>
      <w:r w:rsidR="00C34628" w:rsidRPr="00B66180">
        <w:rPr>
          <w:rFonts w:hint="eastAsia"/>
        </w:rPr>
        <w:t>デジタル技術の活用に関しては、</w:t>
      </w:r>
      <w:r w:rsidR="009C1B8B" w:rsidRPr="00B66180">
        <w:rPr>
          <w:rFonts w:hint="eastAsia"/>
        </w:rPr>
        <w:t>イベント</w:t>
      </w:r>
      <w:r w:rsidR="001F379D" w:rsidRPr="00B66180">
        <w:rPr>
          <w:rFonts w:hint="eastAsia"/>
        </w:rPr>
        <w:t>等</w:t>
      </w:r>
      <w:r w:rsidR="009C1B8B" w:rsidRPr="00B66180">
        <w:rPr>
          <w:rFonts w:hint="eastAsia"/>
        </w:rPr>
        <w:t>の</w:t>
      </w:r>
      <w:r w:rsidR="00AA795B" w:rsidRPr="00B66180">
        <w:rPr>
          <w:rFonts w:hint="eastAsia"/>
        </w:rPr>
        <w:t>ボランティア</w:t>
      </w:r>
      <w:r w:rsidR="0077046C" w:rsidRPr="00B66180">
        <w:rPr>
          <w:rFonts w:hint="eastAsia"/>
        </w:rPr>
        <w:t>についても</w:t>
      </w:r>
      <w:r w:rsidR="009C1B8B" w:rsidRPr="00B66180">
        <w:rPr>
          <w:rFonts w:hint="eastAsia"/>
        </w:rPr>
        <w:t>、</w:t>
      </w:r>
      <w:r w:rsidR="0077046C" w:rsidRPr="00B66180">
        <w:rPr>
          <w:rFonts w:hint="eastAsia"/>
        </w:rPr>
        <w:t>現地の</w:t>
      </w:r>
      <w:r w:rsidR="00A95240" w:rsidRPr="00B66180">
        <w:rPr>
          <w:rFonts w:hint="eastAsia"/>
        </w:rPr>
        <w:t>ボランティア、そしてオンラインで繋がるボランティアのような</w:t>
      </w:r>
      <w:r w:rsidR="00AA795B" w:rsidRPr="00B66180">
        <w:rPr>
          <w:rFonts w:hint="eastAsia"/>
        </w:rPr>
        <w:t>考え方もある</w:t>
      </w:r>
      <w:r w:rsidR="00A95240" w:rsidRPr="00B66180">
        <w:rPr>
          <w:rFonts w:hint="eastAsia"/>
        </w:rPr>
        <w:t>のでは</w:t>
      </w:r>
      <w:r w:rsidR="009C1B8B" w:rsidRPr="00B66180">
        <w:rPr>
          <w:rFonts w:hint="eastAsia"/>
        </w:rPr>
        <w:t>。</w:t>
      </w:r>
      <w:r w:rsidR="00AA795B" w:rsidRPr="00B66180">
        <w:rPr>
          <w:rFonts w:hint="eastAsia"/>
        </w:rPr>
        <w:t>事業者の</w:t>
      </w:r>
      <w:r w:rsidR="005F7E41" w:rsidRPr="00B66180">
        <w:rPr>
          <w:rFonts w:hint="eastAsia"/>
        </w:rPr>
        <w:t>公募</w:t>
      </w:r>
      <w:r w:rsidR="009C1B8B" w:rsidRPr="00B66180">
        <w:rPr>
          <w:rFonts w:hint="eastAsia"/>
        </w:rPr>
        <w:t>のときに、</w:t>
      </w:r>
      <w:r w:rsidR="00AA795B" w:rsidRPr="00B66180">
        <w:rPr>
          <w:rFonts w:hint="eastAsia"/>
        </w:rPr>
        <w:t>ボランティア</w:t>
      </w:r>
      <w:r w:rsidR="0077046C" w:rsidRPr="00B66180">
        <w:rPr>
          <w:rFonts w:hint="eastAsia"/>
        </w:rPr>
        <w:t>について</w:t>
      </w:r>
      <w:r w:rsidR="00AA795B" w:rsidRPr="00B66180">
        <w:rPr>
          <w:rFonts w:hint="eastAsia"/>
        </w:rPr>
        <w:t>も考えていただけるような事業者</w:t>
      </w:r>
      <w:r w:rsidR="0077046C" w:rsidRPr="00B66180">
        <w:rPr>
          <w:rFonts w:hint="eastAsia"/>
        </w:rPr>
        <w:t>を募集する</w:t>
      </w:r>
      <w:r w:rsidR="00AA795B" w:rsidRPr="00B66180">
        <w:rPr>
          <w:rFonts w:hint="eastAsia"/>
        </w:rPr>
        <w:t>ことで、</w:t>
      </w:r>
      <w:r w:rsidR="001F379D" w:rsidRPr="00B66180">
        <w:rPr>
          <w:rFonts w:hint="eastAsia"/>
        </w:rPr>
        <w:t>この</w:t>
      </w:r>
      <w:r w:rsidR="00A95240" w:rsidRPr="00B66180">
        <w:rPr>
          <w:rFonts w:hint="eastAsia"/>
        </w:rPr>
        <w:t>都市魅力創造</w:t>
      </w:r>
      <w:r w:rsidR="00AA795B" w:rsidRPr="00B66180">
        <w:rPr>
          <w:rFonts w:hint="eastAsia"/>
        </w:rPr>
        <w:t>戦略</w:t>
      </w:r>
      <w:r w:rsidR="00A95240" w:rsidRPr="00B66180">
        <w:rPr>
          <w:rFonts w:hint="eastAsia"/>
        </w:rPr>
        <w:t>の基本的な考え方</w:t>
      </w:r>
      <w:r w:rsidR="005F7E41" w:rsidRPr="00B66180">
        <w:rPr>
          <w:rFonts w:hint="eastAsia"/>
        </w:rPr>
        <w:t>「</w:t>
      </w:r>
      <w:r w:rsidR="00A95240" w:rsidRPr="00B66180">
        <w:rPr>
          <w:rFonts w:hint="eastAsia"/>
        </w:rPr>
        <w:t>多様な主体が連携し大阪全体を活性化</w:t>
      </w:r>
      <w:r w:rsidR="005F7E41" w:rsidRPr="00B66180">
        <w:rPr>
          <w:rFonts w:hint="eastAsia"/>
        </w:rPr>
        <w:t>」</w:t>
      </w:r>
      <w:r w:rsidR="00A95240" w:rsidRPr="00B66180">
        <w:rPr>
          <w:rFonts w:hint="eastAsia"/>
        </w:rPr>
        <w:t>に繋がると考える。</w:t>
      </w:r>
    </w:p>
    <w:p w:rsidR="005F7E41" w:rsidRPr="00B66180" w:rsidRDefault="005F7E41"/>
    <w:p w:rsidR="005F7E41" w:rsidRPr="00B66180" w:rsidRDefault="005F7E41" w:rsidP="00AA795B">
      <w:r w:rsidRPr="00B66180">
        <w:rPr>
          <w:rFonts w:hint="eastAsia"/>
        </w:rPr>
        <w:t>■佐藤会長</w:t>
      </w:r>
    </w:p>
    <w:p w:rsidR="009C1B8B" w:rsidRPr="00B66180" w:rsidRDefault="00B03796" w:rsidP="00AA795B">
      <w:r w:rsidRPr="00B66180">
        <w:rPr>
          <w:rFonts w:hint="eastAsia"/>
        </w:rPr>
        <w:t xml:space="preserve">　</w:t>
      </w:r>
      <w:r w:rsidR="00AA795B" w:rsidRPr="00B66180">
        <w:rPr>
          <w:rFonts w:hint="eastAsia"/>
        </w:rPr>
        <w:t>大阪マラソン</w:t>
      </w:r>
      <w:r w:rsidR="009C1B8B" w:rsidRPr="00B66180">
        <w:rPr>
          <w:rFonts w:hint="eastAsia"/>
        </w:rPr>
        <w:t>で一般ランナーの参加</w:t>
      </w:r>
      <w:r w:rsidR="00352526" w:rsidRPr="00B66180">
        <w:rPr>
          <w:rFonts w:hint="eastAsia"/>
        </w:rPr>
        <w:t>を</w:t>
      </w:r>
      <w:r w:rsidR="009C1B8B" w:rsidRPr="00B66180">
        <w:rPr>
          <w:rFonts w:hint="eastAsia"/>
        </w:rPr>
        <w:t>取りやめ</w:t>
      </w:r>
      <w:r w:rsidR="001F379D" w:rsidRPr="00B66180">
        <w:rPr>
          <w:rFonts w:hint="eastAsia"/>
        </w:rPr>
        <w:t>た代わりに</w:t>
      </w:r>
      <w:r w:rsidR="009C1B8B" w:rsidRPr="00B66180">
        <w:rPr>
          <w:rFonts w:hint="eastAsia"/>
        </w:rPr>
        <w:t>、</w:t>
      </w:r>
      <w:r w:rsidR="00AA795B" w:rsidRPr="00B66180">
        <w:rPr>
          <w:rFonts w:hint="eastAsia"/>
        </w:rPr>
        <w:t>何かやって</w:t>
      </w:r>
      <w:r w:rsidR="001F379D" w:rsidRPr="00B66180">
        <w:rPr>
          <w:rFonts w:hint="eastAsia"/>
        </w:rPr>
        <w:t>い</w:t>
      </w:r>
      <w:r w:rsidR="00AA795B" w:rsidRPr="00B66180">
        <w:rPr>
          <w:rFonts w:hint="eastAsia"/>
        </w:rPr>
        <w:t>るの</w:t>
      </w:r>
      <w:r w:rsidR="001F379D" w:rsidRPr="00B66180">
        <w:rPr>
          <w:rFonts w:hint="eastAsia"/>
        </w:rPr>
        <w:t>か</w:t>
      </w:r>
      <w:r w:rsidR="00AA795B" w:rsidRPr="00B66180">
        <w:rPr>
          <w:rFonts w:hint="eastAsia"/>
        </w:rPr>
        <w:t>。</w:t>
      </w:r>
    </w:p>
    <w:p w:rsidR="005F7E41" w:rsidRPr="00B66180" w:rsidRDefault="005F7E41" w:rsidP="00AA795B"/>
    <w:p w:rsidR="005F7E41" w:rsidRPr="00B66180" w:rsidRDefault="005F7E41" w:rsidP="00AA795B">
      <w:r w:rsidRPr="00B66180">
        <w:rPr>
          <w:rFonts w:hint="eastAsia"/>
        </w:rPr>
        <w:t>■大阪府 木村スポーツ振興課長</w:t>
      </w:r>
    </w:p>
    <w:p w:rsidR="005F7E41" w:rsidRPr="00B66180" w:rsidRDefault="00B03796" w:rsidP="00AA795B">
      <w:r w:rsidRPr="00B66180">
        <w:rPr>
          <w:rFonts w:hint="eastAsia"/>
        </w:rPr>
        <w:t xml:space="preserve">　</w:t>
      </w:r>
      <w:r w:rsidR="00AA795B" w:rsidRPr="00B66180">
        <w:rPr>
          <w:rFonts w:hint="eastAsia"/>
        </w:rPr>
        <w:t>大阪マラソン</w:t>
      </w:r>
      <w:r w:rsidR="009C1B8B" w:rsidRPr="00B66180">
        <w:rPr>
          <w:rFonts w:hint="eastAsia"/>
        </w:rPr>
        <w:t>で</w:t>
      </w:r>
      <w:r w:rsidR="00AA795B" w:rsidRPr="00B66180">
        <w:rPr>
          <w:rFonts w:hint="eastAsia"/>
        </w:rPr>
        <w:t>現在決まりましたのは、一般</w:t>
      </w:r>
      <w:r w:rsidR="005F7E41" w:rsidRPr="00B66180">
        <w:rPr>
          <w:rFonts w:hint="eastAsia"/>
        </w:rPr>
        <w:t>ランナーの参加が取りやめになった</w:t>
      </w:r>
      <w:r w:rsidR="00352526" w:rsidRPr="00B66180">
        <w:rPr>
          <w:rFonts w:hint="eastAsia"/>
        </w:rPr>
        <w:t>こと</w:t>
      </w:r>
      <w:r w:rsidR="00AA795B" w:rsidRPr="00B66180">
        <w:t>、</w:t>
      </w:r>
      <w:r w:rsidR="005F7E41" w:rsidRPr="00B66180">
        <w:rPr>
          <w:rFonts w:hint="eastAsia"/>
        </w:rPr>
        <w:t>それ以外のこと</w:t>
      </w:r>
      <w:r w:rsidR="00AA795B" w:rsidRPr="00B66180">
        <w:t>につきましては</w:t>
      </w:r>
      <w:r w:rsidR="009A02CF" w:rsidRPr="00B66180">
        <w:t>現在検討</w:t>
      </w:r>
      <w:r w:rsidR="009A02CF" w:rsidRPr="00B66180">
        <w:rPr>
          <w:rFonts w:hint="eastAsia"/>
        </w:rPr>
        <w:t>中</w:t>
      </w:r>
      <w:r w:rsidR="00AA795B" w:rsidRPr="00B66180">
        <w:t>。</w:t>
      </w:r>
      <w:r w:rsidR="00AA795B" w:rsidRPr="00B66180">
        <w:rPr>
          <w:rFonts w:hint="eastAsia"/>
        </w:rPr>
        <w:t>今のところはエリートランナー</w:t>
      </w:r>
      <w:r w:rsidR="005F7E41" w:rsidRPr="00B66180">
        <w:rPr>
          <w:rFonts w:hint="eastAsia"/>
        </w:rPr>
        <w:t>と言われる300名</w:t>
      </w:r>
      <w:r w:rsidR="00AA795B" w:rsidRPr="00B66180">
        <w:t>ほどの方の、</w:t>
      </w:r>
      <w:r w:rsidR="005F7E41" w:rsidRPr="00B66180">
        <w:rPr>
          <w:rFonts w:hint="eastAsia"/>
        </w:rPr>
        <w:t>競技性の強いマラソンを27</w:t>
      </w:r>
      <w:r w:rsidR="00AA795B" w:rsidRPr="00B66180">
        <w:t>日に開催する</w:t>
      </w:r>
      <w:r w:rsidR="005F7E41" w:rsidRPr="00B66180">
        <w:rPr>
          <w:rFonts w:hint="eastAsia"/>
        </w:rPr>
        <w:t>。</w:t>
      </w:r>
    </w:p>
    <w:p w:rsidR="005F7E41" w:rsidRPr="00B66180" w:rsidRDefault="005F7E41" w:rsidP="00AA795B"/>
    <w:p w:rsidR="005F7E41" w:rsidRPr="00B66180" w:rsidRDefault="005F7E41" w:rsidP="00AA795B">
      <w:r w:rsidRPr="00B66180">
        <w:rPr>
          <w:rFonts w:hint="eastAsia"/>
        </w:rPr>
        <w:t>■佐藤会長</w:t>
      </w:r>
    </w:p>
    <w:p w:rsidR="00352526" w:rsidRPr="00B66180" w:rsidRDefault="00B03796" w:rsidP="00AA795B">
      <w:r w:rsidRPr="00B66180">
        <w:rPr>
          <w:rFonts w:hint="eastAsia"/>
        </w:rPr>
        <w:t xml:space="preserve">　</w:t>
      </w:r>
      <w:r w:rsidR="00DC4E8D" w:rsidRPr="00B66180">
        <w:rPr>
          <w:rFonts w:hint="eastAsia"/>
        </w:rPr>
        <w:t>泉州</w:t>
      </w:r>
      <w:r w:rsidR="007057D8" w:rsidRPr="00B66180">
        <w:rPr>
          <w:rFonts w:hint="eastAsia"/>
        </w:rPr>
        <w:t>マラソン</w:t>
      </w:r>
      <w:r w:rsidR="0077046C" w:rsidRPr="00B66180">
        <w:rPr>
          <w:rFonts w:hint="eastAsia"/>
        </w:rPr>
        <w:t>は、</w:t>
      </w:r>
      <w:r w:rsidR="00AA795B" w:rsidRPr="00B66180">
        <w:t>今年は</w:t>
      </w:r>
      <w:r w:rsidR="007057D8" w:rsidRPr="00B66180">
        <w:rPr>
          <w:rFonts w:hint="eastAsia"/>
        </w:rPr>
        <w:t>また中止になった</w:t>
      </w:r>
      <w:r w:rsidR="009C1B8B" w:rsidRPr="00B66180">
        <w:rPr>
          <w:rFonts w:hint="eastAsia"/>
        </w:rPr>
        <w:t>が</w:t>
      </w:r>
      <w:r w:rsidR="00AA795B" w:rsidRPr="00B66180">
        <w:t>、オンライン上で自分が走る</w:t>
      </w:r>
      <w:r w:rsidR="009C1B8B" w:rsidRPr="00B66180">
        <w:rPr>
          <w:rFonts w:hint="eastAsia"/>
        </w:rPr>
        <w:t>ような</w:t>
      </w:r>
      <w:r w:rsidR="00AA795B" w:rsidRPr="00B66180">
        <w:t>形をとって</w:t>
      </w:r>
      <w:r w:rsidR="009C1B8B" w:rsidRPr="00B66180">
        <w:rPr>
          <w:rFonts w:hint="eastAsia"/>
        </w:rPr>
        <w:t>い</w:t>
      </w:r>
      <w:r w:rsidR="00AA795B" w:rsidRPr="00B66180">
        <w:t>る</w:t>
      </w:r>
      <w:r w:rsidR="00352526" w:rsidRPr="00B66180">
        <w:rPr>
          <w:rFonts w:hint="eastAsia"/>
        </w:rPr>
        <w:t>。今後は、</w:t>
      </w:r>
      <w:r w:rsidR="007057D8" w:rsidRPr="00B66180">
        <w:rPr>
          <w:rFonts w:hint="eastAsia"/>
        </w:rPr>
        <w:t>単に</w:t>
      </w:r>
      <w:r w:rsidR="00AA795B" w:rsidRPr="00B66180">
        <w:t>マラソンする人だけじゃなく</w:t>
      </w:r>
      <w:r w:rsidR="00352526" w:rsidRPr="00B66180">
        <w:rPr>
          <w:rFonts w:hint="eastAsia"/>
        </w:rPr>
        <w:t>、</w:t>
      </w:r>
      <w:r w:rsidR="00AA795B" w:rsidRPr="00B66180">
        <w:t>来れなかった人も参加できるとか、新しい観光、次の</w:t>
      </w:r>
      <w:r w:rsidR="007057D8" w:rsidRPr="00B66180">
        <w:rPr>
          <w:rFonts w:hint="eastAsia"/>
        </w:rPr>
        <w:t>呼び水</w:t>
      </w:r>
      <w:r w:rsidR="00AA795B" w:rsidRPr="00B66180">
        <w:t>にもなる</w:t>
      </w:r>
      <w:r w:rsidR="00352526" w:rsidRPr="00B66180">
        <w:rPr>
          <w:rFonts w:hint="eastAsia"/>
        </w:rPr>
        <w:t>と</w:t>
      </w:r>
      <w:r w:rsidR="00AA795B" w:rsidRPr="00B66180">
        <w:t>いうような考え方も必要かもしれない。</w:t>
      </w:r>
    </w:p>
    <w:p w:rsidR="007057D8" w:rsidRPr="00B66180" w:rsidRDefault="007057D8" w:rsidP="00AA795B"/>
    <w:p w:rsidR="006F6E72" w:rsidRPr="00B66180" w:rsidRDefault="006F6E72" w:rsidP="006F6E72">
      <w:r w:rsidRPr="00B66180">
        <w:rPr>
          <w:rFonts w:hint="eastAsia"/>
        </w:rPr>
        <w:t>■橋爪委員</w:t>
      </w:r>
    </w:p>
    <w:p w:rsidR="001B67FB" w:rsidRPr="00B66180" w:rsidRDefault="00CA37CF" w:rsidP="001B67FB">
      <w:r w:rsidRPr="00B66180">
        <w:rPr>
          <w:rFonts w:hint="eastAsia"/>
        </w:rPr>
        <w:t xml:space="preserve">　</w:t>
      </w:r>
      <w:r w:rsidR="001B67FB" w:rsidRPr="00B66180">
        <w:rPr>
          <w:rFonts w:hint="eastAsia"/>
        </w:rPr>
        <w:t>先週ドバイ万博を８日間ほど視察してきた。ドバイは日本よりもはるかに規制が緩く、感染者数も少ないという状況。世界の国々は、海外から多くの人を受け入れる方向に大きく舵を切っているように感じる。日本でも、この春から夏にかけて急に規制が緩くなることを想定し、戦略を進めていくべき。</w:t>
      </w:r>
    </w:p>
    <w:p w:rsidR="001B67FB" w:rsidRPr="00B66180" w:rsidRDefault="001B67FB" w:rsidP="001B67FB">
      <w:r w:rsidRPr="00B66180">
        <w:rPr>
          <w:rFonts w:hint="eastAsia"/>
        </w:rPr>
        <w:t xml:space="preserve">　関連して、何点か申し上げたい。</w:t>
      </w:r>
    </w:p>
    <w:p w:rsidR="001B67FB" w:rsidRPr="00B66180" w:rsidRDefault="001B67FB" w:rsidP="001B67FB">
      <w:r w:rsidRPr="00B66180">
        <w:rPr>
          <w:rFonts w:hint="eastAsia"/>
        </w:rPr>
        <w:t xml:space="preserve">　一点目としては、急遽、規制が緩和するという可能性も含めて、</w:t>
      </w:r>
      <w:r w:rsidRPr="00B66180">
        <w:t>2022年度の施策に関しては、代替と</w:t>
      </w:r>
      <w:r w:rsidRPr="00B66180">
        <w:lastRenderedPageBreak/>
        <w:t>なる複数の案を持っておいて、状況が変われば緊急の施策を柔軟に打てるようにしておくべき。</w:t>
      </w:r>
    </w:p>
    <w:p w:rsidR="001B67FB" w:rsidRPr="00B66180" w:rsidRDefault="001B67FB" w:rsidP="001B67FB">
      <w:r w:rsidRPr="00B66180">
        <w:rPr>
          <w:rFonts w:hint="eastAsia"/>
        </w:rPr>
        <w:t xml:space="preserve">　二点目としては、ＫＰＩだけではなくて、各施策の評価が重要であろうと考える。施策を継続することに意味があるのではなく、効果があれば継続すればよい。都市魅力創造の分野においては、</w:t>
      </w:r>
      <w:r w:rsidRPr="00B66180">
        <w:t>3か年の事業、5か年の事業、或いは長年継続する事業というものをあらかじめ決めて、達成したら次のフェーズに切り換えていくというような視点が重要だと思う。短期間の施策を重ねていきながら、次の段階に入っていくというような発想が必要だろう。</w:t>
      </w:r>
    </w:p>
    <w:p w:rsidR="001B67FB" w:rsidRPr="00B66180" w:rsidRDefault="001B67FB" w:rsidP="001B67FB">
      <w:r w:rsidRPr="00B66180">
        <w:rPr>
          <w:rFonts w:hint="eastAsia"/>
        </w:rPr>
        <w:t xml:space="preserve">　三点目としては、今回の戦略で抜けているのが広域連携の視点。今後、兵庫県と大阪府でベイエリアの事業など連携するという議論が始まる。</w:t>
      </w:r>
      <w:r w:rsidRPr="00B66180">
        <w:t>2025年までの計画の途中段階で広域連携、特に兵庫県などとの連携強化が必要。また文化庁が京都に移るので、関西全体で文化に関する施策等々を考えていくことが必要。そういった施策は広域連合で議論すべきだという意見もあるかと思うが、都市魅力創造戦略にフィードバックされ、広域と大阪府下双方の事業が、一連の関連事業であるというようなことを認識していただけると良いと思う。</w:t>
      </w:r>
    </w:p>
    <w:p w:rsidR="001B67FB" w:rsidRPr="00B66180" w:rsidRDefault="001B67FB" w:rsidP="001B67FB">
      <w:r w:rsidRPr="00B66180">
        <w:rPr>
          <w:rFonts w:hint="eastAsia"/>
        </w:rPr>
        <w:t xml:space="preserve">　今回、ドバイ万博では、すべてのパビリオンが英語で、アラビア語の方がサブになっていた。オミクロン株の感染拡大で世界が閉まっていると思っていたが、ドバイ万博は国際的な催事で楽しい雰囲気であった。アスタナ万博では、カザフスタン語とロシア語がメインで、韓国の麗水万博はほとんどハングルの説明で、いずれも英語があまり使われておらず、使用言語にあっても閉じられた万博であると感じた。</w:t>
      </w:r>
    </w:p>
    <w:p w:rsidR="001B67FB" w:rsidRPr="00B66180" w:rsidRDefault="001B67FB" w:rsidP="001B67FB">
      <w:r w:rsidRPr="00B66180">
        <w:rPr>
          <w:rFonts w:hint="eastAsia"/>
        </w:rPr>
        <w:t xml:space="preserve">　大阪・関西万博を迎えて、我々は従来通り、日本語でサブが英語のような感じになると思うが、国際都市としては果たして十分なのか。従来日本は観光に特化するなかで、中国・韓国を特に意識した国際化を進めてきたが、それで良いのか。今後、大阪・関西では、どういう国々と関係を深め、投資や観光客を多く受け入れていくのか、戦略を持って</w:t>
      </w:r>
      <w:r w:rsidRPr="00B66180">
        <w:t>2025（万博）を迎えることができればと考える。</w:t>
      </w:r>
    </w:p>
    <w:p w:rsidR="001B67FB" w:rsidRPr="00B66180" w:rsidRDefault="001B67FB" w:rsidP="001B67FB">
      <w:r w:rsidRPr="00B66180">
        <w:rPr>
          <w:rFonts w:hint="eastAsia"/>
        </w:rPr>
        <w:t xml:space="preserve">　私は行政の施策の大事なところは、事業の前後で、地域の状況が変わるというところだと考えている。町全体や人々の考え方や仕組みを変革したり、より良くするように、重点的な施策を打つというのが私の理解である。是非、今回の会議で紹介のあった一連の施策を打つことによって、我々の意識、特に地域の国際化に関する意識が万博の前後で変わるのかどうか。当面、国内からの観光客誘致というのは当然ではあるが、いずれ世界から観光客がまた大阪を訪問、海外の若者が大阪に憧れ仕事を求めて来阪するという状況になる。私は大阪が真に国際化を進めていくプロセスの中で、この戦略があり、万博を迎えるということをもう一度強調させていただければと思う。</w:t>
      </w:r>
    </w:p>
    <w:p w:rsidR="006F6E72" w:rsidRDefault="006F6E72" w:rsidP="006F6E72"/>
    <w:p w:rsidR="00881A90" w:rsidRPr="00B66180" w:rsidRDefault="00881A90" w:rsidP="006F6E72">
      <w:pPr>
        <w:rPr>
          <w:rFonts w:hint="eastAsia"/>
        </w:rPr>
      </w:pPr>
      <w:bookmarkStart w:id="0" w:name="_GoBack"/>
      <w:bookmarkEnd w:id="0"/>
    </w:p>
    <w:p w:rsidR="006F6E72" w:rsidRPr="00B66180" w:rsidRDefault="006F6E72" w:rsidP="006F6E72">
      <w:r w:rsidRPr="00B66180">
        <w:rPr>
          <w:rFonts w:hint="eastAsia"/>
        </w:rPr>
        <w:t>■溝畑委員</w:t>
      </w:r>
    </w:p>
    <w:p w:rsidR="006F6E72" w:rsidRPr="00B66180" w:rsidRDefault="0085128F">
      <w:r w:rsidRPr="00B66180">
        <w:rPr>
          <w:rFonts w:hint="eastAsia"/>
        </w:rPr>
        <w:t xml:space="preserve">　</w:t>
      </w:r>
      <w:r w:rsidR="006F6E72" w:rsidRPr="00B66180">
        <w:rPr>
          <w:rFonts w:hint="eastAsia"/>
        </w:rPr>
        <w:t>半年先を見据えて準備していかないと間に合わない。</w:t>
      </w:r>
      <w:r w:rsidR="00352526" w:rsidRPr="00B66180">
        <w:rPr>
          <w:rFonts w:hint="eastAsia"/>
        </w:rPr>
        <w:t>今後進めていくべきことについて５点申し上げる。</w:t>
      </w:r>
    </w:p>
    <w:p w:rsidR="006F6E72" w:rsidRPr="00B66180" w:rsidRDefault="006F6E72" w:rsidP="00E60898">
      <w:pPr>
        <w:ind w:firstLineChars="100" w:firstLine="210"/>
      </w:pPr>
      <w:r w:rsidRPr="00B66180">
        <w:rPr>
          <w:rFonts w:hint="eastAsia"/>
        </w:rPr>
        <w:t>一</w:t>
      </w:r>
      <w:r w:rsidR="00352526" w:rsidRPr="00B66180">
        <w:rPr>
          <w:rFonts w:hint="eastAsia"/>
        </w:rPr>
        <w:t>点目</w:t>
      </w:r>
      <w:r w:rsidRPr="00B66180">
        <w:rPr>
          <w:rFonts w:hint="eastAsia"/>
        </w:rPr>
        <w:t>は国際情勢を見</w:t>
      </w:r>
      <w:r w:rsidR="00352526" w:rsidRPr="00B66180">
        <w:rPr>
          <w:rFonts w:hint="eastAsia"/>
        </w:rPr>
        <w:t>ること</w:t>
      </w:r>
      <w:r w:rsidRPr="00B66180">
        <w:rPr>
          <w:rFonts w:hint="eastAsia"/>
        </w:rPr>
        <w:t>。</w:t>
      </w:r>
      <w:r w:rsidR="00352526" w:rsidRPr="00B66180">
        <w:rPr>
          <w:rFonts w:hint="eastAsia"/>
        </w:rPr>
        <w:t>各省庁では</w:t>
      </w:r>
      <w:r w:rsidRPr="00B66180">
        <w:rPr>
          <w:rFonts w:hint="eastAsia"/>
        </w:rPr>
        <w:t>、世界の国際競争の中で</w:t>
      </w:r>
      <w:r w:rsidR="00AB7B38" w:rsidRPr="00B66180">
        <w:rPr>
          <w:rFonts w:hint="eastAsia"/>
        </w:rPr>
        <w:t>の</w:t>
      </w:r>
      <w:r w:rsidRPr="00B66180">
        <w:rPr>
          <w:rFonts w:hint="eastAsia"/>
        </w:rPr>
        <w:t>日本の立ち位置を意識してい</w:t>
      </w:r>
      <w:r w:rsidR="00214E25" w:rsidRPr="00B66180">
        <w:rPr>
          <w:rFonts w:hint="eastAsia"/>
        </w:rPr>
        <w:t>る</w:t>
      </w:r>
      <w:r w:rsidRPr="00B66180">
        <w:rPr>
          <w:rFonts w:hint="eastAsia"/>
        </w:rPr>
        <w:t>。</w:t>
      </w:r>
    </w:p>
    <w:p w:rsidR="006F6E72" w:rsidRPr="00B66180" w:rsidRDefault="00214E25" w:rsidP="000B5970">
      <w:r w:rsidRPr="00B66180">
        <w:rPr>
          <w:rFonts w:hint="eastAsia"/>
        </w:rPr>
        <w:t xml:space="preserve">　</w:t>
      </w:r>
      <w:r w:rsidR="006F6E72" w:rsidRPr="00B66180">
        <w:rPr>
          <w:rFonts w:hint="eastAsia"/>
        </w:rPr>
        <w:t>インバウンドについては、昨年、観光庁で</w:t>
      </w:r>
      <w:r w:rsidR="006F6E72" w:rsidRPr="00B66180">
        <w:t>11</w:t>
      </w:r>
      <w:r w:rsidR="006F6E72" w:rsidRPr="00B66180">
        <w:rPr>
          <w:rFonts w:hint="eastAsia"/>
        </w:rPr>
        <w:t>、12月に</w:t>
      </w:r>
      <w:r w:rsidR="006F6E72" w:rsidRPr="00B66180">
        <w:t>実証実験を</w:t>
      </w:r>
      <w:r w:rsidR="006F6E72" w:rsidRPr="00B66180">
        <w:rPr>
          <w:rFonts w:hint="eastAsia"/>
        </w:rPr>
        <w:t>行う</w:t>
      </w:r>
      <w:r w:rsidR="006F6E72" w:rsidRPr="00B66180">
        <w:t>予定</w:t>
      </w:r>
      <w:r w:rsidR="006F6E72" w:rsidRPr="00B66180">
        <w:rPr>
          <w:rFonts w:hint="eastAsia"/>
        </w:rPr>
        <w:t>であ</w:t>
      </w:r>
      <w:r w:rsidRPr="00B66180">
        <w:rPr>
          <w:rFonts w:hint="eastAsia"/>
        </w:rPr>
        <w:t>ったが</w:t>
      </w:r>
      <w:r w:rsidR="00AB7B38" w:rsidRPr="00B66180">
        <w:rPr>
          <w:rFonts w:hint="eastAsia"/>
        </w:rPr>
        <w:t>、</w:t>
      </w:r>
      <w:r w:rsidR="006F6E72" w:rsidRPr="00B66180">
        <w:rPr>
          <w:rFonts w:hint="eastAsia"/>
        </w:rPr>
        <w:t>コロナの</w:t>
      </w:r>
      <w:r w:rsidR="006F6E72" w:rsidRPr="00B66180">
        <w:t>感染拡大</w:t>
      </w:r>
      <w:r w:rsidR="00352526" w:rsidRPr="00B66180">
        <w:rPr>
          <w:rFonts w:hint="eastAsia"/>
        </w:rPr>
        <w:t>により</w:t>
      </w:r>
      <w:r w:rsidR="00AE7612" w:rsidRPr="00B66180">
        <w:rPr>
          <w:rFonts w:hint="eastAsia"/>
        </w:rPr>
        <w:t>延期</w:t>
      </w:r>
      <w:r w:rsidRPr="00B66180">
        <w:rPr>
          <w:rFonts w:hint="eastAsia"/>
        </w:rPr>
        <w:t>になった</w:t>
      </w:r>
      <w:r w:rsidR="006F6E72" w:rsidRPr="00B66180">
        <w:t>。</w:t>
      </w:r>
      <w:r w:rsidR="006F6E72" w:rsidRPr="00B66180">
        <w:rPr>
          <w:rFonts w:hint="eastAsia"/>
        </w:rPr>
        <w:t>今、私どもは、観光庁に早くこ</w:t>
      </w:r>
      <w:r w:rsidR="006F6E72" w:rsidRPr="00B66180">
        <w:t>の実証実験を</w:t>
      </w:r>
      <w:r w:rsidR="00AB7B38" w:rsidRPr="00B66180">
        <w:rPr>
          <w:rFonts w:hint="eastAsia"/>
        </w:rPr>
        <w:t>実施</w:t>
      </w:r>
      <w:r w:rsidR="006F6E72" w:rsidRPr="00B66180">
        <w:t>して欲しいと</w:t>
      </w:r>
      <w:r w:rsidR="006F6E72" w:rsidRPr="00B66180">
        <w:rPr>
          <w:rFonts w:hint="eastAsia"/>
        </w:rPr>
        <w:t>いうことを言って</w:t>
      </w:r>
      <w:r w:rsidRPr="00B66180">
        <w:rPr>
          <w:rFonts w:hint="eastAsia"/>
        </w:rPr>
        <w:t>いるところ</w:t>
      </w:r>
      <w:r w:rsidR="006F6E72" w:rsidRPr="00B66180">
        <w:rPr>
          <w:rFonts w:hint="eastAsia"/>
        </w:rPr>
        <w:t>。</w:t>
      </w:r>
    </w:p>
    <w:p w:rsidR="006F6E72" w:rsidRPr="00B66180" w:rsidRDefault="00AB7B38" w:rsidP="006F6E72">
      <w:r w:rsidRPr="00B66180">
        <w:rPr>
          <w:rFonts w:hint="eastAsia"/>
        </w:rPr>
        <w:lastRenderedPageBreak/>
        <w:t xml:space="preserve">　</w:t>
      </w:r>
      <w:r w:rsidR="006F6E72" w:rsidRPr="00B66180">
        <w:rPr>
          <w:rFonts w:hint="eastAsia"/>
        </w:rPr>
        <w:t>国内観光について</w:t>
      </w:r>
      <w:r w:rsidR="00352526" w:rsidRPr="00B66180">
        <w:rPr>
          <w:rFonts w:hint="eastAsia"/>
        </w:rPr>
        <w:t>は、</w:t>
      </w:r>
      <w:r w:rsidR="006F6E72" w:rsidRPr="00B66180">
        <w:t>3月</w:t>
      </w:r>
      <w:r w:rsidR="006F6E72" w:rsidRPr="00B66180">
        <w:rPr>
          <w:rFonts w:hint="eastAsia"/>
        </w:rPr>
        <w:t>に選抜高校野球、大相撲、プロ野球</w:t>
      </w:r>
      <w:r w:rsidRPr="00B66180">
        <w:rPr>
          <w:rFonts w:hint="eastAsia"/>
        </w:rPr>
        <w:t>が</w:t>
      </w:r>
      <w:r w:rsidR="006F6E72" w:rsidRPr="00B66180">
        <w:rPr>
          <w:rFonts w:hint="eastAsia"/>
        </w:rPr>
        <w:t>開幕</w:t>
      </w:r>
      <w:r w:rsidR="00214E25" w:rsidRPr="00B66180">
        <w:rPr>
          <w:rFonts w:hint="eastAsia"/>
        </w:rPr>
        <w:t>する</w:t>
      </w:r>
      <w:r w:rsidR="006F6E72" w:rsidRPr="00B66180">
        <w:rPr>
          <w:rFonts w:hint="eastAsia"/>
        </w:rPr>
        <w:t>ということで、</w:t>
      </w:r>
      <w:r w:rsidR="006F6E72" w:rsidRPr="00B66180">
        <w:t>3月4</w:t>
      </w:r>
      <w:r w:rsidR="006F6E72" w:rsidRPr="00B66180">
        <w:rPr>
          <w:rFonts w:hint="eastAsia"/>
        </w:rPr>
        <w:t>月が</w:t>
      </w:r>
      <w:r w:rsidR="006F6E72" w:rsidRPr="00B66180">
        <w:t>一つ</w:t>
      </w:r>
      <w:r w:rsidR="006F6E72" w:rsidRPr="00B66180">
        <w:rPr>
          <w:rFonts w:hint="eastAsia"/>
        </w:rPr>
        <w:t>大きな潮目</w:t>
      </w:r>
      <w:r w:rsidR="006F6E72" w:rsidRPr="00B66180">
        <w:t>になることは間違いない。</w:t>
      </w:r>
      <w:r w:rsidR="006F6E72" w:rsidRPr="00B66180">
        <w:rPr>
          <w:rFonts w:hint="eastAsia"/>
        </w:rPr>
        <w:t>私どもは</w:t>
      </w:r>
      <w:r w:rsidR="006F6E72" w:rsidRPr="00B66180">
        <w:t>4月にターゲット</w:t>
      </w:r>
      <w:r w:rsidR="006F6E72" w:rsidRPr="00B66180">
        <w:rPr>
          <w:rFonts w:hint="eastAsia"/>
        </w:rPr>
        <w:t>を</w:t>
      </w:r>
      <w:r w:rsidR="006F6E72" w:rsidRPr="00B66180">
        <w:t>絞って</w:t>
      </w:r>
      <w:r w:rsidR="00214E25" w:rsidRPr="00B66180">
        <w:rPr>
          <w:rFonts w:hint="eastAsia"/>
        </w:rPr>
        <w:t>いる。</w:t>
      </w:r>
    </w:p>
    <w:p w:rsidR="006F6E72" w:rsidRPr="00B66180" w:rsidRDefault="00AB7B38">
      <w:r w:rsidRPr="00B66180">
        <w:rPr>
          <w:rFonts w:hint="eastAsia"/>
        </w:rPr>
        <w:t xml:space="preserve">　</w:t>
      </w:r>
      <w:r w:rsidR="006F6E72" w:rsidRPr="00B66180">
        <w:rPr>
          <w:rFonts w:hint="eastAsia"/>
        </w:rPr>
        <w:t>広域的な展開として、東京観光財団と業務提携</w:t>
      </w:r>
      <w:r w:rsidR="00352526" w:rsidRPr="00B66180">
        <w:rPr>
          <w:rFonts w:hint="eastAsia"/>
        </w:rPr>
        <w:t>した</w:t>
      </w:r>
      <w:r w:rsidR="006F6E72" w:rsidRPr="00B66180">
        <w:rPr>
          <w:rFonts w:hint="eastAsia"/>
        </w:rPr>
        <w:t>、東京で</w:t>
      </w:r>
      <w:r w:rsidR="00352526" w:rsidRPr="00B66180">
        <w:rPr>
          <w:rFonts w:hint="eastAsia"/>
        </w:rPr>
        <w:t>の</w:t>
      </w:r>
      <w:r w:rsidR="006F6E72" w:rsidRPr="00B66180">
        <w:rPr>
          <w:rFonts w:hint="eastAsia"/>
        </w:rPr>
        <w:t>プロモーション</w:t>
      </w:r>
      <w:r w:rsidR="00352526" w:rsidRPr="00B66180">
        <w:rPr>
          <w:rFonts w:hint="eastAsia"/>
        </w:rPr>
        <w:t>や、</w:t>
      </w:r>
      <w:r w:rsidR="006F6E72" w:rsidRPr="00B66180">
        <w:rPr>
          <w:rFonts w:hint="eastAsia"/>
        </w:rPr>
        <w:t>九州、瀬戸内</w:t>
      </w:r>
      <w:r w:rsidR="00214E25" w:rsidRPr="00B66180">
        <w:rPr>
          <w:rFonts w:hint="eastAsia"/>
        </w:rPr>
        <w:t>など</w:t>
      </w:r>
      <w:r w:rsidR="006F6E72" w:rsidRPr="00B66180">
        <w:rPr>
          <w:rFonts w:hint="eastAsia"/>
        </w:rPr>
        <w:t>色んな</w:t>
      </w:r>
      <w:r w:rsidR="006F6E72" w:rsidRPr="00B66180">
        <w:t>エリアで万博のＰＲも兼ねて</w:t>
      </w:r>
      <w:r w:rsidRPr="00B66180">
        <w:rPr>
          <w:rFonts w:hint="eastAsia"/>
        </w:rPr>
        <w:t>発信する</w:t>
      </w:r>
      <w:r w:rsidR="006F6E72" w:rsidRPr="00B66180">
        <w:t>こと</w:t>
      </w:r>
      <w:r w:rsidR="006F6E72" w:rsidRPr="00B66180">
        <w:rPr>
          <w:rFonts w:hint="eastAsia"/>
        </w:rPr>
        <w:t>を考えて</w:t>
      </w:r>
      <w:r w:rsidR="00214E25" w:rsidRPr="00B66180">
        <w:rPr>
          <w:rFonts w:hint="eastAsia"/>
        </w:rPr>
        <w:t>いる</w:t>
      </w:r>
      <w:r w:rsidR="006F6E72" w:rsidRPr="00B66180">
        <w:t>。</w:t>
      </w:r>
    </w:p>
    <w:p w:rsidR="00214E25" w:rsidRPr="00B66180" w:rsidRDefault="006F6E72" w:rsidP="00E60898">
      <w:pPr>
        <w:ind w:firstLineChars="100" w:firstLine="210"/>
      </w:pPr>
      <w:r w:rsidRPr="00B66180">
        <w:rPr>
          <w:rFonts w:hint="eastAsia"/>
        </w:rPr>
        <w:t>今年は、反転攻勢のホップ、ステップ、ジャンプのホップ</w:t>
      </w:r>
      <w:r w:rsidR="00352526" w:rsidRPr="00B66180">
        <w:rPr>
          <w:rFonts w:hint="eastAsia"/>
        </w:rPr>
        <w:t>の年</w:t>
      </w:r>
      <w:r w:rsidRPr="00B66180">
        <w:rPr>
          <w:rFonts w:hint="eastAsia"/>
        </w:rPr>
        <w:t>。一緒に戦っている事業</w:t>
      </w:r>
      <w:r w:rsidR="00214E25" w:rsidRPr="00B66180">
        <w:rPr>
          <w:rFonts w:hint="eastAsia"/>
        </w:rPr>
        <w:t>者へ、</w:t>
      </w:r>
      <w:r w:rsidRPr="00B66180">
        <w:rPr>
          <w:rFonts w:hint="eastAsia"/>
        </w:rPr>
        <w:t>目標を持って頑張ろうよと一生懸命鼓舞している。ただ</w:t>
      </w:r>
      <w:r w:rsidR="00AB7B38" w:rsidRPr="00B66180">
        <w:rPr>
          <w:rFonts w:hint="eastAsia"/>
        </w:rPr>
        <w:t>し、</w:t>
      </w:r>
      <w:r w:rsidR="00352526" w:rsidRPr="00B66180">
        <w:rPr>
          <w:rFonts w:hint="eastAsia"/>
        </w:rPr>
        <w:t>感染状況により、</w:t>
      </w:r>
      <w:r w:rsidRPr="00B66180">
        <w:rPr>
          <w:rFonts w:hint="eastAsia"/>
        </w:rPr>
        <w:t>機動的、弾力的に</w:t>
      </w:r>
      <w:r w:rsidR="00AB7B38" w:rsidRPr="00B66180">
        <w:rPr>
          <w:rFonts w:hint="eastAsia"/>
        </w:rPr>
        <w:t>、</w:t>
      </w:r>
      <w:r w:rsidRPr="00B66180">
        <w:rPr>
          <w:rFonts w:hint="eastAsia"/>
        </w:rPr>
        <w:t>組み上げていくという事が大切</w:t>
      </w:r>
      <w:r w:rsidR="00C9149F" w:rsidRPr="00B66180">
        <w:rPr>
          <w:rFonts w:hint="eastAsia"/>
        </w:rPr>
        <w:t>ではないか</w:t>
      </w:r>
      <w:r w:rsidR="00214E25" w:rsidRPr="00B66180">
        <w:rPr>
          <w:rFonts w:hint="eastAsia"/>
        </w:rPr>
        <w:t>。</w:t>
      </w:r>
    </w:p>
    <w:p w:rsidR="006F6E72" w:rsidRPr="00B66180" w:rsidRDefault="00214E25">
      <w:r w:rsidRPr="00B66180">
        <w:rPr>
          <w:rFonts w:hint="eastAsia"/>
        </w:rPr>
        <w:t xml:space="preserve">　</w:t>
      </w:r>
      <w:r w:rsidR="004475D5" w:rsidRPr="00B66180">
        <w:rPr>
          <w:rFonts w:hint="eastAsia"/>
        </w:rPr>
        <w:t>二</w:t>
      </w:r>
      <w:r w:rsidR="006F6E72" w:rsidRPr="00B66180">
        <w:t>点目が、</w:t>
      </w:r>
      <w:r w:rsidR="00352526" w:rsidRPr="00B66180">
        <w:rPr>
          <w:rFonts w:hint="eastAsia"/>
        </w:rPr>
        <w:t>労働生産性、賃金を上げていくこと。</w:t>
      </w:r>
      <w:r w:rsidR="006F6E72" w:rsidRPr="00B66180">
        <w:t>日本経済</w:t>
      </w:r>
      <w:r w:rsidR="00AB7B38" w:rsidRPr="00B66180">
        <w:rPr>
          <w:rFonts w:hint="eastAsia"/>
        </w:rPr>
        <w:t>が</w:t>
      </w:r>
      <w:r w:rsidR="006F6E72" w:rsidRPr="00B66180">
        <w:t>極めて労働生産性が低</w:t>
      </w:r>
      <w:r w:rsidR="00AB7B38" w:rsidRPr="00B66180">
        <w:rPr>
          <w:rFonts w:hint="eastAsia"/>
        </w:rPr>
        <w:t>く、</w:t>
      </w:r>
      <w:r w:rsidR="00AB7B38" w:rsidRPr="00B66180">
        <w:t>ＯＥＣＤのほとん</w:t>
      </w:r>
      <w:r w:rsidR="00AB7B38" w:rsidRPr="00B66180">
        <w:rPr>
          <w:rFonts w:hint="eastAsia"/>
        </w:rPr>
        <w:t>ど下位の方である</w:t>
      </w:r>
      <w:r w:rsidR="006F6E72" w:rsidRPr="00B66180">
        <w:t>というこ</w:t>
      </w:r>
      <w:r w:rsidR="00C9149F" w:rsidRPr="00B66180">
        <w:rPr>
          <w:rFonts w:hint="eastAsia"/>
        </w:rPr>
        <w:t>と</w:t>
      </w:r>
      <w:r w:rsidR="00983860" w:rsidRPr="00B66180">
        <w:rPr>
          <w:rFonts w:hint="eastAsia"/>
        </w:rPr>
        <w:t>を危惧している</w:t>
      </w:r>
      <w:r w:rsidR="006F6E72" w:rsidRPr="00B66180">
        <w:rPr>
          <w:rFonts w:hint="eastAsia"/>
        </w:rPr>
        <w:t>。</w:t>
      </w:r>
      <w:r w:rsidR="006F6E72" w:rsidRPr="00B66180">
        <w:t>特に都市魅力を支え</w:t>
      </w:r>
      <w:r w:rsidR="006F6E72" w:rsidRPr="00B66180">
        <w:rPr>
          <w:rFonts w:hint="eastAsia"/>
        </w:rPr>
        <w:t>る</w:t>
      </w:r>
      <w:r w:rsidR="006F6E72" w:rsidRPr="00B66180">
        <w:t>飲食</w:t>
      </w:r>
      <w:r w:rsidR="00AB7B38" w:rsidRPr="00B66180">
        <w:rPr>
          <w:rFonts w:hint="eastAsia"/>
        </w:rPr>
        <w:t>業は</w:t>
      </w:r>
      <w:r w:rsidR="004475D5" w:rsidRPr="00B66180">
        <w:rPr>
          <w:rFonts w:hint="eastAsia"/>
        </w:rPr>
        <w:t>労働時間が長く</w:t>
      </w:r>
      <w:r w:rsidR="006F6E72" w:rsidRPr="00B66180">
        <w:rPr>
          <w:rFonts w:hint="eastAsia"/>
        </w:rPr>
        <w:t>、賃金に至ってはこの</w:t>
      </w:r>
      <w:r w:rsidR="006F6E72" w:rsidRPr="00B66180">
        <w:t>20年間ほとんど</w:t>
      </w:r>
      <w:r w:rsidR="006F6E72" w:rsidRPr="00B66180">
        <w:rPr>
          <w:rFonts w:hint="eastAsia"/>
        </w:rPr>
        <w:t>増えて</w:t>
      </w:r>
      <w:r w:rsidR="00AB7B38" w:rsidRPr="00B66180">
        <w:rPr>
          <w:rFonts w:hint="eastAsia"/>
        </w:rPr>
        <w:t>いない</w:t>
      </w:r>
      <w:r w:rsidR="006F6E72" w:rsidRPr="00B66180">
        <w:t>。</w:t>
      </w:r>
      <w:r w:rsidR="006F6E72" w:rsidRPr="00B66180">
        <w:rPr>
          <w:rFonts w:hint="eastAsia"/>
        </w:rPr>
        <w:t>頑張って働いても給料</w:t>
      </w:r>
      <w:r w:rsidR="00C9149F" w:rsidRPr="00B66180">
        <w:rPr>
          <w:rFonts w:hint="eastAsia"/>
        </w:rPr>
        <w:t>が</w:t>
      </w:r>
      <w:r w:rsidR="006F6E72" w:rsidRPr="00B66180">
        <w:rPr>
          <w:rFonts w:hint="eastAsia"/>
        </w:rPr>
        <w:t>上がらない</w:t>
      </w:r>
      <w:r w:rsidR="00AB7B38" w:rsidRPr="00B66180">
        <w:rPr>
          <w:rFonts w:hint="eastAsia"/>
        </w:rPr>
        <w:t>と</w:t>
      </w:r>
      <w:r w:rsidR="006F6E72" w:rsidRPr="00B66180">
        <w:rPr>
          <w:rFonts w:hint="eastAsia"/>
        </w:rPr>
        <w:t>人材が集まらない。このアフターコロナの中で重要になってくるのは、量から質への転換というところ。</w:t>
      </w:r>
    </w:p>
    <w:p w:rsidR="006F6E72" w:rsidRPr="00B66180" w:rsidRDefault="006F6E72" w:rsidP="00E60898">
      <w:pPr>
        <w:ind w:firstLineChars="100" w:firstLine="210"/>
      </w:pPr>
      <w:r w:rsidRPr="00B66180">
        <w:rPr>
          <w:rFonts w:hint="eastAsia"/>
        </w:rPr>
        <w:t>企業</w:t>
      </w:r>
      <w:r w:rsidR="00352526" w:rsidRPr="00B66180">
        <w:rPr>
          <w:rFonts w:hint="eastAsia"/>
        </w:rPr>
        <w:t>へ</w:t>
      </w:r>
      <w:r w:rsidRPr="00B66180">
        <w:rPr>
          <w:rFonts w:hint="eastAsia"/>
        </w:rPr>
        <w:t>支援を</w:t>
      </w:r>
      <w:r w:rsidR="00352526" w:rsidRPr="00B66180">
        <w:rPr>
          <w:rFonts w:hint="eastAsia"/>
        </w:rPr>
        <w:t>行い</w:t>
      </w:r>
      <w:r w:rsidRPr="00B66180">
        <w:rPr>
          <w:rFonts w:hint="eastAsia"/>
        </w:rPr>
        <w:t>、企業の新陳代謝を</w:t>
      </w:r>
      <w:r w:rsidR="00EC126A" w:rsidRPr="00B66180">
        <w:rPr>
          <w:rFonts w:hint="eastAsia"/>
        </w:rPr>
        <w:t>促</w:t>
      </w:r>
      <w:r w:rsidRPr="00B66180">
        <w:rPr>
          <w:rFonts w:hint="eastAsia"/>
        </w:rPr>
        <w:t>していかないと、いつまでたっても企業の賃金が上がらない状態</w:t>
      </w:r>
      <w:r w:rsidR="00C9149F" w:rsidRPr="00B66180">
        <w:rPr>
          <w:rFonts w:hint="eastAsia"/>
        </w:rPr>
        <w:t>。</w:t>
      </w:r>
      <w:r w:rsidRPr="00B66180">
        <w:rPr>
          <w:rFonts w:hint="eastAsia"/>
        </w:rPr>
        <w:t>この状態が続く限り、いくら一時的なインバウンドが来たとしても、優秀な人材が定着しない問題があろうと思って</w:t>
      </w:r>
      <w:r w:rsidR="00C9149F" w:rsidRPr="00B66180">
        <w:rPr>
          <w:rFonts w:hint="eastAsia"/>
        </w:rPr>
        <w:t>いる</w:t>
      </w:r>
      <w:r w:rsidRPr="00B66180">
        <w:rPr>
          <w:rFonts w:hint="eastAsia"/>
        </w:rPr>
        <w:t>。</w:t>
      </w:r>
    </w:p>
    <w:p w:rsidR="006F6E72" w:rsidRPr="00B66180" w:rsidRDefault="006F6E72" w:rsidP="00E60898">
      <w:pPr>
        <w:ind w:firstLineChars="100" w:firstLine="210"/>
      </w:pPr>
      <w:r w:rsidRPr="00B66180">
        <w:rPr>
          <w:rFonts w:hint="eastAsia"/>
        </w:rPr>
        <w:t>そういう中で</w:t>
      </w:r>
      <w:r w:rsidRPr="00B66180">
        <w:t>留学生</w:t>
      </w:r>
      <w:r w:rsidR="00983860" w:rsidRPr="00B66180">
        <w:rPr>
          <w:rFonts w:hint="eastAsia"/>
        </w:rPr>
        <w:t>なども含めて、</w:t>
      </w:r>
      <w:r w:rsidRPr="00B66180">
        <w:t>大阪におられる大阪を愛する人</w:t>
      </w:r>
      <w:r w:rsidRPr="00B66180">
        <w:rPr>
          <w:rFonts w:hint="eastAsia"/>
        </w:rPr>
        <w:t>から</w:t>
      </w:r>
      <w:r w:rsidRPr="00B66180">
        <w:t>ＳＮＳを通して、</w:t>
      </w:r>
      <w:r w:rsidRPr="00B66180">
        <w:rPr>
          <w:rFonts w:hint="eastAsia"/>
        </w:rPr>
        <w:t>大阪の魅力を発信してい</w:t>
      </w:r>
      <w:r w:rsidR="00983860" w:rsidRPr="00B66180">
        <w:rPr>
          <w:rFonts w:hint="eastAsia"/>
        </w:rPr>
        <w:t>くことで、</w:t>
      </w:r>
      <w:r w:rsidRPr="00B66180">
        <w:rPr>
          <w:rFonts w:hint="eastAsia"/>
        </w:rPr>
        <w:t>できる限り多くの大阪を愛する人たちを取り込</w:t>
      </w:r>
      <w:r w:rsidR="00983860" w:rsidRPr="00B66180">
        <w:rPr>
          <w:rFonts w:hint="eastAsia"/>
        </w:rPr>
        <w:t>んでいきたい</w:t>
      </w:r>
      <w:r w:rsidR="00352526" w:rsidRPr="00B66180">
        <w:rPr>
          <w:rFonts w:hint="eastAsia"/>
        </w:rPr>
        <w:t>と考えている</w:t>
      </w:r>
      <w:r w:rsidRPr="00B66180">
        <w:rPr>
          <w:rFonts w:hint="eastAsia"/>
        </w:rPr>
        <w:t>。</w:t>
      </w:r>
    </w:p>
    <w:p w:rsidR="006F6E72" w:rsidRPr="00B66180" w:rsidRDefault="004475D5" w:rsidP="00E60898">
      <w:pPr>
        <w:ind w:firstLineChars="100" w:firstLine="210"/>
      </w:pPr>
      <w:r w:rsidRPr="00B66180">
        <w:rPr>
          <w:rFonts w:hint="eastAsia"/>
        </w:rPr>
        <w:t>三</w:t>
      </w:r>
      <w:r w:rsidR="006F6E72" w:rsidRPr="00B66180">
        <w:t>点目が、万博</w:t>
      </w:r>
      <w:r w:rsidR="006F6E72" w:rsidRPr="00B66180">
        <w:rPr>
          <w:rFonts w:hint="eastAsia"/>
        </w:rPr>
        <w:t>を</w:t>
      </w:r>
      <w:r w:rsidR="006F6E72" w:rsidRPr="00B66180">
        <w:t>開催する都市である以上</w:t>
      </w:r>
      <w:r w:rsidR="006F6E72" w:rsidRPr="00B66180">
        <w:rPr>
          <w:rFonts w:hint="eastAsia"/>
        </w:rPr>
        <w:t>、ＳＤＧｓを極めていくという事がいろんな分野で必要</w:t>
      </w:r>
      <w:r w:rsidR="00C9149F" w:rsidRPr="00B66180">
        <w:rPr>
          <w:rFonts w:hint="eastAsia"/>
        </w:rPr>
        <w:t>ではないか</w:t>
      </w:r>
      <w:r w:rsidR="006F6E72" w:rsidRPr="00B66180">
        <w:rPr>
          <w:rFonts w:hint="eastAsia"/>
        </w:rPr>
        <w:t>。特に去年ぐらいからＬＧＢＴＱや、留学生</w:t>
      </w:r>
      <w:r w:rsidR="00983860" w:rsidRPr="00B66180">
        <w:rPr>
          <w:rFonts w:hint="eastAsia"/>
        </w:rPr>
        <w:t>、</w:t>
      </w:r>
      <w:r w:rsidR="006F6E72" w:rsidRPr="00B66180">
        <w:rPr>
          <w:rFonts w:hint="eastAsia"/>
        </w:rPr>
        <w:t>高齢者、障がい者の</w:t>
      </w:r>
      <w:r w:rsidR="00142FC6" w:rsidRPr="00B66180">
        <w:rPr>
          <w:rFonts w:hint="eastAsia"/>
        </w:rPr>
        <w:t>観光の</w:t>
      </w:r>
      <w:r w:rsidR="006F6E72" w:rsidRPr="00B66180">
        <w:rPr>
          <w:rFonts w:hint="eastAsia"/>
        </w:rPr>
        <w:t>受入れ</w:t>
      </w:r>
      <w:r w:rsidR="00983860" w:rsidRPr="00B66180">
        <w:rPr>
          <w:rFonts w:hint="eastAsia"/>
        </w:rPr>
        <w:t>に力を入れている。</w:t>
      </w:r>
      <w:r w:rsidR="006F6E72" w:rsidRPr="00B66180">
        <w:rPr>
          <w:rFonts w:hint="eastAsia"/>
        </w:rPr>
        <w:t>将来的には、発達障がい</w:t>
      </w:r>
      <w:r w:rsidR="00142FC6" w:rsidRPr="00B66180">
        <w:rPr>
          <w:rFonts w:hint="eastAsia"/>
        </w:rPr>
        <w:t>や認知症の</w:t>
      </w:r>
      <w:r w:rsidR="006F6E72" w:rsidRPr="00B66180">
        <w:rPr>
          <w:rFonts w:hint="eastAsia"/>
        </w:rPr>
        <w:t>方や、</w:t>
      </w:r>
      <w:r w:rsidR="00142FC6" w:rsidRPr="00B66180">
        <w:rPr>
          <w:rFonts w:hint="eastAsia"/>
        </w:rPr>
        <w:t>ペットの受入れ</w:t>
      </w:r>
      <w:r w:rsidR="006F6E72" w:rsidRPr="00B66180">
        <w:rPr>
          <w:rFonts w:hint="eastAsia"/>
        </w:rPr>
        <w:t>が</w:t>
      </w:r>
      <w:r w:rsidR="00142FC6" w:rsidRPr="00B66180">
        <w:rPr>
          <w:rFonts w:hint="eastAsia"/>
        </w:rPr>
        <w:t>必要になってくることが予想される</w:t>
      </w:r>
      <w:r w:rsidR="006F6E72" w:rsidRPr="00B66180">
        <w:rPr>
          <w:rFonts w:hint="eastAsia"/>
        </w:rPr>
        <w:t>。</w:t>
      </w:r>
    </w:p>
    <w:p w:rsidR="006F6E72" w:rsidRPr="00B66180" w:rsidRDefault="004475D5" w:rsidP="00E60898">
      <w:pPr>
        <w:ind w:firstLineChars="100" w:firstLine="210"/>
      </w:pPr>
      <w:r w:rsidRPr="00B66180">
        <w:rPr>
          <w:rFonts w:hint="eastAsia"/>
        </w:rPr>
        <w:t>四</w:t>
      </w:r>
      <w:r w:rsidR="006F6E72" w:rsidRPr="00B66180">
        <w:t>点目が</w:t>
      </w:r>
      <w:r w:rsidR="006F6E72" w:rsidRPr="00B66180">
        <w:rPr>
          <w:rFonts w:hint="eastAsia"/>
        </w:rPr>
        <w:t>、いわゆる休暇分散と、平日需要</w:t>
      </w:r>
      <w:r w:rsidR="00983860" w:rsidRPr="00B66180">
        <w:rPr>
          <w:rFonts w:hint="eastAsia"/>
        </w:rPr>
        <w:t>の</w:t>
      </w:r>
      <w:r w:rsidR="006F6E72" w:rsidRPr="00B66180">
        <w:rPr>
          <w:rFonts w:hint="eastAsia"/>
        </w:rPr>
        <w:t>拡大。夏休みをちょっとずら</w:t>
      </w:r>
      <w:r w:rsidR="00142FC6" w:rsidRPr="00B66180">
        <w:rPr>
          <w:rFonts w:hint="eastAsia"/>
        </w:rPr>
        <w:t>したり、</w:t>
      </w:r>
      <w:r w:rsidR="006F6E72" w:rsidRPr="00B66180">
        <w:rPr>
          <w:rFonts w:hint="eastAsia"/>
        </w:rPr>
        <w:t>平日の休みを励行していくこととか、</w:t>
      </w:r>
      <w:r w:rsidR="007548E5" w:rsidRPr="00B66180">
        <w:t>行政</w:t>
      </w:r>
      <w:r w:rsidR="007548E5" w:rsidRPr="00B66180">
        <w:rPr>
          <w:rFonts w:hint="eastAsia"/>
        </w:rPr>
        <w:t>、民間、学校が一緒になって観光需要を分散していこうと。</w:t>
      </w:r>
      <w:r w:rsidR="006F6E72" w:rsidRPr="00B66180">
        <w:rPr>
          <w:rFonts w:hint="eastAsia"/>
        </w:rPr>
        <w:t>大阪で意欲的に取り組んでもいいのかなというふうに思</w:t>
      </w:r>
      <w:r w:rsidR="007548E5" w:rsidRPr="00B66180">
        <w:rPr>
          <w:rFonts w:hint="eastAsia"/>
        </w:rPr>
        <w:t>っている</w:t>
      </w:r>
      <w:r w:rsidR="006F6E72" w:rsidRPr="00B66180">
        <w:rPr>
          <w:rFonts w:hint="eastAsia"/>
        </w:rPr>
        <w:t>。</w:t>
      </w:r>
    </w:p>
    <w:p w:rsidR="006F6E72" w:rsidRPr="00B66180" w:rsidRDefault="004475D5" w:rsidP="00E60898">
      <w:pPr>
        <w:ind w:firstLineChars="100" w:firstLine="210"/>
      </w:pPr>
      <w:r w:rsidRPr="00B66180">
        <w:rPr>
          <w:rFonts w:hint="eastAsia"/>
        </w:rPr>
        <w:t>五</w:t>
      </w:r>
      <w:r w:rsidR="007548E5" w:rsidRPr="00B66180">
        <w:rPr>
          <w:rFonts w:hint="eastAsia"/>
        </w:rPr>
        <w:t>点目</w:t>
      </w:r>
      <w:r w:rsidR="006F6E72" w:rsidRPr="00B66180">
        <w:rPr>
          <w:rFonts w:hint="eastAsia"/>
        </w:rPr>
        <w:t>、スポーツ、文化、エンターテイメント、食を、もっともっと掘り下げてい</w:t>
      </w:r>
      <w:r w:rsidR="00142FC6" w:rsidRPr="00B66180">
        <w:rPr>
          <w:rFonts w:hint="eastAsia"/>
        </w:rPr>
        <w:t>くこと</w:t>
      </w:r>
      <w:r w:rsidR="006F6E72" w:rsidRPr="00B66180">
        <w:rPr>
          <w:rFonts w:hint="eastAsia"/>
        </w:rPr>
        <w:t>。</w:t>
      </w:r>
      <w:r w:rsidR="000B7433" w:rsidRPr="00B66180">
        <w:rPr>
          <w:rFonts w:hint="eastAsia"/>
        </w:rPr>
        <w:t>健康とか美容とかコミュニケーション、ビジネス、ツーリズム、ＭＩＣＥ、食、いろんなところでスポーツは垣根が低いので、スポーツ、文化、エンターテイメントをもっと発信をしてもいいのかなと感じている。</w:t>
      </w:r>
    </w:p>
    <w:p w:rsidR="006F6E72" w:rsidRPr="00B66180" w:rsidRDefault="006F6E72" w:rsidP="000B5970">
      <w:pPr>
        <w:ind w:firstLineChars="100" w:firstLine="210"/>
      </w:pPr>
      <w:r w:rsidRPr="00B66180">
        <w:rPr>
          <w:rFonts w:hint="eastAsia"/>
        </w:rPr>
        <w:t>最後に</w:t>
      </w:r>
      <w:r w:rsidR="007548E5" w:rsidRPr="00B66180">
        <w:rPr>
          <w:rFonts w:hint="eastAsia"/>
        </w:rPr>
        <w:t>各</w:t>
      </w:r>
      <w:r w:rsidRPr="00B66180">
        <w:rPr>
          <w:rFonts w:hint="eastAsia"/>
        </w:rPr>
        <w:t>プロジェクトについて、誰か</w:t>
      </w:r>
      <w:r w:rsidR="007548E5" w:rsidRPr="00B66180">
        <w:rPr>
          <w:rFonts w:hint="eastAsia"/>
        </w:rPr>
        <w:t>スポークスマンを</w:t>
      </w:r>
      <w:r w:rsidRPr="00B66180">
        <w:rPr>
          <w:rFonts w:hint="eastAsia"/>
        </w:rPr>
        <w:t>決めて、月毎に動画</w:t>
      </w:r>
      <w:r w:rsidRPr="00B66180">
        <w:t>でもいい</w:t>
      </w:r>
      <w:r w:rsidRPr="00B66180">
        <w:rPr>
          <w:rFonts w:hint="eastAsia"/>
        </w:rPr>
        <w:t>ので</w:t>
      </w:r>
      <w:r w:rsidRPr="00B66180">
        <w:t>、ＹｏｕＴｕｂｅ</w:t>
      </w:r>
      <w:r w:rsidR="00142FC6" w:rsidRPr="00B66180">
        <w:rPr>
          <w:rFonts w:hint="eastAsia"/>
        </w:rPr>
        <w:t>や</w:t>
      </w:r>
      <w:r w:rsidRPr="00B66180">
        <w:rPr>
          <w:rFonts w:hint="eastAsia"/>
        </w:rPr>
        <w:t>ＳＮＳなど</w:t>
      </w:r>
      <w:r w:rsidR="007548E5" w:rsidRPr="00B66180">
        <w:rPr>
          <w:rFonts w:hint="eastAsia"/>
        </w:rPr>
        <w:t>で発信</w:t>
      </w:r>
      <w:r w:rsidRPr="00B66180">
        <w:rPr>
          <w:rFonts w:hint="eastAsia"/>
        </w:rPr>
        <w:t>が出来れば、ものすごくインパクトがあ</w:t>
      </w:r>
      <w:r w:rsidR="007548E5" w:rsidRPr="00B66180">
        <w:rPr>
          <w:rFonts w:hint="eastAsia"/>
        </w:rPr>
        <w:t>り、</w:t>
      </w:r>
      <w:r w:rsidRPr="00B66180">
        <w:rPr>
          <w:rFonts w:hint="eastAsia"/>
        </w:rPr>
        <w:t>ファンは増え</w:t>
      </w:r>
      <w:r w:rsidR="007548E5" w:rsidRPr="00B66180">
        <w:rPr>
          <w:rFonts w:hint="eastAsia"/>
        </w:rPr>
        <w:t>るのではないか</w:t>
      </w:r>
      <w:r w:rsidRPr="00B66180">
        <w:rPr>
          <w:rFonts w:hint="eastAsia"/>
        </w:rPr>
        <w:t>。</w:t>
      </w:r>
      <w:r w:rsidR="00142FC6" w:rsidRPr="00B66180">
        <w:rPr>
          <w:rFonts w:hint="eastAsia"/>
        </w:rPr>
        <w:t>都市魅力戦略推進会議が</w:t>
      </w:r>
      <w:r w:rsidRPr="00B66180">
        <w:rPr>
          <w:rFonts w:hint="eastAsia"/>
        </w:rPr>
        <w:t>もっと府民市民のものになるのかなと思いました。</w:t>
      </w:r>
    </w:p>
    <w:p w:rsidR="006F6E72" w:rsidRPr="00B66180" w:rsidRDefault="006F6E72" w:rsidP="006F6E72"/>
    <w:p w:rsidR="006F6E72" w:rsidRPr="00B66180" w:rsidRDefault="006F6E72" w:rsidP="006F6E72">
      <w:r w:rsidRPr="00B66180">
        <w:rPr>
          <w:rFonts w:hint="eastAsia"/>
        </w:rPr>
        <w:t>■佐藤会長</w:t>
      </w:r>
    </w:p>
    <w:p w:rsidR="001B67FB" w:rsidRPr="00B66180" w:rsidRDefault="001B67FB" w:rsidP="001B67FB">
      <w:pPr>
        <w:ind w:firstLineChars="100" w:firstLine="210"/>
      </w:pPr>
      <w:r w:rsidRPr="00B66180">
        <w:rPr>
          <w:rFonts w:hint="eastAsia"/>
        </w:rPr>
        <w:t>コロナ禍で、飲食業界だけでなく、エンターテイメントも大変だった。今年もオミクロンでＯＳＫ（日本歌劇団）は</w:t>
      </w:r>
      <w:r w:rsidRPr="00B66180">
        <w:t>3日しか</w:t>
      </w:r>
      <w:r w:rsidRPr="00B66180">
        <w:rPr>
          <w:rFonts w:hint="eastAsia"/>
        </w:rPr>
        <w:t>公演が出来ず、</w:t>
      </w:r>
      <w:r w:rsidRPr="00B66180">
        <w:t>夜のエンターテイメントもなかなか</w:t>
      </w:r>
      <w:r w:rsidRPr="00B66180">
        <w:rPr>
          <w:rFonts w:hint="eastAsia"/>
        </w:rPr>
        <w:t>お客さんが来ない。夜も楽しめる街を目指すのであれば、広報は行政の力が必要なのではないか。</w:t>
      </w:r>
    </w:p>
    <w:p w:rsidR="001B67FB" w:rsidRPr="00B66180" w:rsidRDefault="001B67FB" w:rsidP="001B67FB">
      <w:pPr>
        <w:ind w:firstLineChars="100" w:firstLine="210"/>
      </w:pPr>
      <w:r w:rsidRPr="00B66180">
        <w:rPr>
          <w:rFonts w:hint="eastAsia"/>
        </w:rPr>
        <w:t>また、大阪、京都の観光地のホームページを比べてみると、大阪は質より量が重視されている。大阪はインフォーメーションで、京都はナビになっており、情報が選ばれて掲載されている。京都では、お客さんのことを考えたページになっており、質という意味では京都が勝っている。今までの送り手側の発想の情報で発</w:t>
      </w:r>
      <w:r w:rsidRPr="00B66180">
        <w:rPr>
          <w:rFonts w:hint="eastAsia"/>
        </w:rPr>
        <w:lastRenderedPageBreak/>
        <w:t>信を変えていかないと、これからのお客様はなかなか来てくれないと思う。ここが次の時に大事な事になってくる。</w:t>
      </w:r>
    </w:p>
    <w:p w:rsidR="001B67FB" w:rsidRPr="00B03796" w:rsidRDefault="001B67FB" w:rsidP="001B67FB">
      <w:pPr>
        <w:ind w:firstLineChars="100" w:firstLine="210"/>
      </w:pPr>
      <w:r w:rsidRPr="00B66180">
        <w:rPr>
          <w:rFonts w:hint="eastAsia"/>
        </w:rPr>
        <w:t>コロナだけではなく、もっと大きな流れの中でそういうニーズになってくる。これからの観光を作る学生や、地域の人などを巻き込んで、観光を他人事でなく「自分ごと化」していかないと、次の観光世代が育っていかないのではないか。</w:t>
      </w:r>
    </w:p>
    <w:p w:rsidR="006F6E72" w:rsidRPr="001B67FB" w:rsidRDefault="006F6E72" w:rsidP="000B5970">
      <w:pPr>
        <w:ind w:firstLineChars="100" w:firstLine="210"/>
      </w:pPr>
    </w:p>
    <w:sectPr w:rsidR="006F6E72" w:rsidRPr="001B67FB" w:rsidSect="00AA795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8CE" w:rsidRDefault="00E428CE" w:rsidP="00AA795B">
      <w:r>
        <w:separator/>
      </w:r>
    </w:p>
  </w:endnote>
  <w:endnote w:type="continuationSeparator" w:id="0">
    <w:p w:rsidR="00E428CE" w:rsidRDefault="00E428CE" w:rsidP="00AA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E9" w:rsidRDefault="005C73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6" w:rsidRPr="005C73E9" w:rsidRDefault="00352526" w:rsidP="005C73E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E9" w:rsidRDefault="005C73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8CE" w:rsidRDefault="00E428CE" w:rsidP="00AA795B">
      <w:r>
        <w:separator/>
      </w:r>
    </w:p>
  </w:footnote>
  <w:footnote w:type="continuationSeparator" w:id="0">
    <w:p w:rsidR="00E428CE" w:rsidRDefault="00E428CE" w:rsidP="00AA7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E9" w:rsidRDefault="005C73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E9" w:rsidRDefault="005C73E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E9" w:rsidRDefault="005C73E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DA"/>
    <w:rsid w:val="000404DA"/>
    <w:rsid w:val="00041AFB"/>
    <w:rsid w:val="000538E7"/>
    <w:rsid w:val="0007740D"/>
    <w:rsid w:val="000A0B51"/>
    <w:rsid w:val="000B5970"/>
    <w:rsid w:val="000B7433"/>
    <w:rsid w:val="000E7A00"/>
    <w:rsid w:val="00105D23"/>
    <w:rsid w:val="00124B3F"/>
    <w:rsid w:val="00142FC6"/>
    <w:rsid w:val="00154B76"/>
    <w:rsid w:val="00166EF2"/>
    <w:rsid w:val="001B67FB"/>
    <w:rsid w:val="001F379D"/>
    <w:rsid w:val="001F40BE"/>
    <w:rsid w:val="00214E25"/>
    <w:rsid w:val="00232069"/>
    <w:rsid w:val="002632CF"/>
    <w:rsid w:val="0026607F"/>
    <w:rsid w:val="002A09BA"/>
    <w:rsid w:val="002A3D24"/>
    <w:rsid w:val="002B4A05"/>
    <w:rsid w:val="002C1BFC"/>
    <w:rsid w:val="002C575B"/>
    <w:rsid w:val="002E7243"/>
    <w:rsid w:val="00317516"/>
    <w:rsid w:val="00326E67"/>
    <w:rsid w:val="00332A9E"/>
    <w:rsid w:val="00352526"/>
    <w:rsid w:val="00355D19"/>
    <w:rsid w:val="003600C6"/>
    <w:rsid w:val="0038186C"/>
    <w:rsid w:val="00385867"/>
    <w:rsid w:val="00392AEE"/>
    <w:rsid w:val="003E4A81"/>
    <w:rsid w:val="0043192D"/>
    <w:rsid w:val="004475D5"/>
    <w:rsid w:val="004664F6"/>
    <w:rsid w:val="00472D11"/>
    <w:rsid w:val="00484DA7"/>
    <w:rsid w:val="004C219A"/>
    <w:rsid w:val="004F634B"/>
    <w:rsid w:val="004F6D23"/>
    <w:rsid w:val="00513C55"/>
    <w:rsid w:val="00517733"/>
    <w:rsid w:val="005460D8"/>
    <w:rsid w:val="005927DF"/>
    <w:rsid w:val="005B046C"/>
    <w:rsid w:val="005C6BAC"/>
    <w:rsid w:val="005C73E9"/>
    <w:rsid w:val="005C7ACD"/>
    <w:rsid w:val="005F7E41"/>
    <w:rsid w:val="00600A28"/>
    <w:rsid w:val="0061797C"/>
    <w:rsid w:val="00640FC9"/>
    <w:rsid w:val="00645034"/>
    <w:rsid w:val="006451C5"/>
    <w:rsid w:val="00677EB1"/>
    <w:rsid w:val="006939B1"/>
    <w:rsid w:val="006E3FC7"/>
    <w:rsid w:val="006F4E7E"/>
    <w:rsid w:val="006F6E72"/>
    <w:rsid w:val="007048F6"/>
    <w:rsid w:val="007057D8"/>
    <w:rsid w:val="007548E5"/>
    <w:rsid w:val="0077046C"/>
    <w:rsid w:val="007B1E4E"/>
    <w:rsid w:val="007D360F"/>
    <w:rsid w:val="00813C8C"/>
    <w:rsid w:val="00823A67"/>
    <w:rsid w:val="00842C3A"/>
    <w:rsid w:val="0085128F"/>
    <w:rsid w:val="00852D57"/>
    <w:rsid w:val="00862ADD"/>
    <w:rsid w:val="00875245"/>
    <w:rsid w:val="00881A90"/>
    <w:rsid w:val="008B3D6B"/>
    <w:rsid w:val="008F7EF4"/>
    <w:rsid w:val="009041E4"/>
    <w:rsid w:val="009363A7"/>
    <w:rsid w:val="00942086"/>
    <w:rsid w:val="00955594"/>
    <w:rsid w:val="00983860"/>
    <w:rsid w:val="009A02CF"/>
    <w:rsid w:val="009C104D"/>
    <w:rsid w:val="009C1B8B"/>
    <w:rsid w:val="009C28F3"/>
    <w:rsid w:val="009C2BFC"/>
    <w:rsid w:val="009D28D3"/>
    <w:rsid w:val="009E08C3"/>
    <w:rsid w:val="00A067DA"/>
    <w:rsid w:val="00A32C0C"/>
    <w:rsid w:val="00A32D10"/>
    <w:rsid w:val="00A539D4"/>
    <w:rsid w:val="00A56F66"/>
    <w:rsid w:val="00A61FF4"/>
    <w:rsid w:val="00A83B74"/>
    <w:rsid w:val="00A94FCD"/>
    <w:rsid w:val="00A95240"/>
    <w:rsid w:val="00AA795B"/>
    <w:rsid w:val="00AB31CB"/>
    <w:rsid w:val="00AB7B38"/>
    <w:rsid w:val="00AC4244"/>
    <w:rsid w:val="00AD0638"/>
    <w:rsid w:val="00AE3176"/>
    <w:rsid w:val="00AE7612"/>
    <w:rsid w:val="00B03796"/>
    <w:rsid w:val="00B0764B"/>
    <w:rsid w:val="00B07C07"/>
    <w:rsid w:val="00B43177"/>
    <w:rsid w:val="00B56091"/>
    <w:rsid w:val="00B61A89"/>
    <w:rsid w:val="00B66180"/>
    <w:rsid w:val="00B8371F"/>
    <w:rsid w:val="00B86123"/>
    <w:rsid w:val="00BB6DA2"/>
    <w:rsid w:val="00BC1B49"/>
    <w:rsid w:val="00BD31CB"/>
    <w:rsid w:val="00BD4796"/>
    <w:rsid w:val="00BF2388"/>
    <w:rsid w:val="00BF2B80"/>
    <w:rsid w:val="00C22FD6"/>
    <w:rsid w:val="00C34628"/>
    <w:rsid w:val="00C36F05"/>
    <w:rsid w:val="00C811C2"/>
    <w:rsid w:val="00C8271E"/>
    <w:rsid w:val="00C9149F"/>
    <w:rsid w:val="00CA37CF"/>
    <w:rsid w:val="00CA3FD6"/>
    <w:rsid w:val="00CA7C81"/>
    <w:rsid w:val="00CB1A12"/>
    <w:rsid w:val="00CF0103"/>
    <w:rsid w:val="00D43ADF"/>
    <w:rsid w:val="00D572C8"/>
    <w:rsid w:val="00D87526"/>
    <w:rsid w:val="00DC4E8D"/>
    <w:rsid w:val="00DC78C6"/>
    <w:rsid w:val="00DD6F58"/>
    <w:rsid w:val="00E01C90"/>
    <w:rsid w:val="00E044C6"/>
    <w:rsid w:val="00E07D83"/>
    <w:rsid w:val="00E1052F"/>
    <w:rsid w:val="00E1118D"/>
    <w:rsid w:val="00E27CB2"/>
    <w:rsid w:val="00E3456C"/>
    <w:rsid w:val="00E428CE"/>
    <w:rsid w:val="00E60898"/>
    <w:rsid w:val="00E65932"/>
    <w:rsid w:val="00EC0C3D"/>
    <w:rsid w:val="00EC126A"/>
    <w:rsid w:val="00EC2F87"/>
    <w:rsid w:val="00F47EDA"/>
    <w:rsid w:val="00F521C3"/>
    <w:rsid w:val="00F57756"/>
    <w:rsid w:val="00F75C81"/>
    <w:rsid w:val="00FD4725"/>
    <w:rsid w:val="00FD6963"/>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08D4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1CB"/>
    <w:pPr>
      <w:widowControl w:val="0"/>
      <w:jc w:val="both"/>
    </w:pPr>
    <w:rPr>
      <w:rFonts w:ascii="Meiryo UI" w:eastAsia="Meiryo UI" w:hAnsi="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95B"/>
    <w:pPr>
      <w:tabs>
        <w:tab w:val="center" w:pos="4252"/>
        <w:tab w:val="right" w:pos="8504"/>
      </w:tabs>
      <w:snapToGrid w:val="0"/>
    </w:pPr>
  </w:style>
  <w:style w:type="character" w:customStyle="1" w:styleId="a4">
    <w:name w:val="ヘッダー (文字)"/>
    <w:basedOn w:val="a0"/>
    <w:link w:val="a3"/>
    <w:uiPriority w:val="99"/>
    <w:rsid w:val="00AA795B"/>
    <w:rPr>
      <w:rFonts w:ascii="Meiryo UI" w:eastAsia="Meiryo UI" w:hAnsi="Meiryo UI"/>
    </w:rPr>
  </w:style>
  <w:style w:type="paragraph" w:styleId="a5">
    <w:name w:val="footer"/>
    <w:basedOn w:val="a"/>
    <w:link w:val="a6"/>
    <w:uiPriority w:val="99"/>
    <w:unhideWhenUsed/>
    <w:rsid w:val="00AA795B"/>
    <w:pPr>
      <w:tabs>
        <w:tab w:val="center" w:pos="4252"/>
        <w:tab w:val="right" w:pos="8504"/>
      </w:tabs>
      <w:snapToGrid w:val="0"/>
    </w:pPr>
  </w:style>
  <w:style w:type="character" w:customStyle="1" w:styleId="a6">
    <w:name w:val="フッター (文字)"/>
    <w:basedOn w:val="a0"/>
    <w:link w:val="a5"/>
    <w:uiPriority w:val="99"/>
    <w:rsid w:val="00AA795B"/>
    <w:rPr>
      <w:rFonts w:ascii="Meiryo UI" w:eastAsia="Meiryo UI" w:hAnsi="Meiryo UI"/>
    </w:rPr>
  </w:style>
  <w:style w:type="paragraph" w:styleId="a7">
    <w:name w:val="Balloon Text"/>
    <w:basedOn w:val="a"/>
    <w:link w:val="a8"/>
    <w:uiPriority w:val="99"/>
    <w:semiHidden/>
    <w:unhideWhenUsed/>
    <w:rsid w:val="009C10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104D"/>
    <w:rPr>
      <w:rFonts w:asciiTheme="majorHAnsi" w:eastAsiaTheme="majorEastAsia" w:hAnsiTheme="majorHAnsi" w:cstheme="majorBidi"/>
      <w:sz w:val="18"/>
      <w:szCs w:val="18"/>
    </w:rPr>
  </w:style>
  <w:style w:type="paragraph" w:styleId="a9">
    <w:name w:val="Revision"/>
    <w:hidden/>
    <w:uiPriority w:val="99"/>
    <w:semiHidden/>
    <w:rsid w:val="004664F6"/>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3762-1235-4BEA-AD7D-C98BBCFD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5</Words>
  <Characters>6757</Characters>
  <Application>Microsoft Office Word</Application>
  <DocSecurity>0</DocSecurity>
  <Lines>56</Lines>
  <Paragraphs>15</Paragraphs>
  <ScaleCrop>false</ScaleCrop>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4T09:32:00Z</dcterms:created>
  <dcterms:modified xsi:type="dcterms:W3CDTF">2022-03-28T05:40:00Z</dcterms:modified>
</cp:coreProperties>
</file>